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24C5" w14:textId="1100A82B" w:rsidR="00634309" w:rsidRPr="00FE58EC" w:rsidRDefault="00FE58EC" w:rsidP="00FE58E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7030A0"/>
          <w:sz w:val="40"/>
          <w:szCs w:val="40"/>
          <w:u w:val="single"/>
        </w:rPr>
      </w:pPr>
      <w:r w:rsidRPr="00FE58EC">
        <w:rPr>
          <w:rFonts w:ascii="Times New Roman" w:hAnsi="Times New Roman" w:cs="Times New Roman"/>
          <w:b/>
          <w:bCs/>
          <w:i/>
          <w:color w:val="7030A0"/>
          <w:sz w:val="40"/>
          <w:szCs w:val="40"/>
          <w:u w:val="single"/>
        </w:rPr>
        <w:t xml:space="preserve">Блочная система работы музыкального руководителя </w:t>
      </w:r>
      <w:r w:rsidR="0052352C">
        <w:rPr>
          <w:rFonts w:ascii="Times New Roman" w:hAnsi="Times New Roman" w:cs="Times New Roman"/>
          <w:b/>
          <w:bCs/>
          <w:i/>
          <w:color w:val="7030A0"/>
          <w:sz w:val="40"/>
          <w:szCs w:val="40"/>
          <w:u w:val="single"/>
        </w:rPr>
        <w:t xml:space="preserve">автор </w:t>
      </w:r>
      <w:r w:rsidRPr="00FE58EC">
        <w:rPr>
          <w:rFonts w:ascii="Times New Roman" w:hAnsi="Times New Roman" w:cs="Times New Roman"/>
          <w:b/>
          <w:bCs/>
          <w:i/>
          <w:color w:val="7030A0"/>
          <w:sz w:val="40"/>
          <w:szCs w:val="40"/>
          <w:u w:val="single"/>
        </w:rPr>
        <w:t>Плетенчук Ян</w:t>
      </w:r>
      <w:r w:rsidR="0052352C">
        <w:rPr>
          <w:rFonts w:ascii="Times New Roman" w:hAnsi="Times New Roman" w:cs="Times New Roman"/>
          <w:b/>
          <w:bCs/>
          <w:i/>
          <w:color w:val="7030A0"/>
          <w:sz w:val="40"/>
          <w:szCs w:val="40"/>
          <w:u w:val="single"/>
        </w:rPr>
        <w:t>а</w:t>
      </w:r>
      <w:r w:rsidRPr="00FE58EC">
        <w:rPr>
          <w:rFonts w:ascii="Times New Roman" w:hAnsi="Times New Roman" w:cs="Times New Roman"/>
          <w:b/>
          <w:bCs/>
          <w:i/>
          <w:color w:val="7030A0"/>
          <w:sz w:val="40"/>
          <w:szCs w:val="40"/>
          <w:u w:val="single"/>
        </w:rPr>
        <w:t xml:space="preserve"> Александровн</w:t>
      </w:r>
      <w:r w:rsidR="0052352C">
        <w:rPr>
          <w:rFonts w:ascii="Times New Roman" w:hAnsi="Times New Roman" w:cs="Times New Roman"/>
          <w:b/>
          <w:bCs/>
          <w:i/>
          <w:color w:val="7030A0"/>
          <w:sz w:val="40"/>
          <w:szCs w:val="40"/>
          <w:u w:val="single"/>
        </w:rPr>
        <w:t>а</w:t>
      </w:r>
    </w:p>
    <w:p w14:paraId="1ED07CC6" w14:textId="77777777" w:rsidR="00BC6654" w:rsidRDefault="00B6040A" w:rsidP="00CB53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D5EC" wp14:editId="79EB7EF2">
                <wp:simplePos x="0" y="0"/>
                <wp:positionH relativeFrom="column">
                  <wp:posOffset>3695727</wp:posOffset>
                </wp:positionH>
                <wp:positionV relativeFrom="paragraph">
                  <wp:posOffset>1407795</wp:posOffset>
                </wp:positionV>
                <wp:extent cx="2178996" cy="2081259"/>
                <wp:effectExtent l="0" t="0" r="12065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6" cy="20812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FE921" w14:textId="77777777" w:rsidR="00B6040A" w:rsidRPr="00E00CD4" w:rsidRDefault="00B6040A" w:rsidP="00B604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0CD4">
                              <w:rPr>
                                <w:b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  <w:p w14:paraId="3D0F4B83" w14:textId="77777777" w:rsidR="00B6040A" w:rsidRPr="00E00CD4" w:rsidRDefault="00B6040A" w:rsidP="00B604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0C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ети</w:t>
                            </w:r>
                          </w:p>
                          <w:p w14:paraId="0ED0C718" w14:textId="77777777" w:rsidR="00B6040A" w:rsidRDefault="00B6040A" w:rsidP="00B604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0CD4">
                              <w:rPr>
                                <w:b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  <w:p w14:paraId="7A72A9C6" w14:textId="77777777" w:rsidR="00FA3AAE" w:rsidRPr="00E00CD4" w:rsidRDefault="00FA3AAE" w:rsidP="00B604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ц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0D5EC" id="Овал 2" o:spid="_x0000_s1026" style="position:absolute;left:0;text-align:left;margin-left:291pt;margin-top:110.85pt;width:171.55pt;height:1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" fillcolor="#4f81bd [3204]" strokecolor="#243f60 [1604]" strokeweight="2pt">
                <v:textbox>
                  <w:txbxContent>
                    <w:p w14:paraId="042FE921" w14:textId="77777777" w:rsidR="00B6040A" w:rsidRPr="00E00CD4" w:rsidRDefault="00B6040A" w:rsidP="00B604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0CD4">
                        <w:rPr>
                          <w:b/>
                          <w:sz w:val="28"/>
                          <w:szCs w:val="28"/>
                        </w:rPr>
                        <w:t>Педагоги</w:t>
                      </w:r>
                    </w:p>
                    <w:p w14:paraId="3D0F4B83" w14:textId="77777777" w:rsidR="00B6040A" w:rsidRPr="00E00CD4" w:rsidRDefault="00B6040A" w:rsidP="00B604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0CD4">
                        <w:rPr>
                          <w:b/>
                          <w:sz w:val="28"/>
                          <w:szCs w:val="28"/>
                        </w:rPr>
                        <w:t xml:space="preserve"> Дети</w:t>
                      </w:r>
                    </w:p>
                    <w:p w14:paraId="0ED0C718" w14:textId="77777777" w:rsidR="00B6040A" w:rsidRDefault="00B6040A" w:rsidP="00B604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0CD4">
                        <w:rPr>
                          <w:b/>
                          <w:sz w:val="28"/>
                          <w:szCs w:val="28"/>
                        </w:rPr>
                        <w:t>Родители</w:t>
                      </w:r>
                    </w:p>
                    <w:p w14:paraId="7A72A9C6" w14:textId="77777777" w:rsidR="00FA3AAE" w:rsidRPr="00E00CD4" w:rsidRDefault="00FA3AAE" w:rsidP="00B604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циум</w:t>
                      </w:r>
                    </w:p>
                  </w:txbxContent>
                </v:textbox>
              </v:oval>
            </w:pict>
          </mc:Fallback>
        </mc:AlternateContent>
      </w:r>
      <w:r w:rsidRPr="00CB5347">
        <w:rPr>
          <w:rFonts w:ascii="Times New Roman" w:hAnsi="Times New Roman" w:cs="Times New Roman"/>
          <w:noProof/>
          <w:sz w:val="28"/>
          <w:szCs w:val="28"/>
          <w:shd w:val="clear" w:color="auto" w:fill="CCC0D9" w:themeFill="accent4" w:themeFillTint="66"/>
          <w:lang w:eastAsia="ru-RU"/>
        </w:rPr>
        <w:drawing>
          <wp:inline distT="0" distB="0" distL="0" distR="0" wp14:anchorId="5A71FD4D" wp14:editId="620F68AF">
            <wp:extent cx="6186792" cy="5214025"/>
            <wp:effectExtent l="0" t="0" r="2413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F4F7E4A" w14:textId="77777777" w:rsidR="00610A2B" w:rsidRPr="00CB5347" w:rsidRDefault="00E00CD4" w:rsidP="00CB53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b/>
          <w:sz w:val="28"/>
          <w:szCs w:val="28"/>
        </w:rPr>
        <w:t xml:space="preserve">1. Блок </w:t>
      </w:r>
      <w:r w:rsidR="00835583" w:rsidRPr="00CB5347">
        <w:rPr>
          <w:rFonts w:ascii="Times New Roman" w:hAnsi="Times New Roman" w:cs="Times New Roman"/>
          <w:b/>
          <w:sz w:val="28"/>
          <w:szCs w:val="28"/>
        </w:rPr>
        <w:t>–</w:t>
      </w:r>
      <w:r w:rsidRPr="00CB5347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</w:p>
    <w:p w14:paraId="67ACA5DC" w14:textId="77777777" w:rsidR="00484CC9" w:rsidRPr="00CB5347" w:rsidRDefault="001B103E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  </w:t>
      </w:r>
      <w:r w:rsidR="00484CC9" w:rsidRPr="00CB5347">
        <w:rPr>
          <w:rFonts w:ascii="Times New Roman" w:hAnsi="Times New Roman" w:cs="Times New Roman"/>
          <w:sz w:val="28"/>
          <w:szCs w:val="28"/>
        </w:rPr>
        <w:t xml:space="preserve">Опыт работы показал, что мониторинг является одним </w:t>
      </w:r>
      <w:r w:rsidR="007C56B5" w:rsidRPr="00CB5347">
        <w:rPr>
          <w:rFonts w:ascii="Times New Roman" w:hAnsi="Times New Roman" w:cs="Times New Roman"/>
          <w:sz w:val="28"/>
          <w:szCs w:val="28"/>
        </w:rPr>
        <w:t xml:space="preserve">из важнейших звеньев в моей </w:t>
      </w:r>
      <w:r w:rsidR="00610A2B" w:rsidRPr="00CB5347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7C56B5" w:rsidRPr="00CB5347">
        <w:rPr>
          <w:rFonts w:ascii="Times New Roman" w:hAnsi="Times New Roman" w:cs="Times New Roman"/>
          <w:sz w:val="28"/>
          <w:szCs w:val="28"/>
        </w:rPr>
        <w:t>работе</w:t>
      </w:r>
      <w:r w:rsidR="00610A2B" w:rsidRPr="00CB5347">
        <w:rPr>
          <w:rFonts w:ascii="Times New Roman" w:hAnsi="Times New Roman" w:cs="Times New Roman"/>
          <w:sz w:val="28"/>
          <w:szCs w:val="28"/>
        </w:rPr>
        <w:t xml:space="preserve"> с</w:t>
      </w:r>
      <w:r w:rsidR="007C56B5"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484CC9" w:rsidRPr="00CB5347">
        <w:rPr>
          <w:rFonts w:ascii="Times New Roman" w:hAnsi="Times New Roman" w:cs="Times New Roman"/>
          <w:sz w:val="28"/>
          <w:szCs w:val="28"/>
        </w:rPr>
        <w:t xml:space="preserve">педагогами, родителями, детьми и </w:t>
      </w:r>
      <w:r w:rsidR="007C56B5" w:rsidRPr="00CB5347">
        <w:rPr>
          <w:rFonts w:ascii="Times New Roman" w:hAnsi="Times New Roman" w:cs="Times New Roman"/>
          <w:sz w:val="28"/>
          <w:szCs w:val="28"/>
        </w:rPr>
        <w:t xml:space="preserve">поэтому провожу </w:t>
      </w:r>
      <w:r w:rsidR="00562C48" w:rsidRPr="00CB5347">
        <w:rPr>
          <w:rFonts w:ascii="Times New Roman" w:hAnsi="Times New Roman" w:cs="Times New Roman"/>
          <w:sz w:val="28"/>
          <w:szCs w:val="28"/>
        </w:rPr>
        <w:t>его во всех направлениях</w:t>
      </w:r>
      <w:r w:rsidR="00484CC9" w:rsidRPr="00CB5347">
        <w:rPr>
          <w:rFonts w:ascii="Times New Roman" w:hAnsi="Times New Roman" w:cs="Times New Roman"/>
          <w:sz w:val="28"/>
          <w:szCs w:val="28"/>
        </w:rPr>
        <w:t xml:space="preserve">. </w:t>
      </w:r>
      <w:r w:rsidR="00610A2B" w:rsidRPr="00CB5347">
        <w:rPr>
          <w:rFonts w:ascii="Times New Roman" w:hAnsi="Times New Roman" w:cs="Times New Roman"/>
          <w:sz w:val="28"/>
          <w:szCs w:val="28"/>
        </w:rPr>
        <w:t xml:space="preserve">Мониторингу </w:t>
      </w:r>
      <w:r w:rsidR="0033742E" w:rsidRPr="00CB5347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610A2B" w:rsidRPr="00CB5347">
        <w:rPr>
          <w:rFonts w:ascii="Times New Roman" w:hAnsi="Times New Roman" w:cs="Times New Roman"/>
          <w:sz w:val="28"/>
          <w:szCs w:val="28"/>
        </w:rPr>
        <w:t>предшествует диагностика, где я выявляю пробелы, которые исправляю в коррекционно-развивающей работе, включая помощь всех подразделений (узкие специалисты, социум, родители и воспитатели). И в конечном результате выхожу на аналитическое исследование – мониторинг результатов</w:t>
      </w:r>
      <w:r w:rsidR="004C24F5" w:rsidRPr="00CB5347">
        <w:rPr>
          <w:rFonts w:ascii="Times New Roman" w:hAnsi="Times New Roman" w:cs="Times New Roman"/>
          <w:sz w:val="28"/>
          <w:szCs w:val="28"/>
        </w:rPr>
        <w:t>, который помогает мне увидеть общую картину результативности и выстроить дальнейшее направление моей работы.</w:t>
      </w:r>
    </w:p>
    <w:p w14:paraId="6563E5FA" w14:textId="77777777" w:rsidR="0033742E" w:rsidRPr="00CB5347" w:rsidRDefault="001B103E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Hlk87194771"/>
      <w:r w:rsidR="00835583" w:rsidRPr="00CB5347">
        <w:rPr>
          <w:rFonts w:ascii="Times New Roman" w:hAnsi="Times New Roman" w:cs="Times New Roman"/>
          <w:sz w:val="28"/>
          <w:szCs w:val="28"/>
        </w:rPr>
        <w:t>В сво</w:t>
      </w:r>
      <w:r w:rsidR="00D60D8F" w:rsidRPr="00CB5347">
        <w:rPr>
          <w:rFonts w:ascii="Times New Roman" w:hAnsi="Times New Roman" w:cs="Times New Roman"/>
          <w:sz w:val="28"/>
          <w:szCs w:val="28"/>
        </w:rPr>
        <w:t>ей работе использую следующие</w:t>
      </w:r>
      <w:r w:rsidR="0033742E" w:rsidRPr="00CB5347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835583" w:rsidRPr="00CB5347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D60D8F" w:rsidRPr="00CB5347">
        <w:rPr>
          <w:rFonts w:ascii="Times New Roman" w:hAnsi="Times New Roman" w:cs="Times New Roman"/>
          <w:sz w:val="28"/>
          <w:szCs w:val="28"/>
        </w:rPr>
        <w:t>:</w:t>
      </w:r>
    </w:p>
    <w:p w14:paraId="447A87BB" w14:textId="77777777" w:rsidR="0033742E" w:rsidRPr="00CB5347" w:rsidRDefault="003A0CB5" w:rsidP="002D66A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всех видов музыкальной </w:t>
      </w:r>
      <w:r w:rsidR="0033742E" w:rsidRPr="00CB5347">
        <w:rPr>
          <w:rFonts w:ascii="Times New Roman" w:hAnsi="Times New Roman" w:cs="Times New Roman"/>
          <w:sz w:val="28"/>
          <w:szCs w:val="28"/>
        </w:rPr>
        <w:t>детской деятельности;</w:t>
      </w:r>
    </w:p>
    <w:p w14:paraId="2BB5D798" w14:textId="77777777" w:rsidR="0033742E" w:rsidRPr="00CB5347" w:rsidRDefault="0033742E" w:rsidP="002D66A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игровые, тестовые задания;</w:t>
      </w:r>
    </w:p>
    <w:p w14:paraId="7A1CA0B5" w14:textId="77777777" w:rsidR="0033742E" w:rsidRPr="00CB5347" w:rsidRDefault="0033742E" w:rsidP="002D66A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проведение контрольно-оценочных занятий;</w:t>
      </w:r>
    </w:p>
    <w:p w14:paraId="374E2C53" w14:textId="77777777" w:rsidR="0033742E" w:rsidRPr="00CB5347" w:rsidRDefault="0033742E" w:rsidP="002D66A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собеседование с педагогами, родителями и детьми;</w:t>
      </w:r>
    </w:p>
    <w:p w14:paraId="4D074DA2" w14:textId="77777777" w:rsidR="0033742E" w:rsidRPr="00CB5347" w:rsidRDefault="0033742E" w:rsidP="002D66A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анкетирование и опрос;</w:t>
      </w:r>
    </w:p>
    <w:p w14:paraId="2C3A25C1" w14:textId="77777777" w:rsidR="0033742E" w:rsidRPr="00CB5347" w:rsidRDefault="003A0CB5" w:rsidP="002D66A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самоан</w:t>
      </w:r>
      <w:r w:rsidR="0033742E" w:rsidRPr="00CB5347">
        <w:rPr>
          <w:rFonts w:ascii="Times New Roman" w:hAnsi="Times New Roman" w:cs="Times New Roman"/>
          <w:sz w:val="28"/>
          <w:szCs w:val="28"/>
        </w:rPr>
        <w:t xml:space="preserve">ализ </w:t>
      </w:r>
      <w:r w:rsidRPr="00CB5347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33742E" w:rsidRPr="00CB5347">
        <w:rPr>
          <w:rFonts w:ascii="Times New Roman" w:hAnsi="Times New Roman" w:cs="Times New Roman"/>
          <w:sz w:val="28"/>
          <w:szCs w:val="28"/>
        </w:rPr>
        <w:t>документации;</w:t>
      </w:r>
    </w:p>
    <w:p w14:paraId="4DC73827" w14:textId="563F25FF" w:rsidR="00562C48" w:rsidRPr="00CB5347" w:rsidRDefault="0033742E" w:rsidP="002D66A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наблюдение</w:t>
      </w:r>
    </w:p>
    <w:p w14:paraId="6EC1FE3E" w14:textId="77777777" w:rsidR="007C56B5" w:rsidRPr="00CB5347" w:rsidRDefault="0033275B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     Материал для мониторинга и диагностирования отбираю особенно тщательно, чтобы он помог объективно оценить знания, умения, навыки, характер, способности и индивидуальные ос</w:t>
      </w:r>
      <w:r w:rsidR="007C56B5" w:rsidRPr="00CB5347">
        <w:rPr>
          <w:rFonts w:ascii="Times New Roman" w:hAnsi="Times New Roman" w:cs="Times New Roman"/>
          <w:sz w:val="28"/>
          <w:szCs w:val="28"/>
        </w:rPr>
        <w:t xml:space="preserve">обенности </w:t>
      </w:r>
      <w:r w:rsidRPr="00CB5347">
        <w:rPr>
          <w:rFonts w:ascii="Times New Roman" w:hAnsi="Times New Roman" w:cs="Times New Roman"/>
          <w:sz w:val="28"/>
          <w:szCs w:val="28"/>
        </w:rPr>
        <w:t>детей. Использую готовые к</w:t>
      </w:r>
      <w:r w:rsidR="0033742E" w:rsidRPr="00CB5347">
        <w:rPr>
          <w:rFonts w:ascii="Times New Roman" w:hAnsi="Times New Roman" w:cs="Times New Roman"/>
          <w:sz w:val="28"/>
          <w:szCs w:val="28"/>
        </w:rPr>
        <w:t xml:space="preserve">арты, таблицы, по программе «От рождения до школы» Н.Е. </w:t>
      </w:r>
      <w:proofErr w:type="spellStart"/>
      <w:r w:rsidR="0033742E" w:rsidRPr="00CB534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A75DA" w:rsidRPr="00CB534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A75DA" w:rsidRPr="00CB5347">
        <w:rPr>
          <w:rFonts w:ascii="Times New Roman" w:hAnsi="Times New Roman" w:cs="Times New Roman"/>
          <w:sz w:val="28"/>
          <w:szCs w:val="28"/>
        </w:rPr>
        <w:t>и частично разрабатываю сама</w:t>
      </w:r>
      <w:r w:rsidR="00344973" w:rsidRPr="00CB5347">
        <w:rPr>
          <w:rFonts w:ascii="Times New Roman" w:hAnsi="Times New Roman" w:cs="Times New Roman"/>
          <w:sz w:val="28"/>
          <w:szCs w:val="28"/>
        </w:rPr>
        <w:t xml:space="preserve"> (тестовые беседы, игровые тест-опросы)</w:t>
      </w:r>
      <w:r w:rsidR="000A75DA" w:rsidRPr="00CB5347">
        <w:rPr>
          <w:rFonts w:ascii="Times New Roman" w:hAnsi="Times New Roman" w:cs="Times New Roman"/>
          <w:sz w:val="28"/>
          <w:szCs w:val="28"/>
        </w:rPr>
        <w:t>.</w:t>
      </w:r>
    </w:p>
    <w:p w14:paraId="234374B4" w14:textId="77777777" w:rsidR="008D2A60" w:rsidRPr="00CB5347" w:rsidRDefault="0049672B" w:rsidP="00CB53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b/>
          <w:sz w:val="28"/>
          <w:szCs w:val="28"/>
        </w:rPr>
        <w:t>2. Блок – Анализ</w:t>
      </w:r>
      <w:r w:rsidR="008D2A60" w:rsidRPr="00CB5347">
        <w:rPr>
          <w:rFonts w:ascii="Times New Roman" w:hAnsi="Times New Roman" w:cs="Times New Roman"/>
          <w:b/>
          <w:sz w:val="28"/>
          <w:szCs w:val="28"/>
        </w:rPr>
        <w:t>.</w:t>
      </w:r>
    </w:p>
    <w:p w14:paraId="6DE0F1AF" w14:textId="77777777" w:rsidR="006F0A81" w:rsidRPr="00CB5347" w:rsidRDefault="006F0A81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Ана</w:t>
      </w:r>
      <w:r w:rsidR="00550625" w:rsidRPr="00CB5347">
        <w:rPr>
          <w:rFonts w:ascii="Times New Roman" w:hAnsi="Times New Roman" w:cs="Times New Roman"/>
          <w:sz w:val="28"/>
          <w:szCs w:val="28"/>
        </w:rPr>
        <w:t xml:space="preserve">лиз помогает мне </w:t>
      </w:r>
      <w:r w:rsidR="002D66AD" w:rsidRPr="00CB5347">
        <w:rPr>
          <w:rFonts w:ascii="Times New Roman" w:hAnsi="Times New Roman" w:cs="Times New Roman"/>
          <w:sz w:val="28"/>
          <w:szCs w:val="28"/>
        </w:rPr>
        <w:t>непосредственно выявить</w:t>
      </w:r>
      <w:r w:rsidRPr="00CB5347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стороны моей работы:</w:t>
      </w:r>
    </w:p>
    <w:p w14:paraId="69A4ADAC" w14:textId="77777777" w:rsidR="006F0A81" w:rsidRPr="00CB5347" w:rsidRDefault="006F0A81" w:rsidP="00CB5347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обственной педагогической деятельности позволяет мне делать выводы об успешности или неуспешности достигнутых мною результатов на уровне всех участников образовательных отношений.</w:t>
      </w:r>
    </w:p>
    <w:p w14:paraId="6DA79D49" w14:textId="77777777" w:rsidR="006F0A81" w:rsidRPr="00CB5347" w:rsidRDefault="006F0A81" w:rsidP="00CB5347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же могу проследить повышение личных профессиональных компетенции через внедрение каких-либо технологий музыкальной творческой педагогики, активизацию личного творческого потенциала, создание необходимой развивающей среды.</w:t>
      </w:r>
    </w:p>
    <w:p w14:paraId="5249F8BF" w14:textId="77777777" w:rsidR="006F0A81" w:rsidRPr="00CB5347" w:rsidRDefault="006F0A81" w:rsidP="00CB5347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 увидеть эффективность расширения опыта партнерского и сетевого взаимодействия, что позволяет значительно повысить результативность поставленных мною педагогических задач музыкального развития детей.</w:t>
      </w:r>
    </w:p>
    <w:p w14:paraId="7AD8A1B5" w14:textId="77777777" w:rsidR="006F0A81" w:rsidRPr="00CB5347" w:rsidRDefault="006F0A81" w:rsidP="00CB5347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ть и определить эффективность методов и форм работы с мини-коллективами разных возрастных групп и т.д.</w:t>
      </w:r>
    </w:p>
    <w:p w14:paraId="63C0934A" w14:textId="77777777" w:rsidR="006F0A81" w:rsidRPr="00CB5347" w:rsidRDefault="006F0A81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Анализ помогает </w:t>
      </w:r>
      <w:r w:rsidR="00E61D68" w:rsidRPr="00CB5347">
        <w:rPr>
          <w:rFonts w:ascii="Times New Roman" w:hAnsi="Times New Roman" w:cs="Times New Roman"/>
          <w:sz w:val="28"/>
          <w:szCs w:val="28"/>
        </w:rPr>
        <w:t xml:space="preserve">мне </w:t>
      </w:r>
      <w:r w:rsidRPr="00CB5347">
        <w:rPr>
          <w:rFonts w:ascii="Times New Roman" w:hAnsi="Times New Roman" w:cs="Times New Roman"/>
          <w:sz w:val="28"/>
          <w:szCs w:val="28"/>
        </w:rPr>
        <w:t>выделить положительное и недостатки в совместной работе с коллегами, родителями и социумом:</w:t>
      </w:r>
    </w:p>
    <w:tbl>
      <w:tblPr>
        <w:tblStyle w:val="a6"/>
        <w:tblW w:w="10916" w:type="dxa"/>
        <w:jc w:val="center"/>
        <w:tblLook w:val="04A0" w:firstRow="1" w:lastRow="0" w:firstColumn="1" w:lastColumn="0" w:noHBand="0" w:noVBand="1"/>
      </w:tblPr>
      <w:tblGrid>
        <w:gridCol w:w="6238"/>
        <w:gridCol w:w="4678"/>
      </w:tblGrid>
      <w:tr w:rsidR="006F0A81" w:rsidRPr="00CB5347" w14:paraId="50971E29" w14:textId="77777777" w:rsidTr="00C47EBB">
        <w:trPr>
          <w:jc w:val="center"/>
        </w:trPr>
        <w:tc>
          <w:tcPr>
            <w:tcW w:w="6238" w:type="dxa"/>
          </w:tcPr>
          <w:p w14:paraId="6DDF6582" w14:textId="77777777" w:rsidR="006F0A81" w:rsidRPr="00CB5347" w:rsidRDefault="006F0A81" w:rsidP="00CB534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47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  <w:tc>
          <w:tcPr>
            <w:tcW w:w="4678" w:type="dxa"/>
          </w:tcPr>
          <w:p w14:paraId="2E460E16" w14:textId="77777777" w:rsidR="006F0A81" w:rsidRPr="00CB5347" w:rsidRDefault="006F0A81" w:rsidP="00CB534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47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6F0A81" w:rsidRPr="00CB5347" w14:paraId="3A63B76B" w14:textId="77777777" w:rsidTr="00C47EBB">
        <w:trPr>
          <w:jc w:val="center"/>
        </w:trPr>
        <w:tc>
          <w:tcPr>
            <w:tcW w:w="6238" w:type="dxa"/>
          </w:tcPr>
          <w:p w14:paraId="506CDF43" w14:textId="77777777" w:rsidR="006F0A81" w:rsidRPr="00CB5347" w:rsidRDefault="00011407" w:rsidP="00011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A81" w:rsidRPr="00CB5347">
              <w:rPr>
                <w:rFonts w:ascii="Times New Roman" w:hAnsi="Times New Roman" w:cs="Times New Roman"/>
                <w:sz w:val="28"/>
                <w:szCs w:val="28"/>
              </w:rPr>
              <w:t>Очень важно, что обоснованно определяются цели и задачи с перспективой на 3-5 лет.</w:t>
            </w:r>
          </w:p>
          <w:p w14:paraId="7BBDFB68" w14:textId="77777777" w:rsidR="006F0A81" w:rsidRPr="00CB5347" w:rsidRDefault="00011407" w:rsidP="00011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F0A81" w:rsidRPr="00CB5347">
              <w:rPr>
                <w:rFonts w:ascii="Times New Roman" w:hAnsi="Times New Roman" w:cs="Times New Roman"/>
                <w:sz w:val="28"/>
                <w:szCs w:val="28"/>
              </w:rPr>
              <w:t>Облегчается дальнейше</w:t>
            </w:r>
            <w:r w:rsidR="00237A54" w:rsidRPr="00CB5347">
              <w:rPr>
                <w:rFonts w:ascii="Times New Roman" w:hAnsi="Times New Roman" w:cs="Times New Roman"/>
                <w:sz w:val="28"/>
                <w:szCs w:val="28"/>
              </w:rPr>
              <w:t>е планирование с учетом ФГОС ДО, выбор</w:t>
            </w:r>
            <w:r w:rsidR="006F0A81" w:rsidRPr="00CB5347">
              <w:rPr>
                <w:rFonts w:ascii="Times New Roman" w:hAnsi="Times New Roman" w:cs="Times New Roman"/>
                <w:sz w:val="28"/>
                <w:szCs w:val="28"/>
              </w:rPr>
              <w:t xml:space="preserve"> форм, методов работы с коллегами, родителями, социумом.</w:t>
            </w:r>
          </w:p>
          <w:p w14:paraId="4262BE77" w14:textId="77777777" w:rsidR="006F0A81" w:rsidRPr="00CB5347" w:rsidRDefault="00011407" w:rsidP="00011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A81" w:rsidRPr="00CB5347">
              <w:rPr>
                <w:rFonts w:ascii="Times New Roman" w:hAnsi="Times New Roman" w:cs="Times New Roman"/>
                <w:sz w:val="28"/>
                <w:szCs w:val="28"/>
              </w:rPr>
              <w:t>Определяются новаторы и передовые педагоги.</w:t>
            </w:r>
          </w:p>
          <w:p w14:paraId="6131B478" w14:textId="77777777" w:rsidR="006F0A81" w:rsidRPr="00CB5347" w:rsidRDefault="00011407" w:rsidP="00011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A81" w:rsidRPr="00CB5347">
              <w:rPr>
                <w:rFonts w:ascii="Times New Roman" w:hAnsi="Times New Roman" w:cs="Times New Roman"/>
                <w:sz w:val="28"/>
                <w:szCs w:val="28"/>
              </w:rPr>
              <w:t>Шире раскрываются таланты среди педагогов.</w:t>
            </w:r>
          </w:p>
          <w:p w14:paraId="4AE5463F" w14:textId="77777777" w:rsidR="006F0A81" w:rsidRPr="00CB5347" w:rsidRDefault="00011407" w:rsidP="00011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A81" w:rsidRPr="00CB5347">
              <w:rPr>
                <w:rFonts w:ascii="Times New Roman" w:hAnsi="Times New Roman" w:cs="Times New Roman"/>
                <w:sz w:val="28"/>
                <w:szCs w:val="28"/>
              </w:rPr>
              <w:t>Педагогам стало легче определяться с темами по самообразованию.</w:t>
            </w:r>
          </w:p>
        </w:tc>
        <w:tc>
          <w:tcPr>
            <w:tcW w:w="4678" w:type="dxa"/>
          </w:tcPr>
          <w:p w14:paraId="58C4B2E1" w14:textId="77777777" w:rsidR="006F0A81" w:rsidRPr="00CB5347" w:rsidRDefault="00011407" w:rsidP="00011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F0A81" w:rsidRPr="00CB5347">
              <w:rPr>
                <w:rFonts w:ascii="Times New Roman" w:hAnsi="Times New Roman" w:cs="Times New Roman"/>
                <w:sz w:val="28"/>
                <w:szCs w:val="28"/>
              </w:rPr>
              <w:t xml:space="preserve">Выявилось недопонимание некоторых педагогов важности </w:t>
            </w:r>
            <w:r w:rsidR="006F0A81" w:rsidRPr="00CB5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я инновационной направленности в работу с детьми.</w:t>
            </w:r>
          </w:p>
          <w:p w14:paraId="0D0F5355" w14:textId="77777777" w:rsidR="00237A54" w:rsidRPr="00011407" w:rsidRDefault="00011407" w:rsidP="000114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A81" w:rsidRPr="00011407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237A54" w:rsidRPr="00011407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недопонимают и с трудом идут на контакт, </w:t>
            </w:r>
            <w:r w:rsidR="00D32289" w:rsidRPr="0001140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ывают</w:t>
            </w:r>
            <w:r w:rsidR="00237A54" w:rsidRPr="0001140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в музыкальном развитии детей.</w:t>
            </w:r>
          </w:p>
          <w:p w14:paraId="1FFCA572" w14:textId="77777777" w:rsidR="006F0A81" w:rsidRPr="00CB5347" w:rsidRDefault="006F0A81" w:rsidP="00011407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055C5" w14:textId="77777777" w:rsidR="006F0A81" w:rsidRPr="00CB5347" w:rsidRDefault="00237A54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61D68" w:rsidRPr="00CB5347">
        <w:rPr>
          <w:rFonts w:ascii="Times New Roman" w:hAnsi="Times New Roman" w:cs="Times New Roman"/>
          <w:sz w:val="28"/>
          <w:szCs w:val="28"/>
        </w:rPr>
        <w:t xml:space="preserve"> также а</w:t>
      </w:r>
      <w:r w:rsidRPr="00CB5347">
        <w:rPr>
          <w:rFonts w:ascii="Times New Roman" w:hAnsi="Times New Roman" w:cs="Times New Roman"/>
          <w:sz w:val="28"/>
          <w:szCs w:val="28"/>
        </w:rPr>
        <w:t xml:space="preserve">нализ помогает </w:t>
      </w:r>
      <w:r w:rsidR="00E61D68" w:rsidRPr="00CB5347">
        <w:rPr>
          <w:rFonts w:ascii="Times New Roman" w:hAnsi="Times New Roman" w:cs="Times New Roman"/>
          <w:sz w:val="28"/>
          <w:szCs w:val="28"/>
        </w:rPr>
        <w:t xml:space="preserve">мне </w:t>
      </w:r>
      <w:r w:rsidRPr="00CB5347">
        <w:rPr>
          <w:rFonts w:ascii="Times New Roman" w:hAnsi="Times New Roman" w:cs="Times New Roman"/>
          <w:sz w:val="28"/>
          <w:szCs w:val="28"/>
        </w:rPr>
        <w:t>определить перспективу</w:t>
      </w:r>
      <w:r w:rsidR="006F0A81" w:rsidRPr="00CB5347">
        <w:rPr>
          <w:rFonts w:ascii="Times New Roman" w:hAnsi="Times New Roman" w:cs="Times New Roman"/>
          <w:sz w:val="28"/>
          <w:szCs w:val="28"/>
        </w:rPr>
        <w:t xml:space="preserve"> на будущее:</w:t>
      </w:r>
    </w:p>
    <w:p w14:paraId="3C672E80" w14:textId="77777777" w:rsidR="006F0A81" w:rsidRPr="00CB5347" w:rsidRDefault="00237A54" w:rsidP="00CB5347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Сплочение действий всех участников в достижении целей музыкального развития</w:t>
      </w:r>
      <w:r w:rsidR="006F0A81" w:rsidRPr="00CB5347">
        <w:rPr>
          <w:rFonts w:ascii="Times New Roman" w:hAnsi="Times New Roman" w:cs="Times New Roman"/>
          <w:sz w:val="28"/>
          <w:szCs w:val="28"/>
        </w:rPr>
        <w:t>;</w:t>
      </w:r>
    </w:p>
    <w:p w14:paraId="5D6FA65C" w14:textId="77777777" w:rsidR="006F0A81" w:rsidRPr="00CB5347" w:rsidRDefault="00237A54" w:rsidP="00CB5347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Совершенствова</w:t>
      </w:r>
      <w:r w:rsidR="00C55394" w:rsidRPr="00CB5347">
        <w:rPr>
          <w:rFonts w:ascii="Times New Roman" w:hAnsi="Times New Roman" w:cs="Times New Roman"/>
          <w:sz w:val="28"/>
          <w:szCs w:val="28"/>
        </w:rPr>
        <w:t>ние знаний, заинтересованность</w:t>
      </w:r>
      <w:r w:rsidRPr="00CB5347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C55394"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6F0A81" w:rsidRPr="00CB5347">
        <w:rPr>
          <w:rFonts w:ascii="Times New Roman" w:hAnsi="Times New Roman" w:cs="Times New Roman"/>
          <w:sz w:val="28"/>
          <w:szCs w:val="28"/>
        </w:rPr>
        <w:t>и повышение профессионализма педагогов</w:t>
      </w:r>
      <w:r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C55394" w:rsidRPr="00CB5347">
        <w:rPr>
          <w:rFonts w:ascii="Times New Roman" w:hAnsi="Times New Roman" w:cs="Times New Roman"/>
          <w:sz w:val="28"/>
          <w:szCs w:val="28"/>
        </w:rPr>
        <w:t>в музыкальном воспитании дошкольников</w:t>
      </w:r>
      <w:r w:rsidR="006F0A81" w:rsidRPr="00CB5347">
        <w:rPr>
          <w:rFonts w:ascii="Times New Roman" w:hAnsi="Times New Roman" w:cs="Times New Roman"/>
          <w:sz w:val="28"/>
          <w:szCs w:val="28"/>
        </w:rPr>
        <w:t>;</w:t>
      </w:r>
    </w:p>
    <w:p w14:paraId="1F4E0AAA" w14:textId="77777777" w:rsidR="006F0A81" w:rsidRPr="00CB5347" w:rsidRDefault="00C55394" w:rsidP="00CB5347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технологий, программ </w:t>
      </w:r>
      <w:r w:rsidR="006F0A81" w:rsidRPr="00CB5347">
        <w:rPr>
          <w:rFonts w:ascii="Times New Roman" w:hAnsi="Times New Roman" w:cs="Times New Roman"/>
          <w:sz w:val="28"/>
          <w:szCs w:val="28"/>
        </w:rPr>
        <w:t>в организованной</w:t>
      </w:r>
      <w:r w:rsidRPr="00CB5347">
        <w:rPr>
          <w:rFonts w:ascii="Times New Roman" w:hAnsi="Times New Roman" w:cs="Times New Roman"/>
          <w:sz w:val="28"/>
          <w:szCs w:val="28"/>
        </w:rPr>
        <w:t xml:space="preserve"> музыкальной</w:t>
      </w:r>
      <w:r w:rsidR="006F0A81" w:rsidRPr="00CB5347">
        <w:rPr>
          <w:rFonts w:ascii="Times New Roman" w:hAnsi="Times New Roman" w:cs="Times New Roman"/>
          <w:sz w:val="28"/>
          <w:szCs w:val="28"/>
        </w:rPr>
        <w:t xml:space="preserve"> деятельности с детьми;</w:t>
      </w:r>
    </w:p>
    <w:p w14:paraId="0FFBDD2C" w14:textId="77777777" w:rsidR="006F0A81" w:rsidRPr="00CB5347" w:rsidRDefault="006F0A81" w:rsidP="00CB5347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Разнообразие форм работы со школой и социумом;</w:t>
      </w:r>
    </w:p>
    <w:p w14:paraId="4C60AA6A" w14:textId="77777777" w:rsidR="006F0A81" w:rsidRPr="00CB5347" w:rsidRDefault="006F0A81" w:rsidP="00CB5347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Апробирование и внедрение новых технологий;</w:t>
      </w:r>
    </w:p>
    <w:p w14:paraId="33767EA6" w14:textId="77777777" w:rsidR="006F0A81" w:rsidRPr="00011407" w:rsidRDefault="00C55394" w:rsidP="00CB5347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Прослеживание</w:t>
      </w:r>
      <w:r w:rsidR="006F0A81" w:rsidRPr="00CB5347">
        <w:rPr>
          <w:rFonts w:ascii="Times New Roman" w:hAnsi="Times New Roman" w:cs="Times New Roman"/>
          <w:sz w:val="28"/>
          <w:szCs w:val="28"/>
        </w:rPr>
        <w:t xml:space="preserve"> с</w:t>
      </w:r>
      <w:r w:rsidRPr="00CB5347">
        <w:rPr>
          <w:rFonts w:ascii="Times New Roman" w:hAnsi="Times New Roman" w:cs="Times New Roman"/>
          <w:sz w:val="28"/>
          <w:szCs w:val="28"/>
        </w:rPr>
        <w:t>истемности</w:t>
      </w:r>
      <w:r w:rsidR="006F0A81" w:rsidRPr="00CB5347">
        <w:rPr>
          <w:rFonts w:ascii="Times New Roman" w:hAnsi="Times New Roman" w:cs="Times New Roman"/>
          <w:sz w:val="28"/>
          <w:szCs w:val="28"/>
        </w:rPr>
        <w:t xml:space="preserve"> в работ</w:t>
      </w:r>
      <w:r w:rsidRPr="00CB5347">
        <w:rPr>
          <w:rFonts w:ascii="Times New Roman" w:hAnsi="Times New Roman" w:cs="Times New Roman"/>
          <w:sz w:val="28"/>
          <w:szCs w:val="28"/>
        </w:rPr>
        <w:t>е с детьми, родителями и воспитателями</w:t>
      </w:r>
      <w:r w:rsidR="006F0A81" w:rsidRPr="00CB5347">
        <w:rPr>
          <w:rFonts w:ascii="Times New Roman" w:hAnsi="Times New Roman" w:cs="Times New Roman"/>
          <w:sz w:val="28"/>
          <w:szCs w:val="28"/>
        </w:rPr>
        <w:t>.</w:t>
      </w:r>
    </w:p>
    <w:p w14:paraId="63E56D7C" w14:textId="77777777" w:rsidR="00E126FB" w:rsidRPr="00CB5347" w:rsidRDefault="0049672B" w:rsidP="00CB53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b/>
          <w:sz w:val="28"/>
          <w:szCs w:val="28"/>
        </w:rPr>
        <w:t xml:space="preserve">3. Блок – </w:t>
      </w:r>
      <w:r w:rsidR="00C55394" w:rsidRPr="00CB5347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</w:p>
    <w:p w14:paraId="73A61D50" w14:textId="77777777" w:rsidR="00D17DDD" w:rsidRPr="00CB5347" w:rsidRDefault="00C55394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</w:t>
      </w:r>
      <w:r w:rsidR="00D17DDD" w:rsidRPr="00CB5347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2F50FA" w:rsidRPr="00CB5347">
        <w:rPr>
          <w:rFonts w:ascii="Times New Roman" w:hAnsi="Times New Roman" w:cs="Times New Roman"/>
          <w:sz w:val="28"/>
          <w:szCs w:val="28"/>
        </w:rPr>
        <w:t xml:space="preserve">музыкальную </w:t>
      </w:r>
      <w:r w:rsidR="00D17DDD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ую деятельность осуществляю </w:t>
      </w:r>
      <w:r w:rsidR="002F50F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ОП </w:t>
      </w:r>
      <w:r w:rsidR="00D17DDD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,</w:t>
      </w:r>
      <w:r w:rsidR="002F50F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ной на основе программы «От рождения до школы» Н.Е.</w:t>
      </w:r>
      <w:r w:rsidR="00D17DDD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50F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50F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="002F50F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17DDD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ФГОС ДО. Для решения задач му</w:t>
      </w:r>
      <w:r w:rsidR="002F50F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ального развития использую</w:t>
      </w:r>
      <w:r w:rsidR="00D17DDD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образовательно</w:t>
      </w:r>
      <w:r w:rsidR="002F50F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еятельности, которая включает</w:t>
      </w:r>
      <w:r w:rsidR="00D17DDD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ерывную образовательную деятельность, разные формы совместной деятельности</w:t>
      </w:r>
      <w:r w:rsidR="002F50F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го руководителя, педагогов</w:t>
      </w:r>
      <w:r w:rsidR="00D17DDD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ей, самостоятельную деятельность детей, а также взаимодействие с педагогами, родителями и социальными партнерами.</w:t>
      </w:r>
      <w:r w:rsidRPr="00CB5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F7C26" w14:textId="77777777" w:rsidR="00814BE9" w:rsidRPr="00CB5347" w:rsidRDefault="00C55394" w:rsidP="00CB53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В планировании опираюсь на так называемые «Три музыкальных кита» (см. приложение). Они дают возможность достижения эффективного планирования работы.</w:t>
      </w:r>
      <w:r w:rsidR="00E126FB" w:rsidRPr="00CB534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B0AA1D6" w14:textId="77777777" w:rsidR="00C41F0C" w:rsidRPr="00CB5347" w:rsidRDefault="00C55394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В работе по планированию мне очень помогают, разработанные мною циклограммы деятельности. Это индивидуальная циклограмма музыкального руководителя, и циклограмма совместной деятельности всех</w:t>
      </w:r>
      <w:r w:rsidR="00D17DDD" w:rsidRPr="00CB5347">
        <w:rPr>
          <w:rFonts w:ascii="Times New Roman" w:hAnsi="Times New Roman" w:cs="Times New Roman"/>
          <w:sz w:val="28"/>
          <w:szCs w:val="28"/>
        </w:rPr>
        <w:t xml:space="preserve"> участников развития музыкального воспитания дошкольников, </w:t>
      </w:r>
      <w:r w:rsidRPr="00CB5347">
        <w:rPr>
          <w:rFonts w:ascii="Times New Roman" w:hAnsi="Times New Roman" w:cs="Times New Roman"/>
          <w:sz w:val="28"/>
          <w:szCs w:val="28"/>
        </w:rPr>
        <w:t>которая помогает планировать</w:t>
      </w:r>
      <w:r w:rsidR="00D17DDD" w:rsidRPr="00CB5347">
        <w:rPr>
          <w:rFonts w:ascii="Times New Roman" w:hAnsi="Times New Roman" w:cs="Times New Roman"/>
          <w:sz w:val="28"/>
          <w:szCs w:val="28"/>
        </w:rPr>
        <w:t xml:space="preserve"> мою </w:t>
      </w:r>
      <w:r w:rsidR="009A37EA" w:rsidRPr="00CB5347">
        <w:rPr>
          <w:rFonts w:ascii="Times New Roman" w:hAnsi="Times New Roman" w:cs="Times New Roman"/>
          <w:sz w:val="28"/>
          <w:szCs w:val="28"/>
        </w:rPr>
        <w:t>работу с</w:t>
      </w:r>
      <w:r w:rsidRPr="00CB5347">
        <w:rPr>
          <w:rFonts w:ascii="Times New Roman" w:hAnsi="Times New Roman" w:cs="Times New Roman"/>
          <w:sz w:val="28"/>
          <w:szCs w:val="28"/>
        </w:rPr>
        <w:t xml:space="preserve"> узкими специалистами, что дает возможность не упустить важные аспекты в работе и вести её в системе (см. приложение). </w:t>
      </w:r>
    </w:p>
    <w:p w14:paraId="21EF5507" w14:textId="77777777" w:rsidR="00C55394" w:rsidRPr="00CB5347" w:rsidRDefault="00C165E2" w:rsidP="00CB53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b/>
          <w:sz w:val="28"/>
          <w:szCs w:val="28"/>
        </w:rPr>
        <w:t xml:space="preserve">4. Блок – </w:t>
      </w:r>
      <w:r w:rsidR="00C55394" w:rsidRPr="00CB5347">
        <w:rPr>
          <w:rFonts w:ascii="Times New Roman" w:hAnsi="Times New Roman" w:cs="Times New Roman"/>
          <w:b/>
          <w:sz w:val="28"/>
          <w:szCs w:val="28"/>
        </w:rPr>
        <w:t>Создание условий.</w:t>
      </w:r>
    </w:p>
    <w:p w14:paraId="759DAF8D" w14:textId="77777777" w:rsidR="00C165E2" w:rsidRPr="00CB5347" w:rsidRDefault="00E76A4E" w:rsidP="00CB53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шем ДОУ имеется 2 зала: музыкальный и зал театрализованной деятельности.</w:t>
      </w:r>
      <w:r w:rsidR="00D3228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пространство этих залов оснащено разнообразными средствами обучения и воспитания (дидактические пособия, игрушки, детские музыкальные инструменты, атрибуты для игр, костюмы), в том числе техническими (телевизор, музыкальный центр, синтезатор, проектор, экран</w:t>
      </w:r>
      <w:r w:rsidR="000F68BF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тепиано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азнообразие и достаточное количество детских шумовых музыкальных инструментов было обеспечено за счет активного участия родителей и детей в изготовлении нетрадиционных инструментов из различных материалов. Сформированы комплекты творческих шумовых оркестров: «Хрустальный оркестр», «Шумовой оркестр</w:t>
      </w:r>
      <w:r w:rsidR="00D3228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Оркестр волшебного дерева»</w:t>
      </w:r>
      <w:r w:rsidR="000F68BF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Оркестр поварят», и другие</w:t>
      </w:r>
      <w:r w:rsidR="00D3228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B53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</w:t>
      </w:r>
      <w:r w:rsidR="00CB34A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ы среды музыкального и театрализованного зала для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зраста, являются полифункциональными, что обеспечивает возможность разнообразного использования предметов, пособий, атрибутов. В зав</w:t>
      </w:r>
      <w:r w:rsidR="00CB34A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имости от задач они на</w:t>
      </w:r>
      <w:r w:rsidR="00E61D68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их</w:t>
      </w:r>
      <w:r w:rsidR="00CB34A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 выступают в роли дидактических пособий, шумовых или детских музыкальных инструментов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34A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являются 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ом для игры, танца, двигательного этюда, средством коммуникации, стимульным материалом для проявления творческих, лидерских, индивидуальных особенностей</w:t>
      </w:r>
      <w:r w:rsidR="00CB34A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ребенка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CB53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совершенствования программно-методического обеспечения педагогической деятельности по музыкальному развитию детей</w:t>
      </w:r>
      <w:r w:rsidR="00D3228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ндивидуальной и подгрупповой работы </w:t>
      </w:r>
      <w:r w:rsidR="00E61D68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D3228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ила своими руками ряд дидак</w:t>
      </w:r>
      <w:r w:rsidR="00E61D68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, познавательных игр-</w:t>
      </w:r>
      <w:proofErr w:type="spellStart"/>
      <w:r w:rsidR="00E61D68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</w:t>
      </w:r>
      <w:r w:rsidR="00D3228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ов</w:t>
      </w:r>
      <w:proofErr w:type="spellEnd"/>
      <w:r w:rsidR="00D32289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7B6A" w:rsidRPr="00CB5347">
        <w:rPr>
          <w:rFonts w:ascii="Times New Roman" w:hAnsi="Times New Roman" w:cs="Times New Roman"/>
          <w:sz w:val="28"/>
          <w:szCs w:val="28"/>
        </w:rPr>
        <w:t>«Слушаем музыку», «Музыкальные инструменты», «Ритмопластика и пантомима».</w:t>
      </w:r>
      <w:r w:rsidRPr="00CB53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B6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 создание картотеки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ских музыкальных игр</w:t>
      </w:r>
      <w:r w:rsidR="00FC7B6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цев и песен, которые придумала сама.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7B6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способствует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анию интереса к разным видам музыкальной деятельности, развитию музыкальных творческих способнос</w:t>
      </w:r>
      <w:r w:rsidR="00FC7B6A"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 у детей- дошкольников</w:t>
      </w:r>
      <w:r w:rsidRPr="00CB5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64B566" w14:textId="77777777" w:rsidR="009022AE" w:rsidRPr="00CB5347" w:rsidRDefault="009E30D7" w:rsidP="00CB53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 </w:t>
      </w:r>
      <w:r w:rsidR="00134B2C" w:rsidRPr="00134B2C">
        <w:rPr>
          <w:rFonts w:ascii="Times New Roman" w:hAnsi="Times New Roman" w:cs="Times New Roman"/>
          <w:b/>
          <w:sz w:val="28"/>
          <w:szCs w:val="28"/>
        </w:rPr>
        <w:t>5</w:t>
      </w:r>
      <w:r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9022AE" w:rsidRPr="00CB5347">
        <w:rPr>
          <w:rFonts w:ascii="Times New Roman" w:hAnsi="Times New Roman" w:cs="Times New Roman"/>
          <w:b/>
          <w:sz w:val="28"/>
          <w:szCs w:val="28"/>
        </w:rPr>
        <w:t>Блок – Организационная работа и ее коррекция.</w:t>
      </w:r>
    </w:p>
    <w:p w14:paraId="5B8FE996" w14:textId="77777777" w:rsidR="00200AF9" w:rsidRPr="00CB5347" w:rsidRDefault="009022AE" w:rsidP="00CB53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  </w:t>
      </w:r>
      <w:r w:rsidR="005E2A79" w:rsidRPr="005E2A79">
        <w:rPr>
          <w:rFonts w:ascii="Times New Roman" w:hAnsi="Times New Roman" w:cs="Times New Roman"/>
          <w:sz w:val="28"/>
          <w:szCs w:val="28"/>
        </w:rPr>
        <w:t xml:space="preserve">Так как проблема качества дошкольного образования с введением ФГОС ДО приобрела не только актуальный, но и значимый характер, считаю, что на современном этапе жизнедеятельности ДОУ должно быть успешное взаимодействие с социумом.  На своем опыте убедилась, что такое взаимодействие является мощным средством </w:t>
      </w:r>
      <w:r w:rsidR="005E2A79" w:rsidRPr="005E2A79">
        <w:rPr>
          <w:rFonts w:ascii="Times New Roman" w:hAnsi="Times New Roman" w:cs="Times New Roman"/>
          <w:sz w:val="28"/>
          <w:szCs w:val="28"/>
        </w:rPr>
        <w:lastRenderedPageBreak/>
        <w:t>социализации личнос</w:t>
      </w:r>
      <w:r w:rsidR="005E2A79">
        <w:rPr>
          <w:rFonts w:ascii="Times New Roman" w:hAnsi="Times New Roman" w:cs="Times New Roman"/>
          <w:sz w:val="28"/>
          <w:szCs w:val="28"/>
        </w:rPr>
        <w:t>ти дошкольников</w:t>
      </w:r>
      <w:r w:rsidR="00217712">
        <w:rPr>
          <w:rFonts w:ascii="Times New Roman" w:hAnsi="Times New Roman" w:cs="Times New Roman"/>
          <w:sz w:val="28"/>
          <w:szCs w:val="28"/>
        </w:rPr>
        <w:t xml:space="preserve"> (посещение детьми театров города Новосибирска, кружков детского творчества, музыкальной школы и </w:t>
      </w:r>
      <w:proofErr w:type="spellStart"/>
      <w:r w:rsidR="0021771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17712">
        <w:rPr>
          <w:rFonts w:ascii="Times New Roman" w:hAnsi="Times New Roman" w:cs="Times New Roman"/>
          <w:sz w:val="28"/>
          <w:szCs w:val="28"/>
        </w:rPr>
        <w:t>)</w:t>
      </w:r>
      <w:r w:rsidR="005E2A79" w:rsidRPr="005E2A79">
        <w:rPr>
          <w:rFonts w:ascii="Times New Roman" w:hAnsi="Times New Roman" w:cs="Times New Roman"/>
          <w:sz w:val="28"/>
          <w:szCs w:val="28"/>
        </w:rPr>
        <w:t xml:space="preserve">. </w:t>
      </w:r>
      <w:r w:rsidR="00EB0BFF" w:rsidRPr="00CB534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B011009" w14:textId="77777777" w:rsidR="00217712" w:rsidRDefault="00EB0BFF" w:rsidP="005E2A7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B34A9" w:rsidRPr="00CB5347">
        <w:rPr>
          <w:rFonts w:ascii="Times New Roman" w:hAnsi="Times New Roman" w:cs="Times New Roman"/>
          <w:sz w:val="28"/>
          <w:szCs w:val="28"/>
        </w:rPr>
        <w:t>создала</w:t>
      </w:r>
      <w:r w:rsidRPr="00CB5347">
        <w:rPr>
          <w:rFonts w:ascii="Times New Roman" w:hAnsi="Times New Roman" w:cs="Times New Roman"/>
          <w:sz w:val="28"/>
          <w:szCs w:val="28"/>
        </w:rPr>
        <w:t xml:space="preserve"> портфолио,</w:t>
      </w:r>
      <w:r w:rsidR="00B62CB9"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Pr="00CB5347">
        <w:rPr>
          <w:rFonts w:ascii="Times New Roman" w:hAnsi="Times New Roman" w:cs="Times New Roman"/>
          <w:sz w:val="28"/>
          <w:szCs w:val="28"/>
        </w:rPr>
        <w:t>которое</w:t>
      </w:r>
      <w:r w:rsidR="002F7A2B" w:rsidRPr="00CB534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200AF9" w:rsidRPr="00CB5347">
        <w:rPr>
          <w:rFonts w:ascii="Times New Roman" w:hAnsi="Times New Roman" w:cs="Times New Roman"/>
          <w:sz w:val="28"/>
          <w:szCs w:val="28"/>
        </w:rPr>
        <w:t xml:space="preserve">мне </w:t>
      </w:r>
      <w:r w:rsidR="00145F68" w:rsidRPr="00CB5347">
        <w:rPr>
          <w:rFonts w:ascii="Times New Roman" w:hAnsi="Times New Roman" w:cs="Times New Roman"/>
          <w:sz w:val="28"/>
          <w:szCs w:val="28"/>
        </w:rPr>
        <w:t xml:space="preserve">презентовать свои достижения, </w:t>
      </w:r>
      <w:r w:rsidR="00072AF5" w:rsidRPr="00CB5347">
        <w:rPr>
          <w:rFonts w:ascii="Times New Roman" w:hAnsi="Times New Roman" w:cs="Times New Roman"/>
          <w:sz w:val="28"/>
          <w:szCs w:val="28"/>
        </w:rPr>
        <w:t>представить</w:t>
      </w:r>
      <w:r w:rsidR="002F7A2B" w:rsidRPr="00CB5347">
        <w:rPr>
          <w:rFonts w:ascii="Times New Roman" w:hAnsi="Times New Roman" w:cs="Times New Roman"/>
          <w:sz w:val="28"/>
          <w:szCs w:val="28"/>
        </w:rPr>
        <w:t xml:space="preserve"> направления своей дея</w:t>
      </w:r>
      <w:r w:rsidR="00145F68" w:rsidRPr="00CB5347">
        <w:rPr>
          <w:rFonts w:ascii="Times New Roman" w:hAnsi="Times New Roman" w:cs="Times New Roman"/>
          <w:sz w:val="28"/>
          <w:szCs w:val="28"/>
        </w:rPr>
        <w:t>тельности и</w:t>
      </w:r>
      <w:r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2F7A2B"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Pr="00CB5347">
        <w:rPr>
          <w:rFonts w:ascii="Times New Roman" w:hAnsi="Times New Roman" w:cs="Times New Roman"/>
          <w:sz w:val="28"/>
          <w:szCs w:val="28"/>
        </w:rPr>
        <w:t xml:space="preserve"> систематизировать </w:t>
      </w:r>
      <w:r w:rsidR="00200AF9" w:rsidRPr="00CB5347">
        <w:rPr>
          <w:rFonts w:ascii="Times New Roman" w:hAnsi="Times New Roman" w:cs="Times New Roman"/>
          <w:sz w:val="28"/>
          <w:szCs w:val="28"/>
        </w:rPr>
        <w:t xml:space="preserve">накопленный мною </w:t>
      </w:r>
      <w:r w:rsidRPr="00CB5347">
        <w:rPr>
          <w:rFonts w:ascii="Times New Roman" w:hAnsi="Times New Roman" w:cs="Times New Roman"/>
          <w:sz w:val="28"/>
          <w:szCs w:val="28"/>
        </w:rPr>
        <w:t>опыт.</w:t>
      </w:r>
      <w:r w:rsidR="00145F68"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200AF9" w:rsidRPr="00CB5347">
        <w:rPr>
          <w:rFonts w:ascii="Times New Roman" w:hAnsi="Times New Roman" w:cs="Times New Roman"/>
          <w:sz w:val="28"/>
          <w:szCs w:val="28"/>
        </w:rPr>
        <w:t>Мне, как музыкальному руководителю, портфолио</w:t>
      </w:r>
      <w:r w:rsidR="00145F68" w:rsidRPr="00CB5347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CB5347">
        <w:rPr>
          <w:rFonts w:ascii="Times New Roman" w:hAnsi="Times New Roman" w:cs="Times New Roman"/>
          <w:sz w:val="28"/>
          <w:szCs w:val="28"/>
        </w:rPr>
        <w:t>оп</w:t>
      </w:r>
      <w:r w:rsidR="00145F68" w:rsidRPr="00CB5347">
        <w:rPr>
          <w:rFonts w:ascii="Times New Roman" w:hAnsi="Times New Roman" w:cs="Times New Roman"/>
          <w:sz w:val="28"/>
          <w:szCs w:val="28"/>
        </w:rPr>
        <w:t>ределить</w:t>
      </w:r>
      <w:r w:rsidR="00200AF9" w:rsidRPr="00CB5347">
        <w:rPr>
          <w:rFonts w:ascii="Times New Roman" w:hAnsi="Times New Roman" w:cs="Times New Roman"/>
          <w:sz w:val="28"/>
          <w:szCs w:val="28"/>
        </w:rPr>
        <w:t xml:space="preserve"> поэтапное</w:t>
      </w:r>
      <w:r w:rsidR="00145F68"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2F7A2B" w:rsidRPr="00CB5347">
        <w:rPr>
          <w:rFonts w:ascii="Times New Roman" w:hAnsi="Times New Roman" w:cs="Times New Roman"/>
          <w:sz w:val="28"/>
          <w:szCs w:val="28"/>
        </w:rPr>
        <w:t>на</w:t>
      </w:r>
      <w:r w:rsidR="00200AF9" w:rsidRPr="00CB5347">
        <w:rPr>
          <w:rFonts w:ascii="Times New Roman" w:hAnsi="Times New Roman" w:cs="Times New Roman"/>
          <w:sz w:val="28"/>
          <w:szCs w:val="28"/>
        </w:rPr>
        <w:t>правление</w:t>
      </w:r>
      <w:r w:rsidR="00145F68" w:rsidRPr="00CB534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5E2A79" w:rsidRPr="00CB5347">
        <w:rPr>
          <w:rFonts w:ascii="Times New Roman" w:hAnsi="Times New Roman" w:cs="Times New Roman"/>
          <w:sz w:val="28"/>
          <w:szCs w:val="28"/>
        </w:rPr>
        <w:t>и дает</w:t>
      </w:r>
      <w:r w:rsidR="00145F68" w:rsidRPr="00CB5347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200AF9" w:rsidRPr="00CB5347">
        <w:rPr>
          <w:rFonts w:ascii="Times New Roman" w:hAnsi="Times New Roman" w:cs="Times New Roman"/>
          <w:sz w:val="28"/>
          <w:szCs w:val="28"/>
        </w:rPr>
        <w:t xml:space="preserve"> объективно оценить свой</w:t>
      </w:r>
      <w:r w:rsidRPr="00CB534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145F68" w:rsidRPr="00CB5347">
        <w:rPr>
          <w:rFonts w:ascii="Times New Roman" w:hAnsi="Times New Roman" w:cs="Times New Roman"/>
          <w:sz w:val="28"/>
          <w:szCs w:val="28"/>
        </w:rPr>
        <w:t xml:space="preserve">ый уровень </w:t>
      </w:r>
      <w:r w:rsidR="005E2A79" w:rsidRPr="00CB5347">
        <w:rPr>
          <w:rFonts w:ascii="Times New Roman" w:hAnsi="Times New Roman" w:cs="Times New Roman"/>
          <w:sz w:val="28"/>
          <w:szCs w:val="28"/>
        </w:rPr>
        <w:t>и,</w:t>
      </w:r>
      <w:r w:rsidR="00072AF5" w:rsidRPr="00CB5347">
        <w:rPr>
          <w:rFonts w:ascii="Times New Roman" w:hAnsi="Times New Roman" w:cs="Times New Roman"/>
          <w:sz w:val="28"/>
          <w:szCs w:val="28"/>
        </w:rPr>
        <w:t xml:space="preserve"> если это нуж</w:t>
      </w:r>
      <w:r w:rsidR="00200AF9" w:rsidRPr="00CB5347">
        <w:rPr>
          <w:rFonts w:ascii="Times New Roman" w:hAnsi="Times New Roman" w:cs="Times New Roman"/>
          <w:sz w:val="28"/>
          <w:szCs w:val="28"/>
        </w:rPr>
        <w:t xml:space="preserve">но, </w:t>
      </w:r>
      <w:r w:rsidR="005E2A79" w:rsidRPr="00CB5347">
        <w:rPr>
          <w:rFonts w:ascii="Times New Roman" w:hAnsi="Times New Roman" w:cs="Times New Roman"/>
          <w:sz w:val="28"/>
          <w:szCs w:val="28"/>
        </w:rPr>
        <w:t>вовремя</w:t>
      </w:r>
      <w:r w:rsidR="00200AF9" w:rsidRPr="00CB5347">
        <w:rPr>
          <w:rFonts w:ascii="Times New Roman" w:hAnsi="Times New Roman" w:cs="Times New Roman"/>
          <w:sz w:val="28"/>
          <w:szCs w:val="28"/>
        </w:rPr>
        <w:t xml:space="preserve"> скорректировать свою</w:t>
      </w:r>
      <w:r w:rsidR="00072AF5" w:rsidRPr="00CB5347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45F68" w:rsidRPr="00CB5347">
        <w:rPr>
          <w:rFonts w:ascii="Times New Roman" w:hAnsi="Times New Roman" w:cs="Times New Roman"/>
          <w:sz w:val="28"/>
          <w:szCs w:val="28"/>
        </w:rPr>
        <w:t xml:space="preserve">. </w:t>
      </w:r>
      <w:r w:rsidR="00072AF5" w:rsidRPr="00CB5347">
        <w:rPr>
          <w:rFonts w:ascii="Times New Roman" w:hAnsi="Times New Roman" w:cs="Times New Roman"/>
          <w:sz w:val="28"/>
          <w:szCs w:val="28"/>
        </w:rPr>
        <w:t>Коррекционная работа ведется постоянно</w:t>
      </w:r>
      <w:r w:rsidR="001B103E" w:rsidRPr="00CB5347">
        <w:rPr>
          <w:rFonts w:ascii="Times New Roman" w:hAnsi="Times New Roman" w:cs="Times New Roman"/>
          <w:sz w:val="28"/>
          <w:szCs w:val="28"/>
        </w:rPr>
        <w:t xml:space="preserve"> в зависимости от сложившейся ситуации и по намеченному плану, который составляется на основе диагностики, наблюде</w:t>
      </w:r>
      <w:r w:rsidR="006C08FC" w:rsidRPr="00CB5347">
        <w:rPr>
          <w:rFonts w:ascii="Times New Roman" w:hAnsi="Times New Roman" w:cs="Times New Roman"/>
          <w:sz w:val="28"/>
          <w:szCs w:val="28"/>
        </w:rPr>
        <w:t xml:space="preserve">ний, </w:t>
      </w:r>
      <w:r w:rsidR="001B103E" w:rsidRPr="00CB5347">
        <w:rPr>
          <w:rFonts w:ascii="Times New Roman" w:hAnsi="Times New Roman" w:cs="Times New Roman"/>
          <w:sz w:val="28"/>
          <w:szCs w:val="28"/>
        </w:rPr>
        <w:t xml:space="preserve">бесед с </w:t>
      </w:r>
      <w:r w:rsidR="005E2A79">
        <w:rPr>
          <w:rFonts w:ascii="Times New Roman" w:hAnsi="Times New Roman" w:cs="Times New Roman"/>
          <w:sz w:val="28"/>
          <w:szCs w:val="28"/>
        </w:rPr>
        <w:t>детьми</w:t>
      </w:r>
      <w:r w:rsidR="00217712">
        <w:rPr>
          <w:rFonts w:ascii="Times New Roman" w:hAnsi="Times New Roman" w:cs="Times New Roman"/>
          <w:sz w:val="28"/>
          <w:szCs w:val="28"/>
        </w:rPr>
        <w:t>. Обязательно вовлекаю родителей, советую им для развития музыкальных и творческих направлений:</w:t>
      </w:r>
    </w:p>
    <w:p w14:paraId="32D0FC5E" w14:textId="77777777" w:rsidR="00217712" w:rsidRDefault="00217712" w:rsidP="005E2A7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ть различные дополнительные кружки;</w:t>
      </w:r>
    </w:p>
    <w:p w14:paraId="166E667C" w14:textId="77777777" w:rsidR="005E2A79" w:rsidRDefault="00217712" w:rsidP="005E2A7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конкурсах всероссийского и международного уровня;</w:t>
      </w:r>
    </w:p>
    <w:p w14:paraId="245E6FB3" w14:textId="77777777" w:rsidR="00217712" w:rsidRDefault="00217712" w:rsidP="005E2A7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овать вместе с ребенком в спектаклях ДОУ, посещать мои консуль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EFF8E6" w14:textId="77777777" w:rsidR="0066220B" w:rsidRPr="00CB5347" w:rsidRDefault="008F1EEB" w:rsidP="00CB53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 </w:t>
      </w:r>
      <w:r w:rsidR="00134B2C">
        <w:rPr>
          <w:rFonts w:ascii="Times New Roman" w:hAnsi="Times New Roman" w:cs="Times New Roman"/>
          <w:b/>
          <w:sz w:val="28"/>
          <w:szCs w:val="28"/>
        </w:rPr>
        <w:t>6</w:t>
      </w:r>
      <w:r w:rsidR="0049672B" w:rsidRPr="00CB5347">
        <w:rPr>
          <w:rFonts w:ascii="Times New Roman" w:hAnsi="Times New Roman" w:cs="Times New Roman"/>
          <w:b/>
          <w:sz w:val="28"/>
          <w:szCs w:val="28"/>
        </w:rPr>
        <w:t>.</w:t>
      </w:r>
      <w:r w:rsidR="0049672B" w:rsidRP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66220B" w:rsidRPr="00CB5347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680083" w:rsidRPr="00CB5347">
        <w:rPr>
          <w:rFonts w:ascii="Times New Roman" w:hAnsi="Times New Roman" w:cs="Times New Roman"/>
          <w:b/>
          <w:sz w:val="28"/>
          <w:szCs w:val="28"/>
        </w:rPr>
        <w:t>–</w:t>
      </w:r>
      <w:r w:rsidR="0066220B" w:rsidRPr="00CB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72B" w:rsidRPr="00CB5347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  <w:r w:rsidR="00504102" w:rsidRPr="00CB5347">
        <w:rPr>
          <w:rFonts w:ascii="Times New Roman" w:hAnsi="Times New Roman" w:cs="Times New Roman"/>
          <w:b/>
          <w:sz w:val="28"/>
          <w:szCs w:val="28"/>
        </w:rPr>
        <w:t xml:space="preserve"> и узкими специалистами</w:t>
      </w:r>
      <w:r w:rsidR="00680083" w:rsidRPr="00CB5347">
        <w:rPr>
          <w:rFonts w:ascii="Times New Roman" w:hAnsi="Times New Roman" w:cs="Times New Roman"/>
          <w:b/>
          <w:sz w:val="28"/>
          <w:szCs w:val="28"/>
        </w:rPr>
        <w:t>.</w:t>
      </w:r>
    </w:p>
    <w:p w14:paraId="722C6558" w14:textId="77777777" w:rsidR="0049672B" w:rsidRPr="00CB5347" w:rsidRDefault="00413214" w:rsidP="00CB534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04102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я уделяю совместной работе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дагогами ДОУ. Она включает в себя проведение консультаций, совместное планирование самостоятельной музыкальной деятельности детей, подготовки наглядного материала с советами и рекомендациями по занятиям с </w:t>
      </w:r>
      <w:r w:rsidR="00845FA1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на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стендах, проведение мастер-классов для </w:t>
      </w:r>
      <w:r w:rsidR="00845FA1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по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ю различных технологий по музыкальному воспитанию дошкольников</w:t>
      </w:r>
      <w:r w:rsidR="00845FA1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пользование 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вого оркестра»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зготовление музыкальных </w:t>
      </w:r>
      <w:proofErr w:type="spellStart"/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ов</w:t>
      </w:r>
      <w:proofErr w:type="spellEnd"/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обия «Шум дождя». Приняла 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едагогических советах, показ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занятий. Тесно сотрудничаю с 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</w:t>
      </w:r>
      <w:r w:rsidR="005C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елями и узкими специалистами: 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ем-логопедом, </w:t>
      </w:r>
      <w:r w:rsidR="005C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-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м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бор и приобретение демонстрационного и дидактического материала, методической и специализированной литературы, разработка 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е логопедических занятий, планирования и разработке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ев, материала для консультаций), с заведующим и завхозом (оказание помощи в приобретении необходимого оборудования и дидактического материала), с воспитателями. </w:t>
      </w:r>
    </w:p>
    <w:p w14:paraId="2C38E059" w14:textId="77777777" w:rsidR="0049672B" w:rsidRPr="00CB5347" w:rsidRDefault="0049672B" w:rsidP="00CB534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как и многие педагоги, на протяжении многих лет своей деятельности занималась поиском интересных и нетрадиционных путей в творческом взаимодействии с детьми. 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ня волновали вопросы, как сделать, чтобы каждое музыкальное мероприятие было интересным для детей, как ненавязчиво, легко и просто рассказать им о музыке. В этом мне помогает использование информационн</w:t>
      </w:r>
      <w:r w:rsidR="005C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коммуникационных технологий. Считаю, что п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ИКТ усиливает положительную мотивацию обучения, активизирует познавательную деятельность детей, делает образовательную деятельность более эмоционально-насыщенной и полноценной, наиболее наглядной, способствует повышению качеству образования. </w:t>
      </w:r>
      <w:r w:rsidR="005C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воспитателями создала банк презентаций к различным </w:t>
      </w:r>
      <w:r w:rsidR="00C4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м, тематическим</w:t>
      </w:r>
      <w:r w:rsidR="005C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м и занятиям поли художественной направленности</w:t>
      </w:r>
      <w:r w:rsidR="00EF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038815" w14:textId="77777777" w:rsidR="0049672B" w:rsidRPr="00CB5347" w:rsidRDefault="0049672B" w:rsidP="00CB534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стоянно быть востребованной и интересной, необходимо постоянно совершенствоваться. Стараюсь быть в курсе всех последних событий в системе образования. Слежу за новинками, которые печатаются в печатных изданиях. Активно пользуюсь </w:t>
      </w:r>
      <w:proofErr w:type="gramStart"/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ами</w:t>
      </w:r>
      <w:proofErr w:type="gramEnd"/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ставлении конспектов занятий, праздничных мероприятий, занимаюсь изучением педагогического опыта других педагогов-музыкантов.</w:t>
      </w:r>
    </w:p>
    <w:p w14:paraId="2B8847A0" w14:textId="77777777" w:rsidR="0049672B" w:rsidRPr="00CB5347" w:rsidRDefault="0049672B" w:rsidP="00CB534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ю свои методические разработки. За последнее время я приняла участие в различных интернет-конкурсах, где получила дипломы и свидетельства</w:t>
      </w:r>
      <w:r w:rsidR="00C4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" w:name="_Hlk494298442"/>
      <w:r w:rsidR="00C4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ла</w:t>
      </w:r>
      <w:r w:rsidR="005E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сайте «</w:t>
      </w:r>
      <w:proofErr w:type="spellStart"/>
      <w:proofErr w:type="gramStart"/>
      <w:r w:rsidR="005E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урок</w:t>
      </w:r>
      <w:proofErr w:type="spellEnd"/>
      <w:r w:rsidR="005E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(</w:t>
      </w:r>
      <w:proofErr w:type="gramEnd"/>
      <w:r w:rsidR="005E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сайт </w:t>
      </w:r>
      <w:r w:rsidR="005E2A79" w:rsidRPr="005E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infourok.ru/user/pletenchuk-yana-alekspndrovna</w:t>
      </w:r>
      <w:r w:rsidR="005E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bookmarkEnd w:id="1"/>
    <w:p w14:paraId="5B0B7DE0" w14:textId="77777777" w:rsidR="00FC16F0" w:rsidRPr="00134B2C" w:rsidRDefault="0049672B" w:rsidP="00134B2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B2C">
        <w:rPr>
          <w:rFonts w:ascii="Times New Roman" w:hAnsi="Times New Roman" w:cs="Times New Roman"/>
          <w:b/>
          <w:sz w:val="28"/>
          <w:szCs w:val="28"/>
        </w:rPr>
        <w:t>Блок – Работа с родителями</w:t>
      </w:r>
      <w:r w:rsidR="00680083" w:rsidRPr="00134B2C">
        <w:rPr>
          <w:rFonts w:ascii="Times New Roman" w:hAnsi="Times New Roman" w:cs="Times New Roman"/>
          <w:b/>
          <w:sz w:val="28"/>
          <w:szCs w:val="28"/>
        </w:rPr>
        <w:t>.</w:t>
      </w:r>
    </w:p>
    <w:p w14:paraId="62E8E093" w14:textId="77777777" w:rsidR="0049672B" w:rsidRPr="00CB5347" w:rsidRDefault="0049672B" w:rsidP="00CB5347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B5347">
        <w:rPr>
          <w:color w:val="000000"/>
          <w:sz w:val="28"/>
          <w:szCs w:val="28"/>
        </w:rPr>
        <w:t xml:space="preserve">      Очень важной частью своей работы считаю работу с родителями. Сегодня, потенциальные возможности семьи, её жизнедеятельность, ценностные ориентации и социальные установки, отношение к образованию и воспитанию детей претерпевают серьёзные трансформации. Современным родителям приходится нелегко из-за нехватки времени и занятости на работе, нередко они недооценивают своих отношений и действий в развитии ребе</w:t>
      </w:r>
      <w:r w:rsidR="00CB5347">
        <w:rPr>
          <w:color w:val="000000"/>
          <w:sz w:val="28"/>
          <w:szCs w:val="28"/>
        </w:rPr>
        <w:t xml:space="preserve">нка, не знают, чем ему помочь. </w:t>
      </w:r>
      <w:proofErr w:type="gramStart"/>
      <w:r w:rsidR="00CB5347">
        <w:rPr>
          <w:color w:val="000000"/>
          <w:sz w:val="28"/>
          <w:szCs w:val="28"/>
        </w:rPr>
        <w:t>Считаю</w:t>
      </w:r>
      <w:proofErr w:type="gramEnd"/>
      <w:r w:rsidR="00CB5347">
        <w:rPr>
          <w:color w:val="000000"/>
          <w:sz w:val="28"/>
          <w:szCs w:val="28"/>
        </w:rPr>
        <w:t xml:space="preserve"> что, д</w:t>
      </w:r>
      <w:r w:rsidRPr="00CB5347">
        <w:rPr>
          <w:color w:val="000000"/>
          <w:sz w:val="28"/>
          <w:szCs w:val="28"/>
        </w:rPr>
        <w:t>ля решения д</w:t>
      </w:r>
      <w:r w:rsidR="00CB5347">
        <w:rPr>
          <w:color w:val="000000"/>
          <w:sz w:val="28"/>
          <w:szCs w:val="28"/>
        </w:rPr>
        <w:t>анной проблемы</w:t>
      </w:r>
      <w:r w:rsidRPr="00CB5347">
        <w:rPr>
          <w:color w:val="000000"/>
          <w:sz w:val="28"/>
          <w:szCs w:val="28"/>
        </w:rPr>
        <w:t xml:space="preserve">, </w:t>
      </w:r>
      <w:r w:rsidR="002D66AD" w:rsidRPr="00CB5347">
        <w:rPr>
          <w:color w:val="000000"/>
          <w:sz w:val="28"/>
          <w:szCs w:val="28"/>
        </w:rPr>
        <w:t xml:space="preserve">актуальным </w:t>
      </w:r>
      <w:r w:rsidR="002D66AD">
        <w:rPr>
          <w:color w:val="000000"/>
          <w:sz w:val="28"/>
          <w:szCs w:val="28"/>
        </w:rPr>
        <w:t>будет</w:t>
      </w:r>
      <w:r w:rsidR="00CB5347">
        <w:rPr>
          <w:color w:val="000000"/>
          <w:sz w:val="28"/>
          <w:szCs w:val="28"/>
        </w:rPr>
        <w:t xml:space="preserve"> являть</w:t>
      </w:r>
      <w:r w:rsidRPr="00CB5347">
        <w:rPr>
          <w:color w:val="000000"/>
          <w:sz w:val="28"/>
          <w:szCs w:val="28"/>
        </w:rPr>
        <w:t xml:space="preserve">ся такое взаимодействие педагогов и </w:t>
      </w:r>
      <w:r w:rsidR="00CB5347">
        <w:rPr>
          <w:color w:val="000000"/>
          <w:sz w:val="28"/>
          <w:szCs w:val="28"/>
        </w:rPr>
        <w:t xml:space="preserve">родителей, при котором </w:t>
      </w:r>
      <w:r w:rsidR="00A84543">
        <w:rPr>
          <w:color w:val="000000"/>
          <w:sz w:val="28"/>
          <w:szCs w:val="28"/>
        </w:rPr>
        <w:t>создадутся</w:t>
      </w:r>
      <w:r w:rsidRPr="00CB5347">
        <w:rPr>
          <w:color w:val="000000"/>
          <w:sz w:val="28"/>
          <w:szCs w:val="28"/>
        </w:rPr>
        <w:t xml:space="preserve"> оптимальные условия для вхождения маленького человека в большой и сложный мир. Для оказания поддержки и помощи усилиям семьи в музыкально – эстетическом воспитании ребенка, я выступаю на родительских </w:t>
      </w:r>
      <w:r w:rsidRPr="00CB5347">
        <w:rPr>
          <w:color w:val="000000"/>
          <w:sz w:val="28"/>
          <w:szCs w:val="28"/>
        </w:rPr>
        <w:lastRenderedPageBreak/>
        <w:t>собраниях, провожу индивидуальные консультации, привлекаю родителей к подготовке и участию в праздничных утренниках и развлечениях.</w:t>
      </w:r>
      <w:r w:rsidR="00A84543">
        <w:rPr>
          <w:color w:val="000000"/>
          <w:sz w:val="28"/>
          <w:szCs w:val="28"/>
        </w:rPr>
        <w:t xml:space="preserve"> </w:t>
      </w:r>
      <w:r w:rsidRPr="00CB5347">
        <w:rPr>
          <w:color w:val="000000"/>
          <w:sz w:val="28"/>
          <w:szCs w:val="28"/>
        </w:rPr>
        <w:t>Результатом этого сотрудничества считаю интересные, ценные с воспитательной точки зрения, имеющие большую культурную цен</w:t>
      </w:r>
      <w:r w:rsidR="00A84543">
        <w:rPr>
          <w:color w:val="000000"/>
          <w:sz w:val="28"/>
          <w:szCs w:val="28"/>
        </w:rPr>
        <w:t>ность праздничные мероприятия. Такой н</w:t>
      </w:r>
      <w:r w:rsidRPr="00CB5347">
        <w:rPr>
          <w:color w:val="000000"/>
          <w:sz w:val="28"/>
          <w:szCs w:val="28"/>
        </w:rPr>
        <w:t>етрадиционный подход к работе с родителями помогает</w:t>
      </w:r>
      <w:r w:rsidR="00A84543">
        <w:rPr>
          <w:color w:val="000000"/>
          <w:sz w:val="28"/>
          <w:szCs w:val="28"/>
        </w:rPr>
        <w:t xml:space="preserve"> мне</w:t>
      </w:r>
      <w:r w:rsidRPr="00CB5347">
        <w:rPr>
          <w:color w:val="000000"/>
          <w:sz w:val="28"/>
          <w:szCs w:val="28"/>
        </w:rPr>
        <w:t xml:space="preserve"> найти в них единомышленников, они становятся активными участниками в работе по приобщению детей к музыкальному искусству.</w:t>
      </w:r>
    </w:p>
    <w:p w14:paraId="1AFC5E51" w14:textId="77777777" w:rsidR="0049672B" w:rsidRPr="00CB5347" w:rsidRDefault="0049672B" w:rsidP="00CB5347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B5347">
        <w:rPr>
          <w:color w:val="000000"/>
          <w:sz w:val="28"/>
          <w:szCs w:val="28"/>
        </w:rPr>
        <w:t>Один раз в год я провожу анкетирование родителей с целью получения необходимых сведений об их музыкальной культуре (их музыкальные предпочтения), об их осведомленности о музыкальном развитии детей, их отношении к сотрудничеству с педагогами ДОУ, на основе которого я сделала вывод о том, что родители отдают предпочтение художественно-эстетическому развитию. В связи с этим, появилась необходимость поиска новых форм сотрудничества с семьями воспитанников. Эффективной формой стало вовлечение родителей в образовательный процесс</w:t>
      </w:r>
      <w:r w:rsidR="00A84543">
        <w:rPr>
          <w:color w:val="000000"/>
          <w:sz w:val="28"/>
          <w:szCs w:val="28"/>
        </w:rPr>
        <w:t>: это совместные походы на природу, посещение театров и музеев, вовлечение родителей в оснащение групп, театральной комнаты и другое</w:t>
      </w:r>
      <w:r w:rsidRPr="00CB5347">
        <w:rPr>
          <w:color w:val="000000"/>
          <w:sz w:val="28"/>
          <w:szCs w:val="28"/>
        </w:rPr>
        <w:t xml:space="preserve">. Постепенно родители из простых наблюдателей образовательного процесса (при </w:t>
      </w:r>
      <w:r w:rsidR="00A84543">
        <w:rPr>
          <w:color w:val="000000"/>
          <w:sz w:val="28"/>
          <w:szCs w:val="28"/>
        </w:rPr>
        <w:t>посещении утренников) стали</w:t>
      </w:r>
      <w:r w:rsidRPr="00CB5347">
        <w:rPr>
          <w:color w:val="000000"/>
          <w:sz w:val="28"/>
          <w:szCs w:val="28"/>
        </w:rPr>
        <w:t xml:space="preserve"> непосредственными участниками. Проведены такие мероприятия как новогодние елки, совместные досуги – «День матери», «Наши лучшие друзья» (день пожилых людей), «День семьи», «День победы» (приглашение пап-военных на праздник), «День воспитателя», тематические музыкально-литературные гостиные и др.</w:t>
      </w:r>
    </w:p>
    <w:p w14:paraId="5EBB0704" w14:textId="77777777" w:rsidR="0049672B" w:rsidRPr="00CB5347" w:rsidRDefault="0049672B" w:rsidP="00CB5347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B5347">
        <w:rPr>
          <w:color w:val="000000"/>
          <w:sz w:val="28"/>
          <w:szCs w:val="28"/>
        </w:rPr>
        <w:t>В целях повышения грамотности родителей по вопросам музыкального воспитания и развития детей в М</w:t>
      </w:r>
      <w:r w:rsidR="00A84543">
        <w:rPr>
          <w:color w:val="000000"/>
          <w:sz w:val="28"/>
          <w:szCs w:val="28"/>
        </w:rPr>
        <w:t>А</w:t>
      </w:r>
      <w:r w:rsidRPr="00CB5347">
        <w:rPr>
          <w:color w:val="000000"/>
          <w:sz w:val="28"/>
          <w:szCs w:val="28"/>
        </w:rPr>
        <w:t>ДОУ используется информационное направление – информационный стенды для родите</w:t>
      </w:r>
      <w:r w:rsidR="002D66AD">
        <w:rPr>
          <w:color w:val="000000"/>
          <w:sz w:val="28"/>
          <w:szCs w:val="28"/>
        </w:rPr>
        <w:t xml:space="preserve">лей – «Музыкальное обозрение»: «Использование ритмопластики и </w:t>
      </w:r>
      <w:proofErr w:type="spellStart"/>
      <w:r w:rsidR="002D66AD">
        <w:rPr>
          <w:color w:val="000000"/>
          <w:sz w:val="28"/>
          <w:szCs w:val="28"/>
        </w:rPr>
        <w:t>фонопедического</w:t>
      </w:r>
      <w:proofErr w:type="spellEnd"/>
      <w:r w:rsidR="002D66AD">
        <w:rPr>
          <w:color w:val="000000"/>
          <w:sz w:val="28"/>
          <w:szCs w:val="28"/>
        </w:rPr>
        <w:t xml:space="preserve"> метода в работе с детьми ОВЗ», «</w:t>
      </w:r>
      <w:r w:rsidRPr="00CB5347">
        <w:rPr>
          <w:color w:val="000000"/>
          <w:sz w:val="28"/>
          <w:szCs w:val="28"/>
        </w:rPr>
        <w:t>Знач</w:t>
      </w:r>
      <w:r w:rsidR="00A84543">
        <w:rPr>
          <w:color w:val="000000"/>
          <w:sz w:val="28"/>
          <w:szCs w:val="28"/>
        </w:rPr>
        <w:t>ение музыки в жизни ребенка», «Влияние театра на художественно-эстетическое воспитание дошкольников»</w:t>
      </w:r>
      <w:r w:rsidRPr="00CB5347">
        <w:rPr>
          <w:color w:val="000000"/>
          <w:sz w:val="28"/>
          <w:szCs w:val="28"/>
        </w:rPr>
        <w:t>», «Рекомендации по выбору музыкальных произведений дома». Также были проведены консультации:</w:t>
      </w:r>
    </w:p>
    <w:p w14:paraId="48090A21" w14:textId="77777777" w:rsidR="0049672B" w:rsidRPr="00CB5347" w:rsidRDefault="0049672B" w:rsidP="00CB5347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вития детского муз</w:t>
      </w:r>
      <w:r w:rsidR="00A8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льного</w:t>
      </w: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;</w:t>
      </w:r>
    </w:p>
    <w:p w14:paraId="1DD6807D" w14:textId="77777777" w:rsidR="0049672B" w:rsidRPr="00CB5347" w:rsidRDefault="0049672B" w:rsidP="00CB5347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 дошкольников посредством ИЗО;</w:t>
      </w:r>
    </w:p>
    <w:p w14:paraId="490BEF7C" w14:textId="77777777" w:rsidR="0049672B" w:rsidRPr="00CB5347" w:rsidRDefault="0049672B" w:rsidP="00CB5347">
      <w:pPr>
        <w:numPr>
          <w:ilvl w:val="0"/>
          <w:numId w:val="24"/>
        </w:numPr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м ребенка любить музыку;</w:t>
      </w:r>
    </w:p>
    <w:p w14:paraId="69EF4B1A" w14:textId="77777777" w:rsidR="0049672B" w:rsidRPr="00CB5347" w:rsidRDefault="0049672B" w:rsidP="00CB5347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дагогических условий в семье для развития творческих способностей детей в музыкальной деятельности;</w:t>
      </w:r>
    </w:p>
    <w:p w14:paraId="1C21033B" w14:textId="77777777" w:rsidR="0049672B" w:rsidRPr="00CB5347" w:rsidRDefault="00A84543" w:rsidP="00CB5347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музыкальных</w:t>
      </w:r>
      <w:r w:rsidR="0049672B" w:rsidRPr="00CB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у детей.</w:t>
      </w:r>
    </w:p>
    <w:p w14:paraId="5B1665F9" w14:textId="77777777" w:rsidR="00134B2C" w:rsidRPr="00CB5347" w:rsidRDefault="00134B2C" w:rsidP="00134B2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CB5347">
        <w:rPr>
          <w:rFonts w:ascii="Times New Roman" w:hAnsi="Times New Roman" w:cs="Times New Roman"/>
          <w:b/>
          <w:sz w:val="28"/>
          <w:szCs w:val="28"/>
        </w:rPr>
        <w:t>Блок – Инновационная работа.</w:t>
      </w:r>
    </w:p>
    <w:p w14:paraId="0552E86A" w14:textId="77777777" w:rsidR="00134B2C" w:rsidRDefault="00134B2C" w:rsidP="00134B2C">
      <w:pPr>
        <w:pStyle w:val="a9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B5347">
        <w:rPr>
          <w:color w:val="000000"/>
          <w:sz w:val="28"/>
          <w:szCs w:val="28"/>
        </w:rPr>
        <w:t xml:space="preserve">Традиционные методы обучения ориентированы на средний уровень развития детей и в новых условиях не дают достаточно высокого результата. Поэтому я стала внедрять в свою практику </w:t>
      </w:r>
      <w:r>
        <w:rPr>
          <w:color w:val="000000"/>
          <w:sz w:val="28"/>
          <w:szCs w:val="28"/>
        </w:rPr>
        <w:t xml:space="preserve">программы и </w:t>
      </w:r>
      <w:r w:rsidRPr="00CB5347">
        <w:rPr>
          <w:color w:val="000000"/>
          <w:sz w:val="28"/>
          <w:szCs w:val="28"/>
        </w:rPr>
        <w:t>инновационные технологии, которые способствуют формированию у детей ключевых компетенций, способствующих успешности воспи</w:t>
      </w:r>
      <w:r>
        <w:rPr>
          <w:color w:val="000000"/>
          <w:sz w:val="28"/>
          <w:szCs w:val="28"/>
        </w:rPr>
        <w:t>танников в современном обществе.</w:t>
      </w:r>
      <w:r w:rsidRPr="00CB534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 где как не в театрализации может раскрыться ребенок! </w:t>
      </w:r>
    </w:p>
    <w:p w14:paraId="58AACDA6" w14:textId="77777777" w:rsidR="00134B2C" w:rsidRDefault="00134B2C" w:rsidP="00134B2C">
      <w:pPr>
        <w:pStyle w:val="a9"/>
        <w:numPr>
          <w:ilvl w:val="0"/>
          <w:numId w:val="3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основной музыкальной программы я разработала программу по театрализации для детей младшего и среднего возраста, которая направлена на развитие</w:t>
      </w:r>
      <w:r w:rsidRPr="00E10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зыкальной и театрально-игровой деятельности детей. Включила элементы поли художественного подхода, который позволяет ребенку прочувствовать глубину образа и музыки. </w:t>
      </w:r>
    </w:p>
    <w:p w14:paraId="2BA03A6A" w14:textId="77777777" w:rsidR="00134B2C" w:rsidRDefault="00134B2C" w:rsidP="00134B2C">
      <w:pPr>
        <w:pStyle w:val="a9"/>
        <w:numPr>
          <w:ilvl w:val="0"/>
          <w:numId w:val="3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ла </w:t>
      </w:r>
      <w:r w:rsidRPr="00F322DC">
        <w:rPr>
          <w:color w:val="000000"/>
          <w:sz w:val="28"/>
          <w:szCs w:val="28"/>
        </w:rPr>
        <w:t>свою технологию «Цветовые карточки музыкальных игр», которая включает в себя систему работы с детьми по ознакомлению детей с музыкой, развитию движений, пения, музицирования на простейших доступных инструментах.</w:t>
      </w:r>
    </w:p>
    <w:p w14:paraId="3CEDB792" w14:textId="77777777" w:rsidR="00134B2C" w:rsidRDefault="00134B2C" w:rsidP="00134B2C">
      <w:pPr>
        <w:pStyle w:val="a9"/>
        <w:numPr>
          <w:ilvl w:val="0"/>
          <w:numId w:val="3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ла в свой план и кружковую работу по ритмопластике, что хорошо развивает пластику, чувство </w:t>
      </w:r>
      <w:r w:rsidRPr="00CB5347">
        <w:rPr>
          <w:color w:val="000000"/>
          <w:sz w:val="28"/>
          <w:szCs w:val="28"/>
        </w:rPr>
        <w:t>временного, пространственного, пластического, музыкального</w:t>
      </w:r>
      <w:r>
        <w:rPr>
          <w:color w:val="000000"/>
          <w:sz w:val="28"/>
          <w:szCs w:val="28"/>
        </w:rPr>
        <w:t xml:space="preserve"> ритма.</w:t>
      </w:r>
    </w:p>
    <w:p w14:paraId="06A82553" w14:textId="77777777" w:rsidR="00134B2C" w:rsidRPr="00EF3BC8" w:rsidRDefault="00134B2C" w:rsidP="00134B2C">
      <w:pPr>
        <w:pStyle w:val="a9"/>
        <w:numPr>
          <w:ilvl w:val="0"/>
          <w:numId w:val="3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B5347">
        <w:rPr>
          <w:sz w:val="28"/>
          <w:szCs w:val="28"/>
        </w:rPr>
        <w:t>Совместно с педагогами и узкими специалистами создала творческую группу «Наши удивительные малыши», которая весь год работала над проблемой индивидуального творческого развития детей младшего и среднего возраста</w:t>
      </w:r>
      <w:r>
        <w:rPr>
          <w:sz w:val="28"/>
          <w:szCs w:val="28"/>
        </w:rPr>
        <w:t>.</w:t>
      </w:r>
    </w:p>
    <w:p w14:paraId="7BAC86FD" w14:textId="77777777" w:rsidR="00EF3BC8" w:rsidRDefault="00EF3BC8" w:rsidP="00134B2C">
      <w:pPr>
        <w:pStyle w:val="a9"/>
        <w:numPr>
          <w:ilvl w:val="0"/>
          <w:numId w:val="3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та работа с детьми ОВЗ по </w:t>
      </w:r>
      <w:proofErr w:type="spellStart"/>
      <w:r>
        <w:rPr>
          <w:sz w:val="28"/>
          <w:szCs w:val="28"/>
        </w:rPr>
        <w:t>фонопедическому</w:t>
      </w:r>
      <w:proofErr w:type="spellEnd"/>
      <w:r>
        <w:rPr>
          <w:sz w:val="28"/>
          <w:szCs w:val="28"/>
        </w:rPr>
        <w:t xml:space="preserve"> методу развития голоса.</w:t>
      </w:r>
    </w:p>
    <w:p w14:paraId="24C38DB3" w14:textId="77777777" w:rsidR="0049672B" w:rsidRPr="00C47EBB" w:rsidRDefault="00134B2C" w:rsidP="00C47EBB">
      <w:pPr>
        <w:pStyle w:val="a9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</w:t>
      </w:r>
      <w:r w:rsidR="00EF3BC8">
        <w:rPr>
          <w:color w:val="000000"/>
          <w:sz w:val="28"/>
          <w:szCs w:val="28"/>
        </w:rPr>
        <w:t>эта работа</w:t>
      </w:r>
      <w:r>
        <w:rPr>
          <w:color w:val="000000"/>
          <w:sz w:val="28"/>
          <w:szCs w:val="28"/>
        </w:rPr>
        <w:t xml:space="preserve"> отлично дополняет отдельно взятую и выводит музыкальное воспитание детей на новый виток развития, раскрывает новые возможности раскрытия личностных </w:t>
      </w:r>
      <w:r>
        <w:rPr>
          <w:color w:val="000000"/>
          <w:sz w:val="28"/>
          <w:szCs w:val="28"/>
        </w:rPr>
        <w:lastRenderedPageBreak/>
        <w:t>качеств ребенка. Погружает в палитру</w:t>
      </w:r>
      <w:r w:rsidRPr="00CB5347">
        <w:rPr>
          <w:color w:val="000000"/>
          <w:sz w:val="28"/>
          <w:szCs w:val="28"/>
        </w:rPr>
        <w:t xml:space="preserve"> выразительных движений, звучащих жестов, звукоподражания, красок собственного голоса, способов элементарного музицирования, художественно-изобразительной деятельности</w:t>
      </w:r>
      <w:r>
        <w:rPr>
          <w:color w:val="000000"/>
          <w:sz w:val="28"/>
          <w:szCs w:val="28"/>
        </w:rPr>
        <w:t xml:space="preserve"> и </w:t>
      </w:r>
      <w:r w:rsidRPr="00134B2C">
        <w:rPr>
          <w:color w:val="000000"/>
          <w:sz w:val="28"/>
          <w:szCs w:val="28"/>
        </w:rPr>
        <w:t>радостного, сопричастного, игрового мироощущения.</w:t>
      </w:r>
    </w:p>
    <w:p w14:paraId="7D1FD42E" w14:textId="77777777" w:rsidR="00680083" w:rsidRPr="00CB5347" w:rsidRDefault="00903A7E" w:rsidP="00CB53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  </w:t>
      </w:r>
      <w:r w:rsidR="00D96E6D" w:rsidRPr="0013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2C" w:rsidRPr="00134B2C">
        <w:rPr>
          <w:rFonts w:ascii="Times New Roman" w:hAnsi="Times New Roman" w:cs="Times New Roman"/>
          <w:b/>
          <w:sz w:val="28"/>
          <w:szCs w:val="28"/>
        </w:rPr>
        <w:t>9</w:t>
      </w:r>
      <w:r w:rsidR="00134B2C">
        <w:rPr>
          <w:rFonts w:ascii="Times New Roman" w:hAnsi="Times New Roman" w:cs="Times New Roman"/>
          <w:sz w:val="28"/>
          <w:szCs w:val="28"/>
        </w:rPr>
        <w:t xml:space="preserve"> </w:t>
      </w:r>
      <w:r w:rsidR="00680083" w:rsidRPr="00CB5347">
        <w:rPr>
          <w:rFonts w:ascii="Times New Roman" w:hAnsi="Times New Roman" w:cs="Times New Roman"/>
          <w:b/>
          <w:sz w:val="28"/>
          <w:szCs w:val="28"/>
        </w:rPr>
        <w:t>Блок – Результат.</w:t>
      </w:r>
    </w:p>
    <w:p w14:paraId="491BE5D7" w14:textId="1CE6C88B" w:rsidR="009729BF" w:rsidRPr="00CB5347" w:rsidRDefault="0076526A" w:rsidP="00CB53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47">
        <w:rPr>
          <w:rFonts w:ascii="Times New Roman" w:hAnsi="Times New Roman" w:cs="Times New Roman"/>
          <w:b/>
          <w:sz w:val="28"/>
          <w:szCs w:val="28"/>
        </w:rPr>
        <w:t xml:space="preserve">Достижениями своей работы считаю выполнение </w:t>
      </w:r>
      <w:r w:rsidR="003305C1" w:rsidRPr="00CB5347">
        <w:rPr>
          <w:rFonts w:ascii="Times New Roman" w:hAnsi="Times New Roman" w:cs="Times New Roman"/>
          <w:b/>
          <w:sz w:val="28"/>
          <w:szCs w:val="28"/>
        </w:rPr>
        <w:t xml:space="preserve">намеченных целей и </w:t>
      </w:r>
      <w:r w:rsidR="005D18A7" w:rsidRPr="00CB5347">
        <w:rPr>
          <w:rFonts w:ascii="Times New Roman" w:hAnsi="Times New Roman" w:cs="Times New Roman"/>
          <w:b/>
          <w:sz w:val="28"/>
          <w:szCs w:val="28"/>
        </w:rPr>
        <w:t>задач в</w:t>
      </w:r>
      <w:r w:rsidR="003305C1" w:rsidRPr="00CB5347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Pr="00CB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02" w:rsidRPr="00CB5347">
        <w:rPr>
          <w:rFonts w:ascii="Times New Roman" w:hAnsi="Times New Roman" w:cs="Times New Roman"/>
          <w:b/>
          <w:sz w:val="28"/>
          <w:szCs w:val="28"/>
        </w:rPr>
        <w:t>с 201</w:t>
      </w:r>
      <w:r w:rsidR="00B2724D">
        <w:rPr>
          <w:rFonts w:ascii="Times New Roman" w:hAnsi="Times New Roman" w:cs="Times New Roman"/>
          <w:b/>
          <w:sz w:val="28"/>
          <w:szCs w:val="28"/>
        </w:rPr>
        <w:t>7</w:t>
      </w:r>
      <w:r w:rsidR="00504102" w:rsidRPr="00CB5347">
        <w:rPr>
          <w:rFonts w:ascii="Times New Roman" w:hAnsi="Times New Roman" w:cs="Times New Roman"/>
          <w:b/>
          <w:sz w:val="28"/>
          <w:szCs w:val="28"/>
        </w:rPr>
        <w:t>-20</w:t>
      </w:r>
      <w:r w:rsidR="00B2724D">
        <w:rPr>
          <w:rFonts w:ascii="Times New Roman" w:hAnsi="Times New Roman" w:cs="Times New Roman"/>
          <w:b/>
          <w:sz w:val="28"/>
          <w:szCs w:val="28"/>
        </w:rPr>
        <w:t>21</w:t>
      </w:r>
      <w:r w:rsidR="003305C1" w:rsidRPr="00CB5347">
        <w:rPr>
          <w:rFonts w:ascii="Times New Roman" w:hAnsi="Times New Roman" w:cs="Times New Roman"/>
          <w:b/>
          <w:sz w:val="28"/>
          <w:szCs w:val="28"/>
        </w:rPr>
        <w:t>г.г.</w:t>
      </w:r>
      <w:r w:rsidR="009729BF" w:rsidRPr="00CB5347">
        <w:rPr>
          <w:rFonts w:ascii="Times New Roman" w:hAnsi="Times New Roman" w:cs="Times New Roman"/>
          <w:b/>
          <w:sz w:val="28"/>
          <w:szCs w:val="28"/>
        </w:rPr>
        <w:t>:</w:t>
      </w:r>
    </w:p>
    <w:p w14:paraId="4E4D5022" w14:textId="77777777" w:rsidR="009729BF" w:rsidRDefault="00504102" w:rsidP="00CB534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 xml:space="preserve">Разработала </w:t>
      </w:r>
      <w:bookmarkStart w:id="2" w:name="_Hlk494296313"/>
      <w:r w:rsidRPr="00CB5347">
        <w:rPr>
          <w:rFonts w:ascii="Times New Roman" w:hAnsi="Times New Roman" w:cs="Times New Roman"/>
          <w:sz w:val="28"/>
          <w:szCs w:val="28"/>
        </w:rPr>
        <w:t xml:space="preserve">свою технологию «Цветовые карточки музыкальных </w:t>
      </w:r>
      <w:r w:rsidR="009729BF" w:rsidRPr="00CB5347">
        <w:rPr>
          <w:rFonts w:ascii="Times New Roman" w:hAnsi="Times New Roman" w:cs="Times New Roman"/>
          <w:sz w:val="28"/>
          <w:szCs w:val="28"/>
        </w:rPr>
        <w:t>игр</w:t>
      </w:r>
      <w:r w:rsidRPr="00CB5347">
        <w:rPr>
          <w:rFonts w:ascii="Times New Roman" w:hAnsi="Times New Roman" w:cs="Times New Roman"/>
          <w:sz w:val="28"/>
          <w:szCs w:val="28"/>
        </w:rPr>
        <w:t xml:space="preserve">», которая включает в себя систему работы с детьми по ознакомлению детей с музыкой, </w:t>
      </w:r>
      <w:r w:rsidR="00610B67" w:rsidRPr="00CB5347">
        <w:rPr>
          <w:rFonts w:ascii="Times New Roman" w:hAnsi="Times New Roman" w:cs="Times New Roman"/>
          <w:sz w:val="28"/>
          <w:szCs w:val="28"/>
        </w:rPr>
        <w:t>развитию движений</w:t>
      </w:r>
      <w:r w:rsidR="00B92CAF" w:rsidRPr="00CB5347">
        <w:rPr>
          <w:rFonts w:ascii="Times New Roman" w:hAnsi="Times New Roman" w:cs="Times New Roman"/>
          <w:sz w:val="28"/>
          <w:szCs w:val="28"/>
        </w:rPr>
        <w:t>, пения, музицирования на простейших доступных инструментах</w:t>
      </w:r>
      <w:r w:rsidR="009729BF" w:rsidRPr="00CB5347">
        <w:rPr>
          <w:rFonts w:ascii="Times New Roman" w:hAnsi="Times New Roman" w:cs="Times New Roman"/>
          <w:sz w:val="28"/>
          <w:szCs w:val="28"/>
        </w:rPr>
        <w:t>.</w:t>
      </w:r>
      <w:r w:rsidR="00B92CAF" w:rsidRPr="00CB5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7F8D4" w14:textId="77777777" w:rsidR="00134B2C" w:rsidRPr="00CB5347" w:rsidRDefault="00134B2C" w:rsidP="00CB534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программу музыкального развития дошкольников.</w:t>
      </w:r>
    </w:p>
    <w:bookmarkEnd w:id="2"/>
    <w:p w14:paraId="57E193A3" w14:textId="77777777" w:rsidR="009729BF" w:rsidRPr="00CB5347" w:rsidRDefault="00610B67" w:rsidP="00CB534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47">
        <w:rPr>
          <w:rFonts w:ascii="Times New Roman" w:hAnsi="Times New Roman" w:cs="Times New Roman"/>
          <w:sz w:val="28"/>
          <w:szCs w:val="28"/>
        </w:rPr>
        <w:t>Активно применяю в своей работе «Фонопедический метод развития голоса</w:t>
      </w:r>
      <w:r w:rsidR="00B92CAF" w:rsidRPr="00CB5347">
        <w:rPr>
          <w:rFonts w:ascii="Times New Roman" w:hAnsi="Times New Roman" w:cs="Times New Roman"/>
          <w:sz w:val="28"/>
          <w:szCs w:val="28"/>
        </w:rPr>
        <w:t xml:space="preserve"> у детей ОВЗ</w:t>
      </w:r>
      <w:r w:rsidRPr="00CB5347">
        <w:rPr>
          <w:rFonts w:ascii="Times New Roman" w:hAnsi="Times New Roman" w:cs="Times New Roman"/>
          <w:sz w:val="28"/>
          <w:szCs w:val="28"/>
        </w:rPr>
        <w:t>»</w:t>
      </w:r>
      <w:r w:rsidR="00B92CAF" w:rsidRPr="00CB5347">
        <w:rPr>
          <w:rFonts w:ascii="Times New Roman" w:hAnsi="Times New Roman" w:cs="Times New Roman"/>
          <w:sz w:val="28"/>
          <w:szCs w:val="28"/>
        </w:rPr>
        <w:t>.</w:t>
      </w:r>
    </w:p>
    <w:p w14:paraId="03E9BE05" w14:textId="77777777" w:rsidR="009729BF" w:rsidRDefault="00610B67" w:rsidP="00CB534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4298188"/>
      <w:r w:rsidRPr="00CB5347">
        <w:rPr>
          <w:rFonts w:ascii="Times New Roman" w:hAnsi="Times New Roman" w:cs="Times New Roman"/>
          <w:sz w:val="28"/>
          <w:szCs w:val="28"/>
        </w:rPr>
        <w:t>Совместно с педагогами и узкими специалистами создала творческую группу «</w:t>
      </w:r>
      <w:r w:rsidR="00B92CAF" w:rsidRPr="00CB5347">
        <w:rPr>
          <w:rFonts w:ascii="Times New Roman" w:hAnsi="Times New Roman" w:cs="Times New Roman"/>
          <w:sz w:val="28"/>
          <w:szCs w:val="28"/>
        </w:rPr>
        <w:t>Наши удивительные малыши</w:t>
      </w:r>
      <w:r w:rsidRPr="00CB5347">
        <w:rPr>
          <w:rFonts w:ascii="Times New Roman" w:hAnsi="Times New Roman" w:cs="Times New Roman"/>
          <w:sz w:val="28"/>
          <w:szCs w:val="28"/>
        </w:rPr>
        <w:t xml:space="preserve">», которая весь год работала </w:t>
      </w:r>
      <w:r w:rsidR="00B92CAF" w:rsidRPr="00CB5347">
        <w:rPr>
          <w:rFonts w:ascii="Times New Roman" w:hAnsi="Times New Roman" w:cs="Times New Roman"/>
          <w:sz w:val="28"/>
          <w:szCs w:val="28"/>
        </w:rPr>
        <w:t>над проблемой индивидуального творческого развития детей младшего и среднего возраста</w:t>
      </w:r>
      <w:bookmarkEnd w:id="3"/>
      <w:r w:rsidR="009729BF" w:rsidRPr="00CB5347">
        <w:rPr>
          <w:rFonts w:ascii="Times New Roman" w:hAnsi="Times New Roman" w:cs="Times New Roman"/>
          <w:sz w:val="28"/>
          <w:szCs w:val="28"/>
        </w:rPr>
        <w:t>.</w:t>
      </w:r>
    </w:p>
    <w:p w14:paraId="392B6536" w14:textId="61404453" w:rsidR="00C47EBB" w:rsidRPr="0052352C" w:rsidRDefault="00C47EBB" w:rsidP="00C47EB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BB">
        <w:rPr>
          <w:rFonts w:ascii="Times New Roman" w:hAnsi="Times New Roman" w:cs="Times New Roman"/>
          <w:sz w:val="28"/>
          <w:szCs w:val="28"/>
        </w:rPr>
        <w:t>Создала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Pr="00C47E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4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ла на личном сайте «</w:t>
      </w:r>
      <w:proofErr w:type="spellStart"/>
      <w:proofErr w:type="gramStart"/>
      <w:r w:rsidRPr="00C4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урок</w:t>
      </w:r>
      <w:proofErr w:type="spellEnd"/>
      <w:r w:rsidRPr="00C4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(</w:t>
      </w:r>
      <w:proofErr w:type="gramEnd"/>
      <w:r w:rsidRPr="00C47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сайт </w:t>
      </w:r>
      <w:hyperlink r:id="rId11" w:history="1">
        <w:r w:rsidRPr="003D715C">
          <w:rPr>
            <w:rStyle w:val="a8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infourok.ru/user/pletenchuk-yana-alekspndrovna</w:t>
        </w:r>
      </w:hyperlink>
      <w:r w:rsidRPr="003D715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 </w:t>
      </w:r>
      <w:r w:rsidR="00055CA7" w:rsidRPr="00055C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72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й.</w:t>
      </w:r>
    </w:p>
    <w:p w14:paraId="57F2B4B5" w14:textId="6CE54966" w:rsidR="00C7174E" w:rsidRDefault="0052352C" w:rsidP="00C717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ировала опыт работы на педагогических советах, семинарах, круглых столах, конференциях, дистанционных семинарах, родительских собраниях</w:t>
      </w:r>
      <w:r w:rsidR="00C7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ультация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5F2428" w14:textId="2D9A9589" w:rsidR="00C7174E" w:rsidRDefault="00C7174E" w:rsidP="00C7174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2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д/с № 436</w:t>
      </w:r>
      <w:r w:rsidR="003D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2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B4B309" w14:textId="59EBD0FC" w:rsidR="00C7174E" w:rsidRDefault="00C7174E" w:rsidP="00C7174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52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д/с № 506</w:t>
      </w:r>
      <w:r w:rsidR="003D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784488" w14:textId="47B07F08" w:rsidR="00DF0FC6" w:rsidRPr="00DF0FC6" w:rsidRDefault="00C7174E" w:rsidP="00DF0F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274312" w:rsidRP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</w:t>
      </w:r>
      <w:r w:rsid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74312" w:rsidRP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</w:t>
      </w:r>
      <w:r w:rsid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ом</w:t>
      </w:r>
      <w:r w:rsidR="00274312" w:rsidRP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</w:t>
      </w:r>
      <w:r w:rsid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74312" w:rsidRP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74312" w:rsidRP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овосибирска</w:t>
      </w:r>
      <w:r w:rsid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74312" w:rsidRPr="0027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центр «гимназия № 6 «Горностай» Дошкольное от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» на </w:t>
      </w:r>
      <w:r w:rsidR="00274312" w:rsidRPr="00C7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74312" w:rsidRPr="00C7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74312" w:rsidRPr="00C7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74312" w:rsidRPr="00C7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новационные формы и методы музыкального развития дошкольников при взаимодействии всех участников образовательного процесса"</w:t>
      </w:r>
      <w:r w:rsidR="00DF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ой «</w:t>
      </w:r>
      <w:r w:rsidR="00DF0FC6" w:rsidRPr="00DF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атрализация, как способ взаимодействия музыкального руководителя, воспитателей и родителей на развитие творческой активности детей»</w:t>
      </w:r>
      <w:r w:rsidR="003D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</w:t>
      </w:r>
    </w:p>
    <w:p w14:paraId="798A01A9" w14:textId="16EA11DD" w:rsidR="0052352C" w:rsidRPr="003D715C" w:rsidRDefault="00DF0FC6" w:rsidP="00DF0F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3D715C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lastRenderedPageBreak/>
        <w:t>https://yadi.sk/d/rqlHFdqsEtc2jw</w:t>
      </w:r>
    </w:p>
    <w:p w14:paraId="29AB83C5" w14:textId="49AAD3EE" w:rsidR="00DF0FC6" w:rsidRPr="00DF0FC6" w:rsidRDefault="00C7174E" w:rsidP="00DF0FC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0FC6" w:rsidRPr="00DF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а участие в рамках августовской конференции работников образования «Образование Кировского района: приоритеты и императивы развития 28.08.2017 года</w:t>
      </w:r>
      <w:r w:rsidR="00DF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</w:t>
      </w:r>
      <w:r w:rsidR="00DF0FC6" w:rsidRPr="00DF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ление</w:t>
      </w:r>
      <w:r w:rsidR="00DF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F0FC6" w:rsidRPr="00DF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кции 4 «Основополагающие принципы художественно-эстетического развития детей дошкольного возраста в соответствии с ФГОС» для педагогов и музыкальных руководителей по теме «Театрализация как способ взаимодействия музыкального руководителя, воспитателя и родителей» 2017</w:t>
      </w:r>
    </w:p>
    <w:p w14:paraId="311CA3CA" w14:textId="62D6132F" w:rsidR="00C7174E" w:rsidRPr="003D715C" w:rsidRDefault="003D715C" w:rsidP="003D715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0FC6" w:rsidRPr="00DF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 районном методическом объединении для педагогов художественно-эстетического цикла ДОУ «Фонопедический метод развития голоса у детей дошкольного возраста» 30.08.2019 г</w:t>
      </w:r>
      <w:r w:rsidR="00DF0FC6" w:rsidRPr="003D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0D6A694" w14:textId="1AABAC6D" w:rsidR="009729BF" w:rsidRPr="00C47EBB" w:rsidRDefault="00DA4A49" w:rsidP="00C47EB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BB">
        <w:rPr>
          <w:rFonts w:ascii="Times New Roman" w:hAnsi="Times New Roman" w:cs="Times New Roman"/>
          <w:sz w:val="28"/>
          <w:szCs w:val="28"/>
        </w:rPr>
        <w:t>Наладил</w:t>
      </w:r>
      <w:r w:rsidR="00B92CAF" w:rsidRPr="00C47EBB">
        <w:rPr>
          <w:rFonts w:ascii="Times New Roman" w:hAnsi="Times New Roman" w:cs="Times New Roman"/>
          <w:sz w:val="28"/>
          <w:szCs w:val="28"/>
        </w:rPr>
        <w:t>а и систематизировала работу с родителями посредством разнообразия форм работы</w:t>
      </w:r>
      <w:r w:rsidR="005D18A7" w:rsidRPr="00C47EBB">
        <w:rPr>
          <w:rFonts w:ascii="Times New Roman" w:hAnsi="Times New Roman" w:cs="Times New Roman"/>
          <w:sz w:val="28"/>
          <w:szCs w:val="28"/>
        </w:rPr>
        <w:t xml:space="preserve"> (совместные посещения театров, музыкальные походы на природу, </w:t>
      </w:r>
      <w:r w:rsidR="00845FA1" w:rsidRPr="00C47EBB">
        <w:rPr>
          <w:rFonts w:ascii="Times New Roman" w:hAnsi="Times New Roman" w:cs="Times New Roman"/>
          <w:sz w:val="28"/>
          <w:szCs w:val="28"/>
        </w:rPr>
        <w:t>консультирования и вовлечение родителей к постановочным театрализованным представлениям)</w:t>
      </w:r>
      <w:r w:rsidR="00055CA7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C3C1128" w14:textId="77777777" w:rsidR="0006409E" w:rsidRDefault="0006409E" w:rsidP="00EF3BC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6B30FB" w14:textId="77777777" w:rsidR="0006409E" w:rsidRDefault="0006409E" w:rsidP="00EF3BC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2D3FD" w14:textId="77777777" w:rsidR="0006409E" w:rsidRDefault="0006409E" w:rsidP="00EF3BC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7B199" w14:textId="77777777" w:rsidR="00CB673F" w:rsidRPr="00CB673F" w:rsidRDefault="00CB673F" w:rsidP="00EF3BC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4673051"/>
    </w:p>
    <w:p w14:paraId="3D55414E" w14:textId="77777777" w:rsidR="00E126FB" w:rsidRPr="00CB5347" w:rsidRDefault="00E126FB" w:rsidP="00CB5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0AB71798" w14:textId="77777777" w:rsidR="00835583" w:rsidRPr="00CB5347" w:rsidRDefault="00835583" w:rsidP="00CB5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5583" w:rsidRPr="00CB5347" w:rsidSect="008F1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59C"/>
      </v:shape>
    </w:pict>
  </w:numPicBullet>
  <w:abstractNum w:abstractNumId="0" w15:restartNumberingAfterBreak="0">
    <w:nsid w:val="053B6146"/>
    <w:multiLevelType w:val="hybridMultilevel"/>
    <w:tmpl w:val="1C10D1C0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072E1061"/>
    <w:multiLevelType w:val="hybridMultilevel"/>
    <w:tmpl w:val="162E3344"/>
    <w:lvl w:ilvl="0" w:tplc="E932E4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05E"/>
    <w:multiLevelType w:val="hybridMultilevel"/>
    <w:tmpl w:val="43A4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76D"/>
    <w:multiLevelType w:val="hybridMultilevel"/>
    <w:tmpl w:val="2CBE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1A6"/>
    <w:multiLevelType w:val="hybridMultilevel"/>
    <w:tmpl w:val="DCF0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02E2"/>
    <w:multiLevelType w:val="hybridMultilevel"/>
    <w:tmpl w:val="A2E0F150"/>
    <w:lvl w:ilvl="0" w:tplc="83FA9146">
      <w:numFmt w:val="bullet"/>
      <w:lvlText w:val=""/>
      <w:lvlJc w:val="left"/>
      <w:pPr>
        <w:ind w:left="6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FEE3541"/>
    <w:multiLevelType w:val="multilevel"/>
    <w:tmpl w:val="6F94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6957"/>
    <w:multiLevelType w:val="multilevel"/>
    <w:tmpl w:val="D55C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C5DE1"/>
    <w:multiLevelType w:val="hybridMultilevel"/>
    <w:tmpl w:val="96AE34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4FE"/>
    <w:multiLevelType w:val="hybridMultilevel"/>
    <w:tmpl w:val="8CF2C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A4DF1"/>
    <w:multiLevelType w:val="hybridMultilevel"/>
    <w:tmpl w:val="9726F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33C"/>
    <w:multiLevelType w:val="hybridMultilevel"/>
    <w:tmpl w:val="39A4DA10"/>
    <w:lvl w:ilvl="0" w:tplc="901A9A04">
      <w:start w:val="5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2C9620B7"/>
    <w:multiLevelType w:val="hybridMultilevel"/>
    <w:tmpl w:val="BE8E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794"/>
    <w:multiLevelType w:val="hybridMultilevel"/>
    <w:tmpl w:val="90360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1E5BFC"/>
    <w:multiLevelType w:val="hybridMultilevel"/>
    <w:tmpl w:val="1C680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5ACD"/>
    <w:multiLevelType w:val="multilevel"/>
    <w:tmpl w:val="87D0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B07F8"/>
    <w:multiLevelType w:val="hybridMultilevel"/>
    <w:tmpl w:val="EB5CE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5D01"/>
    <w:multiLevelType w:val="hybridMultilevel"/>
    <w:tmpl w:val="835605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67D6"/>
    <w:multiLevelType w:val="hybridMultilevel"/>
    <w:tmpl w:val="AF7811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685"/>
    <w:multiLevelType w:val="hybridMultilevel"/>
    <w:tmpl w:val="13BA2B80"/>
    <w:lvl w:ilvl="0" w:tplc="0366A8D2">
      <w:start w:val="7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475E1AA1"/>
    <w:multiLevelType w:val="hybridMultilevel"/>
    <w:tmpl w:val="9F28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E5D74"/>
    <w:multiLevelType w:val="hybridMultilevel"/>
    <w:tmpl w:val="E0AC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922E7"/>
    <w:multiLevelType w:val="multilevel"/>
    <w:tmpl w:val="67F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23C69"/>
    <w:multiLevelType w:val="hybridMultilevel"/>
    <w:tmpl w:val="933A9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827E4"/>
    <w:multiLevelType w:val="hybridMultilevel"/>
    <w:tmpl w:val="D514DD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0165C"/>
    <w:multiLevelType w:val="hybridMultilevel"/>
    <w:tmpl w:val="1BF85B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05D4"/>
    <w:multiLevelType w:val="hybridMultilevel"/>
    <w:tmpl w:val="0D9C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A8E"/>
    <w:multiLevelType w:val="hybridMultilevel"/>
    <w:tmpl w:val="CC5EE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37A"/>
    <w:multiLevelType w:val="hybridMultilevel"/>
    <w:tmpl w:val="ACC2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F0232"/>
    <w:multiLevelType w:val="hybridMultilevel"/>
    <w:tmpl w:val="ABCC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474B7"/>
    <w:multiLevelType w:val="hybridMultilevel"/>
    <w:tmpl w:val="C43C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659D7"/>
    <w:multiLevelType w:val="hybridMultilevel"/>
    <w:tmpl w:val="98962ACA"/>
    <w:lvl w:ilvl="0" w:tplc="82068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4579"/>
    <w:multiLevelType w:val="hybridMultilevel"/>
    <w:tmpl w:val="E5CC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24"/>
  </w:num>
  <w:num w:numId="5">
    <w:abstractNumId w:val="17"/>
  </w:num>
  <w:num w:numId="6">
    <w:abstractNumId w:val="11"/>
  </w:num>
  <w:num w:numId="7">
    <w:abstractNumId w:val="10"/>
  </w:num>
  <w:num w:numId="8">
    <w:abstractNumId w:val="16"/>
  </w:num>
  <w:num w:numId="9">
    <w:abstractNumId w:val="18"/>
  </w:num>
  <w:num w:numId="10">
    <w:abstractNumId w:val="28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23"/>
  </w:num>
  <w:num w:numId="16">
    <w:abstractNumId w:val="20"/>
  </w:num>
  <w:num w:numId="17">
    <w:abstractNumId w:val="26"/>
  </w:num>
  <w:num w:numId="18">
    <w:abstractNumId w:val="2"/>
  </w:num>
  <w:num w:numId="19">
    <w:abstractNumId w:val="31"/>
  </w:num>
  <w:num w:numId="20">
    <w:abstractNumId w:val="29"/>
  </w:num>
  <w:num w:numId="21">
    <w:abstractNumId w:val="32"/>
  </w:num>
  <w:num w:numId="22">
    <w:abstractNumId w:val="3"/>
  </w:num>
  <w:num w:numId="23">
    <w:abstractNumId w:val="4"/>
  </w:num>
  <w:num w:numId="24">
    <w:abstractNumId w:val="6"/>
  </w:num>
  <w:num w:numId="25">
    <w:abstractNumId w:val="7"/>
  </w:num>
  <w:num w:numId="26">
    <w:abstractNumId w:val="15"/>
  </w:num>
  <w:num w:numId="27">
    <w:abstractNumId w:val="22"/>
  </w:num>
  <w:num w:numId="28">
    <w:abstractNumId w:val="21"/>
  </w:num>
  <w:num w:numId="29">
    <w:abstractNumId w:val="1"/>
  </w:num>
  <w:num w:numId="30">
    <w:abstractNumId w:val="27"/>
  </w:num>
  <w:num w:numId="31">
    <w:abstractNumId w:val="19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BE"/>
    <w:rsid w:val="00001F70"/>
    <w:rsid w:val="00011407"/>
    <w:rsid w:val="00015957"/>
    <w:rsid w:val="00021E07"/>
    <w:rsid w:val="00024D36"/>
    <w:rsid w:val="00025F3C"/>
    <w:rsid w:val="00046C39"/>
    <w:rsid w:val="00054A84"/>
    <w:rsid w:val="00055CA7"/>
    <w:rsid w:val="0006409E"/>
    <w:rsid w:val="00072AF5"/>
    <w:rsid w:val="0008096C"/>
    <w:rsid w:val="000A057B"/>
    <w:rsid w:val="000A75DA"/>
    <w:rsid w:val="000A7A5F"/>
    <w:rsid w:val="000C1558"/>
    <w:rsid w:val="000F522B"/>
    <w:rsid w:val="000F68BF"/>
    <w:rsid w:val="00107869"/>
    <w:rsid w:val="00116BD0"/>
    <w:rsid w:val="00134B2C"/>
    <w:rsid w:val="00145F68"/>
    <w:rsid w:val="001B0D0F"/>
    <w:rsid w:val="001B103E"/>
    <w:rsid w:val="001D2200"/>
    <w:rsid w:val="00200AF9"/>
    <w:rsid w:val="002108F7"/>
    <w:rsid w:val="00217712"/>
    <w:rsid w:val="00237A54"/>
    <w:rsid w:val="00240546"/>
    <w:rsid w:val="00245986"/>
    <w:rsid w:val="00274312"/>
    <w:rsid w:val="002A0680"/>
    <w:rsid w:val="002B706D"/>
    <w:rsid w:val="002D1A19"/>
    <w:rsid w:val="002D66AD"/>
    <w:rsid w:val="002E63D1"/>
    <w:rsid w:val="002F50FA"/>
    <w:rsid w:val="002F7A2B"/>
    <w:rsid w:val="00302A53"/>
    <w:rsid w:val="00313109"/>
    <w:rsid w:val="0032380D"/>
    <w:rsid w:val="003305C1"/>
    <w:rsid w:val="0033275B"/>
    <w:rsid w:val="00336E89"/>
    <w:rsid w:val="0033742E"/>
    <w:rsid w:val="00344973"/>
    <w:rsid w:val="00365352"/>
    <w:rsid w:val="00367216"/>
    <w:rsid w:val="00391260"/>
    <w:rsid w:val="00391410"/>
    <w:rsid w:val="0039654E"/>
    <w:rsid w:val="003A0CB5"/>
    <w:rsid w:val="003C1163"/>
    <w:rsid w:val="003D715C"/>
    <w:rsid w:val="00400A03"/>
    <w:rsid w:val="0040378E"/>
    <w:rsid w:val="00413214"/>
    <w:rsid w:val="0043074A"/>
    <w:rsid w:val="00456953"/>
    <w:rsid w:val="00476124"/>
    <w:rsid w:val="004834A9"/>
    <w:rsid w:val="00484CC9"/>
    <w:rsid w:val="00490B89"/>
    <w:rsid w:val="0049672B"/>
    <w:rsid w:val="004C24F5"/>
    <w:rsid w:val="004E37C6"/>
    <w:rsid w:val="004E4F81"/>
    <w:rsid w:val="004F2296"/>
    <w:rsid w:val="005023D9"/>
    <w:rsid w:val="00504102"/>
    <w:rsid w:val="0052352C"/>
    <w:rsid w:val="00550625"/>
    <w:rsid w:val="005565A6"/>
    <w:rsid w:val="005578BB"/>
    <w:rsid w:val="00561BFE"/>
    <w:rsid w:val="0056269A"/>
    <w:rsid w:val="00562C48"/>
    <w:rsid w:val="00576FDE"/>
    <w:rsid w:val="00587BCC"/>
    <w:rsid w:val="005C2D6E"/>
    <w:rsid w:val="005C6D8F"/>
    <w:rsid w:val="005D18A7"/>
    <w:rsid w:val="005D504A"/>
    <w:rsid w:val="005E2A79"/>
    <w:rsid w:val="005E3A30"/>
    <w:rsid w:val="0060529C"/>
    <w:rsid w:val="00610A2B"/>
    <w:rsid w:val="00610B67"/>
    <w:rsid w:val="00634309"/>
    <w:rsid w:val="00652436"/>
    <w:rsid w:val="00655598"/>
    <w:rsid w:val="0066220B"/>
    <w:rsid w:val="00670557"/>
    <w:rsid w:val="00680083"/>
    <w:rsid w:val="00696B95"/>
    <w:rsid w:val="006A1BCA"/>
    <w:rsid w:val="006A1F0C"/>
    <w:rsid w:val="006A232B"/>
    <w:rsid w:val="006C08FC"/>
    <w:rsid w:val="006F0A81"/>
    <w:rsid w:val="006F1312"/>
    <w:rsid w:val="006F357A"/>
    <w:rsid w:val="00702407"/>
    <w:rsid w:val="0071544A"/>
    <w:rsid w:val="0072464A"/>
    <w:rsid w:val="007329E0"/>
    <w:rsid w:val="007435F2"/>
    <w:rsid w:val="0074464D"/>
    <w:rsid w:val="0076526A"/>
    <w:rsid w:val="007C56B5"/>
    <w:rsid w:val="007C5742"/>
    <w:rsid w:val="007D5DDF"/>
    <w:rsid w:val="007F290A"/>
    <w:rsid w:val="00814BE9"/>
    <w:rsid w:val="0081759C"/>
    <w:rsid w:val="008325D4"/>
    <w:rsid w:val="00835583"/>
    <w:rsid w:val="00835739"/>
    <w:rsid w:val="00837795"/>
    <w:rsid w:val="00845FA1"/>
    <w:rsid w:val="00880CB0"/>
    <w:rsid w:val="008D2A60"/>
    <w:rsid w:val="008E402D"/>
    <w:rsid w:val="008F1EEB"/>
    <w:rsid w:val="009022AE"/>
    <w:rsid w:val="00903A7E"/>
    <w:rsid w:val="009729BF"/>
    <w:rsid w:val="00974C3B"/>
    <w:rsid w:val="00975A59"/>
    <w:rsid w:val="0099011F"/>
    <w:rsid w:val="009944D0"/>
    <w:rsid w:val="009A37EA"/>
    <w:rsid w:val="009D44EE"/>
    <w:rsid w:val="009E30D7"/>
    <w:rsid w:val="00A13095"/>
    <w:rsid w:val="00A53180"/>
    <w:rsid w:val="00A73E90"/>
    <w:rsid w:val="00A84543"/>
    <w:rsid w:val="00AA3D53"/>
    <w:rsid w:val="00AA6D7F"/>
    <w:rsid w:val="00AB43B8"/>
    <w:rsid w:val="00AD086F"/>
    <w:rsid w:val="00AD168B"/>
    <w:rsid w:val="00AE37D7"/>
    <w:rsid w:val="00AF01F1"/>
    <w:rsid w:val="00AF1390"/>
    <w:rsid w:val="00B16EA0"/>
    <w:rsid w:val="00B2724D"/>
    <w:rsid w:val="00B32D51"/>
    <w:rsid w:val="00B362FC"/>
    <w:rsid w:val="00B51A26"/>
    <w:rsid w:val="00B55DAC"/>
    <w:rsid w:val="00B6040A"/>
    <w:rsid w:val="00B62CB9"/>
    <w:rsid w:val="00B864BC"/>
    <w:rsid w:val="00B92CAF"/>
    <w:rsid w:val="00B97B8A"/>
    <w:rsid w:val="00BA5FC4"/>
    <w:rsid w:val="00BB6E09"/>
    <w:rsid w:val="00BC6654"/>
    <w:rsid w:val="00BE00D0"/>
    <w:rsid w:val="00BE50A5"/>
    <w:rsid w:val="00C05C9A"/>
    <w:rsid w:val="00C05F88"/>
    <w:rsid w:val="00C165E2"/>
    <w:rsid w:val="00C37544"/>
    <w:rsid w:val="00C41F0C"/>
    <w:rsid w:val="00C4430B"/>
    <w:rsid w:val="00C47EBB"/>
    <w:rsid w:val="00C51DC8"/>
    <w:rsid w:val="00C55394"/>
    <w:rsid w:val="00C55B1E"/>
    <w:rsid w:val="00C7174E"/>
    <w:rsid w:val="00C97B80"/>
    <w:rsid w:val="00CB34A9"/>
    <w:rsid w:val="00CB5347"/>
    <w:rsid w:val="00CB673F"/>
    <w:rsid w:val="00CC0D17"/>
    <w:rsid w:val="00CE1482"/>
    <w:rsid w:val="00CE7BFF"/>
    <w:rsid w:val="00D15ABE"/>
    <w:rsid w:val="00D17DDD"/>
    <w:rsid w:val="00D32289"/>
    <w:rsid w:val="00D44855"/>
    <w:rsid w:val="00D5166B"/>
    <w:rsid w:val="00D60D8F"/>
    <w:rsid w:val="00D96E6D"/>
    <w:rsid w:val="00DA4A49"/>
    <w:rsid w:val="00DA7FDF"/>
    <w:rsid w:val="00DB0228"/>
    <w:rsid w:val="00DD1C8D"/>
    <w:rsid w:val="00DE2257"/>
    <w:rsid w:val="00DF0FC6"/>
    <w:rsid w:val="00E00CD4"/>
    <w:rsid w:val="00E10642"/>
    <w:rsid w:val="00E126FB"/>
    <w:rsid w:val="00E21842"/>
    <w:rsid w:val="00E245E4"/>
    <w:rsid w:val="00E3187E"/>
    <w:rsid w:val="00E61D68"/>
    <w:rsid w:val="00E76A4E"/>
    <w:rsid w:val="00E85130"/>
    <w:rsid w:val="00EA12B7"/>
    <w:rsid w:val="00EB0BFF"/>
    <w:rsid w:val="00ED1C5F"/>
    <w:rsid w:val="00ED7B19"/>
    <w:rsid w:val="00EE6165"/>
    <w:rsid w:val="00EF1F28"/>
    <w:rsid w:val="00EF3BC8"/>
    <w:rsid w:val="00F322DC"/>
    <w:rsid w:val="00F50315"/>
    <w:rsid w:val="00F71931"/>
    <w:rsid w:val="00F74FB8"/>
    <w:rsid w:val="00F92549"/>
    <w:rsid w:val="00FA3AAE"/>
    <w:rsid w:val="00FA52F4"/>
    <w:rsid w:val="00FA559A"/>
    <w:rsid w:val="00FC16F0"/>
    <w:rsid w:val="00FC7B6A"/>
    <w:rsid w:val="00FD29A2"/>
    <w:rsid w:val="00FE2DC2"/>
    <w:rsid w:val="00FE58E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36CC"/>
  <w15:docId w15:val="{35BDA0B1-84A2-4460-8E15-CFE756EC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D1C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55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1B0D0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9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5E2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infourok.ru/user/pletenchuk-yana-alekspndrovna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BC4AF0-0C02-413A-8735-5C5E2165FF5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1DC993-E73F-4B9F-9E42-3251F411D7BB}">
      <dgm:prSet phldrT="[Текст]" custT="1"/>
      <dgm:spPr/>
      <dgm:t>
        <a:bodyPr/>
        <a:lstStyle/>
        <a:p>
          <a:r>
            <a:rPr lang="ru-RU" sz="1400" b="1"/>
            <a:t>Мониторинг</a:t>
          </a:r>
        </a:p>
      </dgm:t>
    </dgm:pt>
    <dgm:pt modelId="{ED0A2F06-C613-4B38-B2C4-AB43CBFDAF90}" type="parTrans" cxnId="{4875E163-4EED-4F17-A4C4-84B4E8C7A1BC}">
      <dgm:prSet/>
      <dgm:spPr/>
      <dgm:t>
        <a:bodyPr/>
        <a:lstStyle/>
        <a:p>
          <a:endParaRPr lang="ru-RU"/>
        </a:p>
      </dgm:t>
    </dgm:pt>
    <dgm:pt modelId="{14A164F5-8940-4604-B7D1-25317C231E4D}" type="sibTrans" cxnId="{4875E163-4EED-4F17-A4C4-84B4E8C7A1BC}">
      <dgm:prSet/>
      <dgm:spPr/>
      <dgm:t>
        <a:bodyPr/>
        <a:lstStyle/>
        <a:p>
          <a:endParaRPr lang="ru-RU"/>
        </a:p>
      </dgm:t>
    </dgm:pt>
    <dgm:pt modelId="{F9801C18-D571-4D14-B4F8-DDC4BC4B5E26}">
      <dgm:prSet phldrT="[Текст]" custT="1"/>
      <dgm:spPr/>
      <dgm:t>
        <a:bodyPr/>
        <a:lstStyle/>
        <a:p>
          <a:r>
            <a:rPr lang="ru-RU" sz="1400" b="1"/>
            <a:t>Анализ </a:t>
          </a:r>
        </a:p>
      </dgm:t>
    </dgm:pt>
    <dgm:pt modelId="{26FAC147-6472-4511-B8FD-A5449F7A45A2}" type="parTrans" cxnId="{C4DFE69D-9D71-420B-9B6A-62CDF1FE4C7E}">
      <dgm:prSet/>
      <dgm:spPr/>
      <dgm:t>
        <a:bodyPr/>
        <a:lstStyle/>
        <a:p>
          <a:endParaRPr lang="ru-RU"/>
        </a:p>
      </dgm:t>
    </dgm:pt>
    <dgm:pt modelId="{A313050D-B9A5-43D7-9601-CA28B9066C38}" type="sibTrans" cxnId="{C4DFE69D-9D71-420B-9B6A-62CDF1FE4C7E}">
      <dgm:prSet/>
      <dgm:spPr/>
      <dgm:t>
        <a:bodyPr/>
        <a:lstStyle/>
        <a:p>
          <a:endParaRPr lang="ru-RU"/>
        </a:p>
      </dgm:t>
    </dgm:pt>
    <dgm:pt modelId="{3E2221D9-6A4B-42E9-820C-7FE7CD879906}">
      <dgm:prSet phldrT="[Текст]" custT="1"/>
      <dgm:spPr/>
      <dgm:t>
        <a:bodyPr/>
        <a:lstStyle/>
        <a:p>
          <a:r>
            <a:rPr lang="ru-RU" sz="1400" b="1"/>
            <a:t>Создание условий</a:t>
          </a:r>
        </a:p>
      </dgm:t>
    </dgm:pt>
    <dgm:pt modelId="{B14DECFB-C373-4142-B2E0-F99B91C6A99D}" type="parTrans" cxnId="{CD0E0E1D-AEC0-40DC-B0CD-DE528D44D217}">
      <dgm:prSet/>
      <dgm:spPr/>
      <dgm:t>
        <a:bodyPr/>
        <a:lstStyle/>
        <a:p>
          <a:endParaRPr lang="ru-RU"/>
        </a:p>
      </dgm:t>
    </dgm:pt>
    <dgm:pt modelId="{02B16EA3-780C-4224-A72E-3857FEB34999}" type="sibTrans" cxnId="{CD0E0E1D-AEC0-40DC-B0CD-DE528D44D217}">
      <dgm:prSet/>
      <dgm:spPr/>
      <dgm:t>
        <a:bodyPr/>
        <a:lstStyle/>
        <a:p>
          <a:endParaRPr lang="ru-RU"/>
        </a:p>
      </dgm:t>
    </dgm:pt>
    <dgm:pt modelId="{365F76FF-511F-4668-A8CC-454153F881F8}">
      <dgm:prSet phldrT="[Текст]" custT="1"/>
      <dgm:spPr/>
      <dgm:t>
        <a:bodyPr/>
        <a:lstStyle/>
        <a:p>
          <a:r>
            <a:rPr lang="ru-RU" sz="1400" b="1"/>
            <a:t>Планирование</a:t>
          </a:r>
        </a:p>
      </dgm:t>
    </dgm:pt>
    <dgm:pt modelId="{968B8543-BCAE-475E-AFE9-0919B7EC57D5}" type="parTrans" cxnId="{402D0AD8-5E8C-497C-9BD9-594F62ED3213}">
      <dgm:prSet/>
      <dgm:spPr/>
      <dgm:t>
        <a:bodyPr/>
        <a:lstStyle/>
        <a:p>
          <a:endParaRPr lang="ru-RU"/>
        </a:p>
      </dgm:t>
    </dgm:pt>
    <dgm:pt modelId="{38B926AD-0C8D-4C71-9E97-9433124E0944}" type="sibTrans" cxnId="{402D0AD8-5E8C-497C-9BD9-594F62ED3213}">
      <dgm:prSet/>
      <dgm:spPr/>
      <dgm:t>
        <a:bodyPr/>
        <a:lstStyle/>
        <a:p>
          <a:endParaRPr lang="ru-RU"/>
        </a:p>
      </dgm:t>
    </dgm:pt>
    <dgm:pt modelId="{CDD8346B-81C9-41AE-BB59-B4200F47A2F1}">
      <dgm:prSet phldrT="[Текст]" custT="1"/>
      <dgm:spPr/>
      <dgm:t>
        <a:bodyPr/>
        <a:lstStyle/>
        <a:p>
          <a:r>
            <a:rPr lang="ru-RU" sz="1400" b="1"/>
            <a:t>Организационная работа и её коррекция</a:t>
          </a:r>
        </a:p>
      </dgm:t>
    </dgm:pt>
    <dgm:pt modelId="{4EF1168D-3910-44DF-B294-50B6601155E1}" type="parTrans" cxnId="{87666661-D0EA-4988-8008-E5F6A2D6E380}">
      <dgm:prSet/>
      <dgm:spPr/>
      <dgm:t>
        <a:bodyPr/>
        <a:lstStyle/>
        <a:p>
          <a:endParaRPr lang="ru-RU"/>
        </a:p>
      </dgm:t>
    </dgm:pt>
    <dgm:pt modelId="{AF9EE354-A0E1-4F67-A4C2-64391BC8CE0D}" type="sibTrans" cxnId="{87666661-D0EA-4988-8008-E5F6A2D6E380}">
      <dgm:prSet/>
      <dgm:spPr/>
      <dgm:t>
        <a:bodyPr/>
        <a:lstStyle/>
        <a:p>
          <a:endParaRPr lang="ru-RU"/>
        </a:p>
      </dgm:t>
    </dgm:pt>
    <dgm:pt modelId="{0A37A59B-B61C-4F5B-BB1B-39EADE3A7AD6}">
      <dgm:prSet phldrT="[Текст]" custT="1"/>
      <dgm:spPr/>
      <dgm:t>
        <a:bodyPr/>
        <a:lstStyle/>
        <a:p>
          <a:r>
            <a:rPr lang="ru-RU" sz="1400" b="1"/>
            <a:t>Работа с родителями</a:t>
          </a:r>
        </a:p>
      </dgm:t>
    </dgm:pt>
    <dgm:pt modelId="{C309FE13-65C2-4D21-BC31-D356A4813707}" type="parTrans" cxnId="{C35D430F-A835-4C23-BF3E-562E3E2A54FC}">
      <dgm:prSet/>
      <dgm:spPr/>
      <dgm:t>
        <a:bodyPr/>
        <a:lstStyle/>
        <a:p>
          <a:endParaRPr lang="ru-RU"/>
        </a:p>
      </dgm:t>
    </dgm:pt>
    <dgm:pt modelId="{4B998E82-8D41-4A4E-BD34-8C4944BA5A54}" type="sibTrans" cxnId="{C35D430F-A835-4C23-BF3E-562E3E2A54FC}">
      <dgm:prSet/>
      <dgm:spPr/>
      <dgm:t>
        <a:bodyPr/>
        <a:lstStyle/>
        <a:p>
          <a:endParaRPr lang="ru-RU"/>
        </a:p>
      </dgm:t>
    </dgm:pt>
    <dgm:pt modelId="{083C4B09-72A6-4612-963B-F7E162DDF2CA}">
      <dgm:prSet phldrT="[Текст]" custT="1"/>
      <dgm:spPr/>
      <dgm:t>
        <a:bodyPr/>
        <a:lstStyle/>
        <a:p>
          <a:r>
            <a:rPr lang="ru-RU" sz="1400" b="1"/>
            <a:t>Инновационная работа</a:t>
          </a:r>
        </a:p>
      </dgm:t>
    </dgm:pt>
    <dgm:pt modelId="{242A4790-DE55-4899-8D6A-AB69C8FCA419}" type="parTrans" cxnId="{952BEF7F-5292-4C19-A4BB-A577502A4ED4}">
      <dgm:prSet/>
      <dgm:spPr/>
      <dgm:t>
        <a:bodyPr/>
        <a:lstStyle/>
        <a:p>
          <a:endParaRPr lang="ru-RU"/>
        </a:p>
      </dgm:t>
    </dgm:pt>
    <dgm:pt modelId="{C252DE93-308D-4F14-BD5A-423D2A2DD56E}" type="sibTrans" cxnId="{952BEF7F-5292-4C19-A4BB-A577502A4ED4}">
      <dgm:prSet/>
      <dgm:spPr/>
      <dgm:t>
        <a:bodyPr/>
        <a:lstStyle/>
        <a:p>
          <a:endParaRPr lang="ru-RU"/>
        </a:p>
      </dgm:t>
    </dgm:pt>
    <dgm:pt modelId="{4F544223-ADA2-4877-9761-FBFC564A9D1A}">
      <dgm:prSet phldrT="[Текст]" custT="1"/>
      <dgm:spPr/>
      <dgm:t>
        <a:bodyPr/>
        <a:lstStyle/>
        <a:p>
          <a:r>
            <a:rPr lang="ru-RU" sz="1400" b="1"/>
            <a:t>Результат</a:t>
          </a:r>
        </a:p>
      </dgm:t>
    </dgm:pt>
    <dgm:pt modelId="{EF22505A-68E2-4B4B-9C9C-1DF3E141EF1A}" type="parTrans" cxnId="{ECC52D4B-DDF3-4AB2-BB27-BD59773DC9C0}">
      <dgm:prSet/>
      <dgm:spPr/>
      <dgm:t>
        <a:bodyPr/>
        <a:lstStyle/>
        <a:p>
          <a:endParaRPr lang="ru-RU"/>
        </a:p>
      </dgm:t>
    </dgm:pt>
    <dgm:pt modelId="{41449AD9-7DFF-4966-80BA-25AA8BB31D82}" type="sibTrans" cxnId="{ECC52D4B-DDF3-4AB2-BB27-BD59773DC9C0}">
      <dgm:prSet/>
      <dgm:spPr/>
      <dgm:t>
        <a:bodyPr/>
        <a:lstStyle/>
        <a:p>
          <a:endParaRPr lang="ru-RU"/>
        </a:p>
      </dgm:t>
    </dgm:pt>
    <dgm:pt modelId="{06378634-3D24-4737-841C-46D420C4FFC1}">
      <dgm:prSet phldrT="[Текст]" custT="1"/>
      <dgm:spPr/>
      <dgm:t>
        <a:bodyPr/>
        <a:lstStyle/>
        <a:p>
          <a:r>
            <a:rPr lang="ru-RU" sz="1400" b="1"/>
            <a:t>Работа с педагогами</a:t>
          </a:r>
        </a:p>
      </dgm:t>
    </dgm:pt>
    <dgm:pt modelId="{825867DC-86F8-4A24-9EB1-A7897DA0BB9F}" type="sibTrans" cxnId="{E3CC8032-F3AD-49D6-85DB-53D014FC14E7}">
      <dgm:prSet/>
      <dgm:spPr/>
      <dgm:t>
        <a:bodyPr/>
        <a:lstStyle/>
        <a:p>
          <a:endParaRPr lang="ru-RU"/>
        </a:p>
      </dgm:t>
    </dgm:pt>
    <dgm:pt modelId="{277B5D99-ED54-4161-8765-3059D66FE25A}" type="parTrans" cxnId="{E3CC8032-F3AD-49D6-85DB-53D014FC14E7}">
      <dgm:prSet/>
      <dgm:spPr/>
      <dgm:t>
        <a:bodyPr/>
        <a:lstStyle/>
        <a:p>
          <a:endParaRPr lang="ru-RU"/>
        </a:p>
      </dgm:t>
    </dgm:pt>
    <dgm:pt modelId="{ACEF91B2-9D11-4AED-B6A4-BAD88B158BE6}" type="pres">
      <dgm:prSet presAssocID="{B6BC4AF0-0C02-413A-8735-5C5E2165FF5A}" presName="linear" presStyleCnt="0">
        <dgm:presLayoutVars>
          <dgm:dir/>
          <dgm:animLvl val="lvl"/>
          <dgm:resizeHandles val="exact"/>
        </dgm:presLayoutVars>
      </dgm:prSet>
      <dgm:spPr/>
    </dgm:pt>
    <dgm:pt modelId="{939AD480-D565-4502-9C0B-E8CFF5062832}" type="pres">
      <dgm:prSet presAssocID="{B41DC993-E73F-4B9F-9E42-3251F411D7BB}" presName="parentLin" presStyleCnt="0"/>
      <dgm:spPr/>
    </dgm:pt>
    <dgm:pt modelId="{DBE170C1-9375-48EA-80D4-07026C491DC1}" type="pres">
      <dgm:prSet presAssocID="{B41DC993-E73F-4B9F-9E42-3251F411D7BB}" presName="parentLeftMargin" presStyleLbl="node1" presStyleIdx="0" presStyleCnt="9"/>
      <dgm:spPr/>
    </dgm:pt>
    <dgm:pt modelId="{BE75A6BE-7637-4ACE-905C-11AE21F7A00F}" type="pres">
      <dgm:prSet presAssocID="{B41DC993-E73F-4B9F-9E42-3251F411D7BB}" presName="parentText" presStyleLbl="node1" presStyleIdx="0" presStyleCnt="9" custScaleX="142857">
        <dgm:presLayoutVars>
          <dgm:chMax val="0"/>
          <dgm:bulletEnabled val="1"/>
        </dgm:presLayoutVars>
      </dgm:prSet>
      <dgm:spPr/>
    </dgm:pt>
    <dgm:pt modelId="{047B0230-C137-40BC-8E2B-739926B3EE54}" type="pres">
      <dgm:prSet presAssocID="{B41DC993-E73F-4B9F-9E42-3251F411D7BB}" presName="negativeSpace" presStyleCnt="0"/>
      <dgm:spPr/>
    </dgm:pt>
    <dgm:pt modelId="{0F25903F-39A9-4FD0-A3C1-863A4535897D}" type="pres">
      <dgm:prSet presAssocID="{B41DC993-E73F-4B9F-9E42-3251F411D7BB}" presName="childText" presStyleLbl="conFgAcc1" presStyleIdx="0" presStyleCnt="9">
        <dgm:presLayoutVars>
          <dgm:bulletEnabled val="1"/>
        </dgm:presLayoutVars>
      </dgm:prSet>
      <dgm:spPr/>
    </dgm:pt>
    <dgm:pt modelId="{C5B60929-C2A2-4165-B887-19E72762622B}" type="pres">
      <dgm:prSet presAssocID="{14A164F5-8940-4604-B7D1-25317C231E4D}" presName="spaceBetweenRectangles" presStyleCnt="0"/>
      <dgm:spPr/>
    </dgm:pt>
    <dgm:pt modelId="{1599019E-DF61-49A9-A770-277B2A0D7E6C}" type="pres">
      <dgm:prSet presAssocID="{F9801C18-D571-4D14-B4F8-DDC4BC4B5E26}" presName="parentLin" presStyleCnt="0"/>
      <dgm:spPr/>
    </dgm:pt>
    <dgm:pt modelId="{FD4B4DCB-CB25-411D-9E73-9AFD6A0E7125}" type="pres">
      <dgm:prSet presAssocID="{F9801C18-D571-4D14-B4F8-DDC4BC4B5E26}" presName="parentLeftMargin" presStyleLbl="node1" presStyleIdx="0" presStyleCnt="9"/>
      <dgm:spPr/>
    </dgm:pt>
    <dgm:pt modelId="{1CFB0FC2-A1D8-48F6-A2EA-84653E90AA5D}" type="pres">
      <dgm:prSet presAssocID="{F9801C18-D571-4D14-B4F8-DDC4BC4B5E26}" presName="parentText" presStyleLbl="node1" presStyleIdx="1" presStyleCnt="9" custScaleX="102030" custScaleY="102833">
        <dgm:presLayoutVars>
          <dgm:chMax val="0"/>
          <dgm:bulletEnabled val="1"/>
        </dgm:presLayoutVars>
      </dgm:prSet>
      <dgm:spPr/>
    </dgm:pt>
    <dgm:pt modelId="{E961891F-C201-48C3-B6D1-49186F38D88C}" type="pres">
      <dgm:prSet presAssocID="{F9801C18-D571-4D14-B4F8-DDC4BC4B5E26}" presName="negativeSpace" presStyleCnt="0"/>
      <dgm:spPr/>
    </dgm:pt>
    <dgm:pt modelId="{E1B489E7-0D27-4991-9370-C78CD8DDB0FE}" type="pres">
      <dgm:prSet presAssocID="{F9801C18-D571-4D14-B4F8-DDC4BC4B5E26}" presName="childText" presStyleLbl="conFgAcc1" presStyleIdx="1" presStyleCnt="9">
        <dgm:presLayoutVars>
          <dgm:bulletEnabled val="1"/>
        </dgm:presLayoutVars>
      </dgm:prSet>
      <dgm:spPr/>
    </dgm:pt>
    <dgm:pt modelId="{CCE9C935-898F-4D20-82CF-BA503D51AD4E}" type="pres">
      <dgm:prSet presAssocID="{A313050D-B9A5-43D7-9601-CA28B9066C38}" presName="spaceBetweenRectangles" presStyleCnt="0"/>
      <dgm:spPr/>
    </dgm:pt>
    <dgm:pt modelId="{E7B2D6B3-DABB-4BD2-A1EA-A8BD8D81D59C}" type="pres">
      <dgm:prSet presAssocID="{3E2221D9-6A4B-42E9-820C-7FE7CD879906}" presName="parentLin" presStyleCnt="0"/>
      <dgm:spPr/>
    </dgm:pt>
    <dgm:pt modelId="{8BDC68DD-8D3C-4E1D-8BE2-4C067876BCAF}" type="pres">
      <dgm:prSet presAssocID="{3E2221D9-6A4B-42E9-820C-7FE7CD879906}" presName="parentLeftMargin" presStyleLbl="node1" presStyleIdx="1" presStyleCnt="9"/>
      <dgm:spPr/>
    </dgm:pt>
    <dgm:pt modelId="{ADEEDB91-967E-42C3-B615-11EB1689D6C9}" type="pres">
      <dgm:prSet presAssocID="{3E2221D9-6A4B-42E9-820C-7FE7CD879906}" presName="parentText" presStyleLbl="node1" presStyleIdx="2" presStyleCnt="9" custScaleX="85070">
        <dgm:presLayoutVars>
          <dgm:chMax val="0"/>
          <dgm:bulletEnabled val="1"/>
        </dgm:presLayoutVars>
      </dgm:prSet>
      <dgm:spPr/>
    </dgm:pt>
    <dgm:pt modelId="{4A8333EB-D29E-48BC-8CB7-2F474142F2DD}" type="pres">
      <dgm:prSet presAssocID="{3E2221D9-6A4B-42E9-820C-7FE7CD879906}" presName="negativeSpace" presStyleCnt="0"/>
      <dgm:spPr/>
    </dgm:pt>
    <dgm:pt modelId="{D368D4A5-ACB7-4382-8E5F-9825FA82E40E}" type="pres">
      <dgm:prSet presAssocID="{3E2221D9-6A4B-42E9-820C-7FE7CD879906}" presName="childText" presStyleLbl="conFgAcc1" presStyleIdx="2" presStyleCnt="9">
        <dgm:presLayoutVars>
          <dgm:bulletEnabled val="1"/>
        </dgm:presLayoutVars>
      </dgm:prSet>
      <dgm:spPr/>
    </dgm:pt>
    <dgm:pt modelId="{790B7603-17B4-4257-9A6B-BBFF45DB4817}" type="pres">
      <dgm:prSet presAssocID="{02B16EA3-780C-4224-A72E-3857FEB34999}" presName="spaceBetweenRectangles" presStyleCnt="0"/>
      <dgm:spPr/>
    </dgm:pt>
    <dgm:pt modelId="{61CE613D-0591-49CF-9CA0-87C0203AEF4F}" type="pres">
      <dgm:prSet presAssocID="{365F76FF-511F-4668-A8CC-454153F881F8}" presName="parentLin" presStyleCnt="0"/>
      <dgm:spPr/>
    </dgm:pt>
    <dgm:pt modelId="{02ABC6C0-A360-45CE-A947-1956791A1FD4}" type="pres">
      <dgm:prSet presAssocID="{365F76FF-511F-4668-A8CC-454153F881F8}" presName="parentLeftMargin" presStyleLbl="node1" presStyleIdx="2" presStyleCnt="9"/>
      <dgm:spPr/>
    </dgm:pt>
    <dgm:pt modelId="{14E0DB88-0132-4C8D-8FF4-CB6787977149}" type="pres">
      <dgm:prSet presAssocID="{365F76FF-511F-4668-A8CC-454153F881F8}" presName="parentText" presStyleLbl="node1" presStyleIdx="3" presStyleCnt="9" custScaleX="66623" custScaleY="95450" custLinFactNeighborY="-8238">
        <dgm:presLayoutVars>
          <dgm:chMax val="0"/>
          <dgm:bulletEnabled val="1"/>
        </dgm:presLayoutVars>
      </dgm:prSet>
      <dgm:spPr/>
    </dgm:pt>
    <dgm:pt modelId="{6CD4302C-60E7-4AB1-8D9A-BEE88F5F5F9B}" type="pres">
      <dgm:prSet presAssocID="{365F76FF-511F-4668-A8CC-454153F881F8}" presName="negativeSpace" presStyleCnt="0"/>
      <dgm:spPr/>
    </dgm:pt>
    <dgm:pt modelId="{A4796A37-CD1F-40B9-8BED-CDA36E78C4CF}" type="pres">
      <dgm:prSet presAssocID="{365F76FF-511F-4668-A8CC-454153F881F8}" presName="childText" presStyleLbl="conFgAcc1" presStyleIdx="3" presStyleCnt="9">
        <dgm:presLayoutVars>
          <dgm:bulletEnabled val="1"/>
        </dgm:presLayoutVars>
      </dgm:prSet>
      <dgm:spPr/>
    </dgm:pt>
    <dgm:pt modelId="{80121EE6-442D-4D83-BED0-FD80E8C95276}" type="pres">
      <dgm:prSet presAssocID="{38B926AD-0C8D-4C71-9E97-9433124E0944}" presName="spaceBetweenRectangles" presStyleCnt="0"/>
      <dgm:spPr/>
    </dgm:pt>
    <dgm:pt modelId="{A14F8667-33C5-4398-BAAD-01DD5E6D8808}" type="pres">
      <dgm:prSet presAssocID="{CDD8346B-81C9-41AE-BB59-B4200F47A2F1}" presName="parentLin" presStyleCnt="0"/>
      <dgm:spPr/>
    </dgm:pt>
    <dgm:pt modelId="{5655AFDE-42EB-467C-AB73-33D6FB808CC1}" type="pres">
      <dgm:prSet presAssocID="{CDD8346B-81C9-41AE-BB59-B4200F47A2F1}" presName="parentLeftMargin" presStyleLbl="node1" presStyleIdx="3" presStyleCnt="9"/>
      <dgm:spPr/>
    </dgm:pt>
    <dgm:pt modelId="{00A565D8-CD93-4B34-B309-4660E90BB878}" type="pres">
      <dgm:prSet presAssocID="{CDD8346B-81C9-41AE-BB59-B4200F47A2F1}" presName="parentText" presStyleLbl="node1" presStyleIdx="4" presStyleCnt="9" custScaleX="55620" custScaleY="179143">
        <dgm:presLayoutVars>
          <dgm:chMax val="0"/>
          <dgm:bulletEnabled val="1"/>
        </dgm:presLayoutVars>
      </dgm:prSet>
      <dgm:spPr/>
    </dgm:pt>
    <dgm:pt modelId="{09FBACD2-8104-455F-B097-CF0F2160CAE2}" type="pres">
      <dgm:prSet presAssocID="{CDD8346B-81C9-41AE-BB59-B4200F47A2F1}" presName="negativeSpace" presStyleCnt="0"/>
      <dgm:spPr/>
    </dgm:pt>
    <dgm:pt modelId="{50DCB687-E023-47A3-BC1C-BD69EF79FB34}" type="pres">
      <dgm:prSet presAssocID="{CDD8346B-81C9-41AE-BB59-B4200F47A2F1}" presName="childText" presStyleLbl="conFgAcc1" presStyleIdx="4" presStyleCnt="9">
        <dgm:presLayoutVars>
          <dgm:bulletEnabled val="1"/>
        </dgm:presLayoutVars>
      </dgm:prSet>
      <dgm:spPr/>
    </dgm:pt>
    <dgm:pt modelId="{C214E24E-D366-4E84-86EB-55E8DC827161}" type="pres">
      <dgm:prSet presAssocID="{AF9EE354-A0E1-4F67-A4C2-64391BC8CE0D}" presName="spaceBetweenRectangles" presStyleCnt="0"/>
      <dgm:spPr/>
    </dgm:pt>
    <dgm:pt modelId="{F1FA925C-D268-426F-8612-E66ED808C057}" type="pres">
      <dgm:prSet presAssocID="{06378634-3D24-4737-841C-46D420C4FFC1}" presName="parentLin" presStyleCnt="0"/>
      <dgm:spPr/>
    </dgm:pt>
    <dgm:pt modelId="{32C8FF2B-7C81-49C5-A59B-CD874665524D}" type="pres">
      <dgm:prSet presAssocID="{06378634-3D24-4737-841C-46D420C4FFC1}" presName="parentLeftMargin" presStyleLbl="node1" presStyleIdx="4" presStyleCnt="9"/>
      <dgm:spPr/>
    </dgm:pt>
    <dgm:pt modelId="{2BD54427-F1AC-4C9F-A8E1-AA5B73AC7528}" type="pres">
      <dgm:prSet presAssocID="{06378634-3D24-4737-841C-46D420C4FFC1}" presName="parentText" presStyleLbl="node1" presStyleIdx="5" presStyleCnt="9" custScaleX="67997" custScaleY="174325">
        <dgm:presLayoutVars>
          <dgm:chMax val="0"/>
          <dgm:bulletEnabled val="1"/>
        </dgm:presLayoutVars>
      </dgm:prSet>
      <dgm:spPr/>
    </dgm:pt>
    <dgm:pt modelId="{B6B19E23-3152-4392-A478-D6F351C4AF0F}" type="pres">
      <dgm:prSet presAssocID="{06378634-3D24-4737-841C-46D420C4FFC1}" presName="negativeSpace" presStyleCnt="0"/>
      <dgm:spPr/>
    </dgm:pt>
    <dgm:pt modelId="{2E7541D6-9108-4B58-A136-331706AF27F8}" type="pres">
      <dgm:prSet presAssocID="{06378634-3D24-4737-841C-46D420C4FFC1}" presName="childText" presStyleLbl="conFgAcc1" presStyleIdx="5" presStyleCnt="9">
        <dgm:presLayoutVars>
          <dgm:bulletEnabled val="1"/>
        </dgm:presLayoutVars>
      </dgm:prSet>
      <dgm:spPr/>
    </dgm:pt>
    <dgm:pt modelId="{34A31344-5FF0-4AFB-B884-A6049DA09BE6}" type="pres">
      <dgm:prSet presAssocID="{825867DC-86F8-4A24-9EB1-A7897DA0BB9F}" presName="spaceBetweenRectangles" presStyleCnt="0"/>
      <dgm:spPr/>
    </dgm:pt>
    <dgm:pt modelId="{58C67593-10DA-4DE2-B71F-C595FA99C25F}" type="pres">
      <dgm:prSet presAssocID="{0A37A59B-B61C-4F5B-BB1B-39EADE3A7AD6}" presName="parentLin" presStyleCnt="0"/>
      <dgm:spPr/>
    </dgm:pt>
    <dgm:pt modelId="{CE66EE88-5DEC-4B1D-9A2C-1196055D7417}" type="pres">
      <dgm:prSet presAssocID="{0A37A59B-B61C-4F5B-BB1B-39EADE3A7AD6}" presName="parentLeftMargin" presStyleLbl="node1" presStyleIdx="5" presStyleCnt="9"/>
      <dgm:spPr/>
    </dgm:pt>
    <dgm:pt modelId="{13FC8576-008B-458B-94EF-B5F232557DC0}" type="pres">
      <dgm:prSet presAssocID="{0A37A59B-B61C-4F5B-BB1B-39EADE3A7AD6}" presName="parentText" presStyleLbl="node1" presStyleIdx="6" presStyleCnt="9" custScaleX="87535" custScaleY="115784">
        <dgm:presLayoutVars>
          <dgm:chMax val="0"/>
          <dgm:bulletEnabled val="1"/>
        </dgm:presLayoutVars>
      </dgm:prSet>
      <dgm:spPr/>
    </dgm:pt>
    <dgm:pt modelId="{94691513-557A-4A3E-B381-66C2C0C0EEE0}" type="pres">
      <dgm:prSet presAssocID="{0A37A59B-B61C-4F5B-BB1B-39EADE3A7AD6}" presName="negativeSpace" presStyleCnt="0"/>
      <dgm:spPr/>
    </dgm:pt>
    <dgm:pt modelId="{8CB592AC-3D75-4197-ABCF-14943066D654}" type="pres">
      <dgm:prSet presAssocID="{0A37A59B-B61C-4F5B-BB1B-39EADE3A7AD6}" presName="childText" presStyleLbl="conFgAcc1" presStyleIdx="6" presStyleCnt="9">
        <dgm:presLayoutVars>
          <dgm:bulletEnabled val="1"/>
        </dgm:presLayoutVars>
      </dgm:prSet>
      <dgm:spPr/>
    </dgm:pt>
    <dgm:pt modelId="{C2C4FB2F-9709-4854-A302-7214D197EB86}" type="pres">
      <dgm:prSet presAssocID="{4B998E82-8D41-4A4E-BD34-8C4944BA5A54}" presName="spaceBetweenRectangles" presStyleCnt="0"/>
      <dgm:spPr/>
    </dgm:pt>
    <dgm:pt modelId="{CC6F6F3D-F64E-4D18-8E0E-B725E5DB5D03}" type="pres">
      <dgm:prSet presAssocID="{083C4B09-72A6-4612-963B-F7E162DDF2CA}" presName="parentLin" presStyleCnt="0"/>
      <dgm:spPr/>
    </dgm:pt>
    <dgm:pt modelId="{B38AAD92-44B3-45F1-B7D9-62E44D3533F7}" type="pres">
      <dgm:prSet presAssocID="{083C4B09-72A6-4612-963B-F7E162DDF2CA}" presName="parentLeftMargin" presStyleLbl="node1" presStyleIdx="6" presStyleCnt="9"/>
      <dgm:spPr/>
    </dgm:pt>
    <dgm:pt modelId="{04C37A56-9111-41D6-A1F3-5D62B30ABFF6}" type="pres">
      <dgm:prSet presAssocID="{083C4B09-72A6-4612-963B-F7E162DDF2CA}" presName="parentText" presStyleLbl="node1" presStyleIdx="7" presStyleCnt="9" custFlipVert="0" custFlipHor="1" custScaleX="101799" custScaleY="99735">
        <dgm:presLayoutVars>
          <dgm:chMax val="0"/>
          <dgm:bulletEnabled val="1"/>
        </dgm:presLayoutVars>
      </dgm:prSet>
      <dgm:spPr/>
    </dgm:pt>
    <dgm:pt modelId="{AD8DEDB7-B8C9-40A1-9A98-107A951848CD}" type="pres">
      <dgm:prSet presAssocID="{083C4B09-72A6-4612-963B-F7E162DDF2CA}" presName="negativeSpace" presStyleCnt="0"/>
      <dgm:spPr/>
    </dgm:pt>
    <dgm:pt modelId="{9AB76D0B-A116-4843-870F-48F80D1EF5BA}" type="pres">
      <dgm:prSet presAssocID="{083C4B09-72A6-4612-963B-F7E162DDF2CA}" presName="childText" presStyleLbl="conFgAcc1" presStyleIdx="7" presStyleCnt="9">
        <dgm:presLayoutVars>
          <dgm:bulletEnabled val="1"/>
        </dgm:presLayoutVars>
      </dgm:prSet>
      <dgm:spPr/>
    </dgm:pt>
    <dgm:pt modelId="{6862E3BA-FA23-4FAF-B780-34D0421F4BEE}" type="pres">
      <dgm:prSet presAssocID="{C252DE93-308D-4F14-BD5A-423D2A2DD56E}" presName="spaceBetweenRectangles" presStyleCnt="0"/>
      <dgm:spPr/>
    </dgm:pt>
    <dgm:pt modelId="{3BB42046-B92F-4FF1-9451-6F75F5FF6A0D}" type="pres">
      <dgm:prSet presAssocID="{4F544223-ADA2-4877-9761-FBFC564A9D1A}" presName="parentLin" presStyleCnt="0"/>
      <dgm:spPr/>
    </dgm:pt>
    <dgm:pt modelId="{4203B7A1-02E8-4477-B1EF-036EDDB5C353}" type="pres">
      <dgm:prSet presAssocID="{4F544223-ADA2-4877-9761-FBFC564A9D1A}" presName="parentLeftMargin" presStyleLbl="node1" presStyleIdx="7" presStyleCnt="9"/>
      <dgm:spPr/>
    </dgm:pt>
    <dgm:pt modelId="{E5829D85-5D52-418C-9903-278611E99BB5}" type="pres">
      <dgm:prSet presAssocID="{4F544223-ADA2-4877-9761-FBFC564A9D1A}" presName="parentText" presStyleLbl="node1" presStyleIdx="8" presStyleCnt="9" custScaleX="142857" custLinFactNeighborX="6525" custLinFactNeighborY="-21969">
        <dgm:presLayoutVars>
          <dgm:chMax val="0"/>
          <dgm:bulletEnabled val="1"/>
        </dgm:presLayoutVars>
      </dgm:prSet>
      <dgm:spPr/>
    </dgm:pt>
    <dgm:pt modelId="{3DA28C30-3B06-4AEA-BD7E-07B35B0423DA}" type="pres">
      <dgm:prSet presAssocID="{4F544223-ADA2-4877-9761-FBFC564A9D1A}" presName="negativeSpace" presStyleCnt="0"/>
      <dgm:spPr/>
    </dgm:pt>
    <dgm:pt modelId="{8A1FF7FE-D9A7-4A24-ABA7-F7FDCB5463C9}" type="pres">
      <dgm:prSet presAssocID="{4F544223-ADA2-4877-9761-FBFC564A9D1A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C35D430F-A835-4C23-BF3E-562E3E2A54FC}" srcId="{B6BC4AF0-0C02-413A-8735-5C5E2165FF5A}" destId="{0A37A59B-B61C-4F5B-BB1B-39EADE3A7AD6}" srcOrd="6" destOrd="0" parTransId="{C309FE13-65C2-4D21-BC31-D356A4813707}" sibTransId="{4B998E82-8D41-4A4E-BD34-8C4944BA5A54}"/>
    <dgm:cxn modelId="{F37E9F17-917D-49A8-8FB9-79630F54E03D}" type="presOf" srcId="{F9801C18-D571-4D14-B4F8-DDC4BC4B5E26}" destId="{FD4B4DCB-CB25-411D-9E73-9AFD6A0E7125}" srcOrd="0" destOrd="0" presId="urn:microsoft.com/office/officeart/2005/8/layout/list1"/>
    <dgm:cxn modelId="{151D1118-7B70-4BA8-B2AF-525A80423D5B}" type="presOf" srcId="{F9801C18-D571-4D14-B4F8-DDC4BC4B5E26}" destId="{1CFB0FC2-A1D8-48F6-A2EA-84653E90AA5D}" srcOrd="1" destOrd="0" presId="urn:microsoft.com/office/officeart/2005/8/layout/list1"/>
    <dgm:cxn modelId="{CD0E0E1D-AEC0-40DC-B0CD-DE528D44D217}" srcId="{B6BC4AF0-0C02-413A-8735-5C5E2165FF5A}" destId="{3E2221D9-6A4B-42E9-820C-7FE7CD879906}" srcOrd="2" destOrd="0" parTransId="{B14DECFB-C373-4142-B2E0-F99B91C6A99D}" sibTransId="{02B16EA3-780C-4224-A72E-3857FEB34999}"/>
    <dgm:cxn modelId="{21B42729-9AE1-4D6B-989C-547BB2B8FE5E}" type="presOf" srcId="{06378634-3D24-4737-841C-46D420C4FFC1}" destId="{32C8FF2B-7C81-49C5-A59B-CD874665524D}" srcOrd="0" destOrd="0" presId="urn:microsoft.com/office/officeart/2005/8/layout/list1"/>
    <dgm:cxn modelId="{E3CC8032-F3AD-49D6-85DB-53D014FC14E7}" srcId="{B6BC4AF0-0C02-413A-8735-5C5E2165FF5A}" destId="{06378634-3D24-4737-841C-46D420C4FFC1}" srcOrd="5" destOrd="0" parTransId="{277B5D99-ED54-4161-8765-3059D66FE25A}" sibTransId="{825867DC-86F8-4A24-9EB1-A7897DA0BB9F}"/>
    <dgm:cxn modelId="{ED1F4C34-01BA-4E77-8E91-2D0B9A8BA12A}" type="presOf" srcId="{365F76FF-511F-4668-A8CC-454153F881F8}" destId="{14E0DB88-0132-4C8D-8FF4-CB6787977149}" srcOrd="1" destOrd="0" presId="urn:microsoft.com/office/officeart/2005/8/layout/list1"/>
    <dgm:cxn modelId="{87666661-D0EA-4988-8008-E5F6A2D6E380}" srcId="{B6BC4AF0-0C02-413A-8735-5C5E2165FF5A}" destId="{CDD8346B-81C9-41AE-BB59-B4200F47A2F1}" srcOrd="4" destOrd="0" parTransId="{4EF1168D-3910-44DF-B294-50B6601155E1}" sibTransId="{AF9EE354-A0E1-4F67-A4C2-64391BC8CE0D}"/>
    <dgm:cxn modelId="{B9D9E942-26D4-4FBC-A784-318A3E4E1820}" type="presOf" srcId="{083C4B09-72A6-4612-963B-F7E162DDF2CA}" destId="{04C37A56-9111-41D6-A1F3-5D62B30ABFF6}" srcOrd="1" destOrd="0" presId="urn:microsoft.com/office/officeart/2005/8/layout/list1"/>
    <dgm:cxn modelId="{4875E163-4EED-4F17-A4C4-84B4E8C7A1BC}" srcId="{B6BC4AF0-0C02-413A-8735-5C5E2165FF5A}" destId="{B41DC993-E73F-4B9F-9E42-3251F411D7BB}" srcOrd="0" destOrd="0" parTransId="{ED0A2F06-C613-4B38-B2C4-AB43CBFDAF90}" sibTransId="{14A164F5-8940-4604-B7D1-25317C231E4D}"/>
    <dgm:cxn modelId="{ECC52D4B-DDF3-4AB2-BB27-BD59773DC9C0}" srcId="{B6BC4AF0-0C02-413A-8735-5C5E2165FF5A}" destId="{4F544223-ADA2-4877-9761-FBFC564A9D1A}" srcOrd="8" destOrd="0" parTransId="{EF22505A-68E2-4B4B-9C9C-1DF3E141EF1A}" sibTransId="{41449AD9-7DFF-4966-80BA-25AA8BB31D82}"/>
    <dgm:cxn modelId="{E43B2E72-6EC7-4F88-90E7-6BA6CEE05CE6}" type="presOf" srcId="{B6BC4AF0-0C02-413A-8735-5C5E2165FF5A}" destId="{ACEF91B2-9D11-4AED-B6A4-BAD88B158BE6}" srcOrd="0" destOrd="0" presId="urn:microsoft.com/office/officeart/2005/8/layout/list1"/>
    <dgm:cxn modelId="{9E163458-1C8A-45C6-8A2A-BA39828E2955}" type="presOf" srcId="{3E2221D9-6A4B-42E9-820C-7FE7CD879906}" destId="{ADEEDB91-967E-42C3-B615-11EB1689D6C9}" srcOrd="1" destOrd="0" presId="urn:microsoft.com/office/officeart/2005/8/layout/list1"/>
    <dgm:cxn modelId="{952BEF7F-5292-4C19-A4BB-A577502A4ED4}" srcId="{B6BC4AF0-0C02-413A-8735-5C5E2165FF5A}" destId="{083C4B09-72A6-4612-963B-F7E162DDF2CA}" srcOrd="7" destOrd="0" parTransId="{242A4790-DE55-4899-8D6A-AB69C8FCA419}" sibTransId="{C252DE93-308D-4F14-BD5A-423D2A2DD56E}"/>
    <dgm:cxn modelId="{8E8F9284-4CED-4A7D-8188-83A1564A21E7}" type="presOf" srcId="{CDD8346B-81C9-41AE-BB59-B4200F47A2F1}" destId="{00A565D8-CD93-4B34-B309-4660E90BB878}" srcOrd="1" destOrd="0" presId="urn:microsoft.com/office/officeart/2005/8/layout/list1"/>
    <dgm:cxn modelId="{A9BD7788-EE60-431E-8112-6F683DED8C8B}" type="presOf" srcId="{3E2221D9-6A4B-42E9-820C-7FE7CD879906}" destId="{8BDC68DD-8D3C-4E1D-8BE2-4C067876BCAF}" srcOrd="0" destOrd="0" presId="urn:microsoft.com/office/officeart/2005/8/layout/list1"/>
    <dgm:cxn modelId="{9A44DE8F-460E-4339-A60A-B1764FA5834A}" type="presOf" srcId="{0A37A59B-B61C-4F5B-BB1B-39EADE3A7AD6}" destId="{13FC8576-008B-458B-94EF-B5F232557DC0}" srcOrd="1" destOrd="0" presId="urn:microsoft.com/office/officeart/2005/8/layout/list1"/>
    <dgm:cxn modelId="{EAAF8B99-49ED-40E5-A9A2-921086D218EF}" type="presOf" srcId="{CDD8346B-81C9-41AE-BB59-B4200F47A2F1}" destId="{5655AFDE-42EB-467C-AB73-33D6FB808CC1}" srcOrd="0" destOrd="0" presId="urn:microsoft.com/office/officeart/2005/8/layout/list1"/>
    <dgm:cxn modelId="{C4DFE69D-9D71-420B-9B6A-62CDF1FE4C7E}" srcId="{B6BC4AF0-0C02-413A-8735-5C5E2165FF5A}" destId="{F9801C18-D571-4D14-B4F8-DDC4BC4B5E26}" srcOrd="1" destOrd="0" parTransId="{26FAC147-6472-4511-B8FD-A5449F7A45A2}" sibTransId="{A313050D-B9A5-43D7-9601-CA28B9066C38}"/>
    <dgm:cxn modelId="{36A941A1-5CFD-4CC3-8CE6-CAAA120A8C8D}" type="presOf" srcId="{365F76FF-511F-4668-A8CC-454153F881F8}" destId="{02ABC6C0-A360-45CE-A947-1956791A1FD4}" srcOrd="0" destOrd="0" presId="urn:microsoft.com/office/officeart/2005/8/layout/list1"/>
    <dgm:cxn modelId="{FB1BECA6-EF75-4FE6-B26A-E302E2DC78CC}" type="presOf" srcId="{083C4B09-72A6-4612-963B-F7E162DDF2CA}" destId="{B38AAD92-44B3-45F1-B7D9-62E44D3533F7}" srcOrd="0" destOrd="0" presId="urn:microsoft.com/office/officeart/2005/8/layout/list1"/>
    <dgm:cxn modelId="{D496EDB3-8CCC-42DB-8483-B5AC71D9D9C8}" type="presOf" srcId="{4F544223-ADA2-4877-9761-FBFC564A9D1A}" destId="{4203B7A1-02E8-4477-B1EF-036EDDB5C353}" srcOrd="0" destOrd="0" presId="urn:microsoft.com/office/officeart/2005/8/layout/list1"/>
    <dgm:cxn modelId="{0A7551BA-AF75-4D52-A8A0-E4CE6572E4EB}" type="presOf" srcId="{B41DC993-E73F-4B9F-9E42-3251F411D7BB}" destId="{DBE170C1-9375-48EA-80D4-07026C491DC1}" srcOrd="0" destOrd="0" presId="urn:microsoft.com/office/officeart/2005/8/layout/list1"/>
    <dgm:cxn modelId="{C7BAF6D1-26B9-46CD-8200-96C99704AB79}" type="presOf" srcId="{0A37A59B-B61C-4F5B-BB1B-39EADE3A7AD6}" destId="{CE66EE88-5DEC-4B1D-9A2C-1196055D7417}" srcOrd="0" destOrd="0" presId="urn:microsoft.com/office/officeart/2005/8/layout/list1"/>
    <dgm:cxn modelId="{402D0AD8-5E8C-497C-9BD9-594F62ED3213}" srcId="{B6BC4AF0-0C02-413A-8735-5C5E2165FF5A}" destId="{365F76FF-511F-4668-A8CC-454153F881F8}" srcOrd="3" destOrd="0" parTransId="{968B8543-BCAE-475E-AFE9-0919B7EC57D5}" sibTransId="{38B926AD-0C8D-4C71-9E97-9433124E0944}"/>
    <dgm:cxn modelId="{943AF9DD-B4E7-4505-8DEF-67CE92421CBC}" type="presOf" srcId="{06378634-3D24-4737-841C-46D420C4FFC1}" destId="{2BD54427-F1AC-4C9F-A8E1-AA5B73AC7528}" srcOrd="1" destOrd="0" presId="urn:microsoft.com/office/officeart/2005/8/layout/list1"/>
    <dgm:cxn modelId="{DF8975ED-793A-409F-9FB8-BFFFEE934FFA}" type="presOf" srcId="{B41DC993-E73F-4B9F-9E42-3251F411D7BB}" destId="{BE75A6BE-7637-4ACE-905C-11AE21F7A00F}" srcOrd="1" destOrd="0" presId="urn:microsoft.com/office/officeart/2005/8/layout/list1"/>
    <dgm:cxn modelId="{CB1A76F1-F0AD-4E00-91A7-834FBD845AEB}" type="presOf" srcId="{4F544223-ADA2-4877-9761-FBFC564A9D1A}" destId="{E5829D85-5D52-418C-9903-278611E99BB5}" srcOrd="1" destOrd="0" presId="urn:microsoft.com/office/officeart/2005/8/layout/list1"/>
    <dgm:cxn modelId="{703A094E-41E4-4150-A171-7F86918D85F4}" type="presParOf" srcId="{ACEF91B2-9D11-4AED-B6A4-BAD88B158BE6}" destId="{939AD480-D565-4502-9C0B-E8CFF5062832}" srcOrd="0" destOrd="0" presId="urn:microsoft.com/office/officeart/2005/8/layout/list1"/>
    <dgm:cxn modelId="{16AEB20E-CAAD-44A9-97C0-FF97AFACB961}" type="presParOf" srcId="{939AD480-D565-4502-9C0B-E8CFF5062832}" destId="{DBE170C1-9375-48EA-80D4-07026C491DC1}" srcOrd="0" destOrd="0" presId="urn:microsoft.com/office/officeart/2005/8/layout/list1"/>
    <dgm:cxn modelId="{76C648F0-D474-49D3-BA89-FCCE7BB8E8B4}" type="presParOf" srcId="{939AD480-D565-4502-9C0B-E8CFF5062832}" destId="{BE75A6BE-7637-4ACE-905C-11AE21F7A00F}" srcOrd="1" destOrd="0" presId="urn:microsoft.com/office/officeart/2005/8/layout/list1"/>
    <dgm:cxn modelId="{E2CDB60E-5D52-41E7-98B2-2672E28C59F5}" type="presParOf" srcId="{ACEF91B2-9D11-4AED-B6A4-BAD88B158BE6}" destId="{047B0230-C137-40BC-8E2B-739926B3EE54}" srcOrd="1" destOrd="0" presId="urn:microsoft.com/office/officeart/2005/8/layout/list1"/>
    <dgm:cxn modelId="{D55C36CF-8CC0-406B-B08D-A8481F919DAF}" type="presParOf" srcId="{ACEF91B2-9D11-4AED-B6A4-BAD88B158BE6}" destId="{0F25903F-39A9-4FD0-A3C1-863A4535897D}" srcOrd="2" destOrd="0" presId="urn:microsoft.com/office/officeart/2005/8/layout/list1"/>
    <dgm:cxn modelId="{7E14E141-A12E-4854-9C5B-ECBD595EF549}" type="presParOf" srcId="{ACEF91B2-9D11-4AED-B6A4-BAD88B158BE6}" destId="{C5B60929-C2A2-4165-B887-19E72762622B}" srcOrd="3" destOrd="0" presId="urn:microsoft.com/office/officeart/2005/8/layout/list1"/>
    <dgm:cxn modelId="{26C15168-F849-4613-A400-A43FE0966EAB}" type="presParOf" srcId="{ACEF91B2-9D11-4AED-B6A4-BAD88B158BE6}" destId="{1599019E-DF61-49A9-A770-277B2A0D7E6C}" srcOrd="4" destOrd="0" presId="urn:microsoft.com/office/officeart/2005/8/layout/list1"/>
    <dgm:cxn modelId="{B1879BC4-26F4-4AD7-9CB0-9CD9BA1F06F1}" type="presParOf" srcId="{1599019E-DF61-49A9-A770-277B2A0D7E6C}" destId="{FD4B4DCB-CB25-411D-9E73-9AFD6A0E7125}" srcOrd="0" destOrd="0" presId="urn:microsoft.com/office/officeart/2005/8/layout/list1"/>
    <dgm:cxn modelId="{8797844D-796F-4068-9E78-F0396FCEA984}" type="presParOf" srcId="{1599019E-DF61-49A9-A770-277B2A0D7E6C}" destId="{1CFB0FC2-A1D8-48F6-A2EA-84653E90AA5D}" srcOrd="1" destOrd="0" presId="urn:microsoft.com/office/officeart/2005/8/layout/list1"/>
    <dgm:cxn modelId="{C8C248B1-D54F-45DD-BE9E-CBB2EF435BDE}" type="presParOf" srcId="{ACEF91B2-9D11-4AED-B6A4-BAD88B158BE6}" destId="{E961891F-C201-48C3-B6D1-49186F38D88C}" srcOrd="5" destOrd="0" presId="urn:microsoft.com/office/officeart/2005/8/layout/list1"/>
    <dgm:cxn modelId="{A9C812A7-CFF8-4B52-93A4-5864E040BCE2}" type="presParOf" srcId="{ACEF91B2-9D11-4AED-B6A4-BAD88B158BE6}" destId="{E1B489E7-0D27-4991-9370-C78CD8DDB0FE}" srcOrd="6" destOrd="0" presId="urn:microsoft.com/office/officeart/2005/8/layout/list1"/>
    <dgm:cxn modelId="{84850433-1670-4A6E-BEE4-22745841EF68}" type="presParOf" srcId="{ACEF91B2-9D11-4AED-B6A4-BAD88B158BE6}" destId="{CCE9C935-898F-4D20-82CF-BA503D51AD4E}" srcOrd="7" destOrd="0" presId="urn:microsoft.com/office/officeart/2005/8/layout/list1"/>
    <dgm:cxn modelId="{C014F31E-B2B7-4757-9A28-B1DB6447C7B0}" type="presParOf" srcId="{ACEF91B2-9D11-4AED-B6A4-BAD88B158BE6}" destId="{E7B2D6B3-DABB-4BD2-A1EA-A8BD8D81D59C}" srcOrd="8" destOrd="0" presId="urn:microsoft.com/office/officeart/2005/8/layout/list1"/>
    <dgm:cxn modelId="{1EDD9737-E19C-4E0E-8DCC-4FAFD7B9455C}" type="presParOf" srcId="{E7B2D6B3-DABB-4BD2-A1EA-A8BD8D81D59C}" destId="{8BDC68DD-8D3C-4E1D-8BE2-4C067876BCAF}" srcOrd="0" destOrd="0" presId="urn:microsoft.com/office/officeart/2005/8/layout/list1"/>
    <dgm:cxn modelId="{4637EDDF-7132-47D8-8677-E7F97333C503}" type="presParOf" srcId="{E7B2D6B3-DABB-4BD2-A1EA-A8BD8D81D59C}" destId="{ADEEDB91-967E-42C3-B615-11EB1689D6C9}" srcOrd="1" destOrd="0" presId="urn:microsoft.com/office/officeart/2005/8/layout/list1"/>
    <dgm:cxn modelId="{6BF5E0E8-5BFC-4015-BE73-284698CB1012}" type="presParOf" srcId="{ACEF91B2-9D11-4AED-B6A4-BAD88B158BE6}" destId="{4A8333EB-D29E-48BC-8CB7-2F474142F2DD}" srcOrd="9" destOrd="0" presId="urn:microsoft.com/office/officeart/2005/8/layout/list1"/>
    <dgm:cxn modelId="{026D460F-D810-449C-9ADD-07CE6EDEDE11}" type="presParOf" srcId="{ACEF91B2-9D11-4AED-B6A4-BAD88B158BE6}" destId="{D368D4A5-ACB7-4382-8E5F-9825FA82E40E}" srcOrd="10" destOrd="0" presId="urn:microsoft.com/office/officeart/2005/8/layout/list1"/>
    <dgm:cxn modelId="{7012F194-4EAB-43AA-9595-13793C49ED86}" type="presParOf" srcId="{ACEF91B2-9D11-4AED-B6A4-BAD88B158BE6}" destId="{790B7603-17B4-4257-9A6B-BBFF45DB4817}" srcOrd="11" destOrd="0" presId="urn:microsoft.com/office/officeart/2005/8/layout/list1"/>
    <dgm:cxn modelId="{F37F0609-AFE7-4701-8FD3-0D70661A38B4}" type="presParOf" srcId="{ACEF91B2-9D11-4AED-B6A4-BAD88B158BE6}" destId="{61CE613D-0591-49CF-9CA0-87C0203AEF4F}" srcOrd="12" destOrd="0" presId="urn:microsoft.com/office/officeart/2005/8/layout/list1"/>
    <dgm:cxn modelId="{C667E677-D509-40DD-9ABD-95B01DB32E1E}" type="presParOf" srcId="{61CE613D-0591-49CF-9CA0-87C0203AEF4F}" destId="{02ABC6C0-A360-45CE-A947-1956791A1FD4}" srcOrd="0" destOrd="0" presId="urn:microsoft.com/office/officeart/2005/8/layout/list1"/>
    <dgm:cxn modelId="{59D65822-456D-47ED-B436-84B82C63412C}" type="presParOf" srcId="{61CE613D-0591-49CF-9CA0-87C0203AEF4F}" destId="{14E0DB88-0132-4C8D-8FF4-CB6787977149}" srcOrd="1" destOrd="0" presId="urn:microsoft.com/office/officeart/2005/8/layout/list1"/>
    <dgm:cxn modelId="{A9DFA27E-502C-403C-A24F-4AA49370CF75}" type="presParOf" srcId="{ACEF91B2-9D11-4AED-B6A4-BAD88B158BE6}" destId="{6CD4302C-60E7-4AB1-8D9A-BEE88F5F5F9B}" srcOrd="13" destOrd="0" presId="urn:microsoft.com/office/officeart/2005/8/layout/list1"/>
    <dgm:cxn modelId="{B933E35D-2823-4D2C-93B5-FBAFBD263189}" type="presParOf" srcId="{ACEF91B2-9D11-4AED-B6A4-BAD88B158BE6}" destId="{A4796A37-CD1F-40B9-8BED-CDA36E78C4CF}" srcOrd="14" destOrd="0" presId="urn:microsoft.com/office/officeart/2005/8/layout/list1"/>
    <dgm:cxn modelId="{1FEE4C7F-92AF-4E03-A6D3-7BBBC9E91D5A}" type="presParOf" srcId="{ACEF91B2-9D11-4AED-B6A4-BAD88B158BE6}" destId="{80121EE6-442D-4D83-BED0-FD80E8C95276}" srcOrd="15" destOrd="0" presId="urn:microsoft.com/office/officeart/2005/8/layout/list1"/>
    <dgm:cxn modelId="{A0A5B696-8EA5-46B6-900D-36EE30983798}" type="presParOf" srcId="{ACEF91B2-9D11-4AED-B6A4-BAD88B158BE6}" destId="{A14F8667-33C5-4398-BAAD-01DD5E6D8808}" srcOrd="16" destOrd="0" presId="urn:microsoft.com/office/officeart/2005/8/layout/list1"/>
    <dgm:cxn modelId="{A34729A6-601A-4C32-8ABB-EC2BA1DE0B32}" type="presParOf" srcId="{A14F8667-33C5-4398-BAAD-01DD5E6D8808}" destId="{5655AFDE-42EB-467C-AB73-33D6FB808CC1}" srcOrd="0" destOrd="0" presId="urn:microsoft.com/office/officeart/2005/8/layout/list1"/>
    <dgm:cxn modelId="{85AF1D59-CA1D-4972-9BE8-6F1DE2C480FB}" type="presParOf" srcId="{A14F8667-33C5-4398-BAAD-01DD5E6D8808}" destId="{00A565D8-CD93-4B34-B309-4660E90BB878}" srcOrd="1" destOrd="0" presId="urn:microsoft.com/office/officeart/2005/8/layout/list1"/>
    <dgm:cxn modelId="{6206606B-BDBE-47FC-B55A-66E2FB859E9B}" type="presParOf" srcId="{ACEF91B2-9D11-4AED-B6A4-BAD88B158BE6}" destId="{09FBACD2-8104-455F-B097-CF0F2160CAE2}" srcOrd="17" destOrd="0" presId="urn:microsoft.com/office/officeart/2005/8/layout/list1"/>
    <dgm:cxn modelId="{29B50E3E-5E06-4D02-8D3B-1DF2166C32E4}" type="presParOf" srcId="{ACEF91B2-9D11-4AED-B6A4-BAD88B158BE6}" destId="{50DCB687-E023-47A3-BC1C-BD69EF79FB34}" srcOrd="18" destOrd="0" presId="urn:microsoft.com/office/officeart/2005/8/layout/list1"/>
    <dgm:cxn modelId="{A1549A32-1514-4762-B235-4EE2DBB299A7}" type="presParOf" srcId="{ACEF91B2-9D11-4AED-B6A4-BAD88B158BE6}" destId="{C214E24E-D366-4E84-86EB-55E8DC827161}" srcOrd="19" destOrd="0" presId="urn:microsoft.com/office/officeart/2005/8/layout/list1"/>
    <dgm:cxn modelId="{F652D356-6739-486B-91A9-983D762D8296}" type="presParOf" srcId="{ACEF91B2-9D11-4AED-B6A4-BAD88B158BE6}" destId="{F1FA925C-D268-426F-8612-E66ED808C057}" srcOrd="20" destOrd="0" presId="urn:microsoft.com/office/officeart/2005/8/layout/list1"/>
    <dgm:cxn modelId="{44A1CB02-1A4C-4BAE-ADAA-F8DBD43131B2}" type="presParOf" srcId="{F1FA925C-D268-426F-8612-E66ED808C057}" destId="{32C8FF2B-7C81-49C5-A59B-CD874665524D}" srcOrd="0" destOrd="0" presId="urn:microsoft.com/office/officeart/2005/8/layout/list1"/>
    <dgm:cxn modelId="{A3788350-FF1F-455B-A457-E6579A0CB528}" type="presParOf" srcId="{F1FA925C-D268-426F-8612-E66ED808C057}" destId="{2BD54427-F1AC-4C9F-A8E1-AA5B73AC7528}" srcOrd="1" destOrd="0" presId="urn:microsoft.com/office/officeart/2005/8/layout/list1"/>
    <dgm:cxn modelId="{6477B95A-148D-4DC1-9C10-BEEF9E5F2B09}" type="presParOf" srcId="{ACEF91B2-9D11-4AED-B6A4-BAD88B158BE6}" destId="{B6B19E23-3152-4392-A478-D6F351C4AF0F}" srcOrd="21" destOrd="0" presId="urn:microsoft.com/office/officeart/2005/8/layout/list1"/>
    <dgm:cxn modelId="{CBC8064F-3DBC-4F12-9B4A-B362DEDE10C2}" type="presParOf" srcId="{ACEF91B2-9D11-4AED-B6A4-BAD88B158BE6}" destId="{2E7541D6-9108-4B58-A136-331706AF27F8}" srcOrd="22" destOrd="0" presId="urn:microsoft.com/office/officeart/2005/8/layout/list1"/>
    <dgm:cxn modelId="{B96AE7C9-2219-45CA-9CD0-9EA2843600A3}" type="presParOf" srcId="{ACEF91B2-9D11-4AED-B6A4-BAD88B158BE6}" destId="{34A31344-5FF0-4AFB-B884-A6049DA09BE6}" srcOrd="23" destOrd="0" presId="urn:microsoft.com/office/officeart/2005/8/layout/list1"/>
    <dgm:cxn modelId="{F1EDB530-E7F0-46F9-83AF-09ABDE6BAC0B}" type="presParOf" srcId="{ACEF91B2-9D11-4AED-B6A4-BAD88B158BE6}" destId="{58C67593-10DA-4DE2-B71F-C595FA99C25F}" srcOrd="24" destOrd="0" presId="urn:microsoft.com/office/officeart/2005/8/layout/list1"/>
    <dgm:cxn modelId="{878D7EF3-1029-4EBB-A8FB-A0E45B33EBDC}" type="presParOf" srcId="{58C67593-10DA-4DE2-B71F-C595FA99C25F}" destId="{CE66EE88-5DEC-4B1D-9A2C-1196055D7417}" srcOrd="0" destOrd="0" presId="urn:microsoft.com/office/officeart/2005/8/layout/list1"/>
    <dgm:cxn modelId="{37C39307-39D4-4A70-9AD8-2C2041DF02A6}" type="presParOf" srcId="{58C67593-10DA-4DE2-B71F-C595FA99C25F}" destId="{13FC8576-008B-458B-94EF-B5F232557DC0}" srcOrd="1" destOrd="0" presId="urn:microsoft.com/office/officeart/2005/8/layout/list1"/>
    <dgm:cxn modelId="{22F129CB-7963-4EB3-B27E-7F38199BCFF9}" type="presParOf" srcId="{ACEF91B2-9D11-4AED-B6A4-BAD88B158BE6}" destId="{94691513-557A-4A3E-B381-66C2C0C0EEE0}" srcOrd="25" destOrd="0" presId="urn:microsoft.com/office/officeart/2005/8/layout/list1"/>
    <dgm:cxn modelId="{29341DB5-C350-4432-B772-F0951C05CA7B}" type="presParOf" srcId="{ACEF91B2-9D11-4AED-B6A4-BAD88B158BE6}" destId="{8CB592AC-3D75-4197-ABCF-14943066D654}" srcOrd="26" destOrd="0" presId="urn:microsoft.com/office/officeart/2005/8/layout/list1"/>
    <dgm:cxn modelId="{EBD9DE49-2052-4B94-A440-44AC36AAD84E}" type="presParOf" srcId="{ACEF91B2-9D11-4AED-B6A4-BAD88B158BE6}" destId="{C2C4FB2F-9709-4854-A302-7214D197EB86}" srcOrd="27" destOrd="0" presId="urn:microsoft.com/office/officeart/2005/8/layout/list1"/>
    <dgm:cxn modelId="{2DA05389-EBE3-4FF6-9C2F-04D14593E116}" type="presParOf" srcId="{ACEF91B2-9D11-4AED-B6A4-BAD88B158BE6}" destId="{CC6F6F3D-F64E-4D18-8E0E-B725E5DB5D03}" srcOrd="28" destOrd="0" presId="urn:microsoft.com/office/officeart/2005/8/layout/list1"/>
    <dgm:cxn modelId="{9EB20438-6E31-4022-BD95-B1A8C969475F}" type="presParOf" srcId="{CC6F6F3D-F64E-4D18-8E0E-B725E5DB5D03}" destId="{B38AAD92-44B3-45F1-B7D9-62E44D3533F7}" srcOrd="0" destOrd="0" presId="urn:microsoft.com/office/officeart/2005/8/layout/list1"/>
    <dgm:cxn modelId="{BE3D07DB-4495-4B65-913A-BB235DC00F02}" type="presParOf" srcId="{CC6F6F3D-F64E-4D18-8E0E-B725E5DB5D03}" destId="{04C37A56-9111-41D6-A1F3-5D62B30ABFF6}" srcOrd="1" destOrd="0" presId="urn:microsoft.com/office/officeart/2005/8/layout/list1"/>
    <dgm:cxn modelId="{2E850214-ED97-4E74-8608-8D5788B4FABE}" type="presParOf" srcId="{ACEF91B2-9D11-4AED-B6A4-BAD88B158BE6}" destId="{AD8DEDB7-B8C9-40A1-9A98-107A951848CD}" srcOrd="29" destOrd="0" presId="urn:microsoft.com/office/officeart/2005/8/layout/list1"/>
    <dgm:cxn modelId="{16A2F73E-1034-4BE1-9392-A905777FE389}" type="presParOf" srcId="{ACEF91B2-9D11-4AED-B6A4-BAD88B158BE6}" destId="{9AB76D0B-A116-4843-870F-48F80D1EF5BA}" srcOrd="30" destOrd="0" presId="urn:microsoft.com/office/officeart/2005/8/layout/list1"/>
    <dgm:cxn modelId="{96C14ADA-651B-4D8E-BCBA-F4C51DD77D05}" type="presParOf" srcId="{ACEF91B2-9D11-4AED-B6A4-BAD88B158BE6}" destId="{6862E3BA-FA23-4FAF-B780-34D0421F4BEE}" srcOrd="31" destOrd="0" presId="urn:microsoft.com/office/officeart/2005/8/layout/list1"/>
    <dgm:cxn modelId="{819AD6DE-49C0-4840-BC6B-1BBDC46BE3FE}" type="presParOf" srcId="{ACEF91B2-9D11-4AED-B6A4-BAD88B158BE6}" destId="{3BB42046-B92F-4FF1-9451-6F75F5FF6A0D}" srcOrd="32" destOrd="0" presId="urn:microsoft.com/office/officeart/2005/8/layout/list1"/>
    <dgm:cxn modelId="{3BBEFCCA-4FEB-4E06-BD29-47C009C1EC94}" type="presParOf" srcId="{3BB42046-B92F-4FF1-9451-6F75F5FF6A0D}" destId="{4203B7A1-02E8-4477-B1EF-036EDDB5C353}" srcOrd="0" destOrd="0" presId="urn:microsoft.com/office/officeart/2005/8/layout/list1"/>
    <dgm:cxn modelId="{4751F7AA-94A4-493E-BA6F-57F992EBB9B5}" type="presParOf" srcId="{3BB42046-B92F-4FF1-9451-6F75F5FF6A0D}" destId="{E5829D85-5D52-418C-9903-278611E99BB5}" srcOrd="1" destOrd="0" presId="urn:microsoft.com/office/officeart/2005/8/layout/list1"/>
    <dgm:cxn modelId="{C4B33CDF-9CDF-4EFD-B1FE-8BD923E1FB00}" type="presParOf" srcId="{ACEF91B2-9D11-4AED-B6A4-BAD88B158BE6}" destId="{3DA28C30-3B06-4AEA-BD7E-07B35B0423DA}" srcOrd="33" destOrd="0" presId="urn:microsoft.com/office/officeart/2005/8/layout/list1"/>
    <dgm:cxn modelId="{B12A5C5D-C9D5-4505-9211-283D4B38FFE4}" type="presParOf" srcId="{ACEF91B2-9D11-4AED-B6A4-BAD88B158BE6}" destId="{8A1FF7FE-D9A7-4A24-ABA7-F7FDCB5463C9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25903F-39A9-4FD0-A3C1-863A4535897D}">
      <dsp:nvSpPr>
        <dsp:cNvPr id="0" name=""/>
        <dsp:cNvSpPr/>
      </dsp:nvSpPr>
      <dsp:spPr>
        <a:xfrm>
          <a:off x="0" y="282172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75A6BE-7637-4ACE-905C-11AE21F7A00F}">
      <dsp:nvSpPr>
        <dsp:cNvPr id="0" name=""/>
        <dsp:cNvSpPr/>
      </dsp:nvSpPr>
      <dsp:spPr>
        <a:xfrm>
          <a:off x="294537" y="119812"/>
          <a:ext cx="589073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Мониторинг</a:t>
          </a:r>
        </a:p>
      </dsp:txBody>
      <dsp:txXfrm>
        <a:off x="310389" y="135664"/>
        <a:ext cx="5859034" cy="293016"/>
      </dsp:txXfrm>
    </dsp:sp>
    <dsp:sp modelId="{E1B489E7-0D27-4991-9370-C78CD8DDB0FE}">
      <dsp:nvSpPr>
        <dsp:cNvPr id="0" name=""/>
        <dsp:cNvSpPr/>
      </dsp:nvSpPr>
      <dsp:spPr>
        <a:xfrm>
          <a:off x="0" y="790332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FB0FC2-A1D8-48F6-A2EA-84653E90AA5D}">
      <dsp:nvSpPr>
        <dsp:cNvPr id="0" name=""/>
        <dsp:cNvSpPr/>
      </dsp:nvSpPr>
      <dsp:spPr>
        <a:xfrm>
          <a:off x="309339" y="618772"/>
          <a:ext cx="4418668" cy="3339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Анализ </a:t>
          </a:r>
        </a:p>
      </dsp:txBody>
      <dsp:txXfrm>
        <a:off x="325640" y="635073"/>
        <a:ext cx="4386066" cy="301317"/>
      </dsp:txXfrm>
    </dsp:sp>
    <dsp:sp modelId="{D368D4A5-ACB7-4382-8E5F-9825FA82E40E}">
      <dsp:nvSpPr>
        <dsp:cNvPr id="0" name=""/>
        <dsp:cNvSpPr/>
      </dsp:nvSpPr>
      <dsp:spPr>
        <a:xfrm>
          <a:off x="0" y="1289292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EEDB91-967E-42C3-B615-11EB1689D6C9}">
      <dsp:nvSpPr>
        <dsp:cNvPr id="0" name=""/>
        <dsp:cNvSpPr/>
      </dsp:nvSpPr>
      <dsp:spPr>
        <a:xfrm>
          <a:off x="309339" y="1126932"/>
          <a:ext cx="368417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Создание условий</a:t>
          </a:r>
        </a:p>
      </dsp:txBody>
      <dsp:txXfrm>
        <a:off x="325191" y="1142784"/>
        <a:ext cx="3652468" cy="293016"/>
      </dsp:txXfrm>
    </dsp:sp>
    <dsp:sp modelId="{A4796A37-CD1F-40B9-8BED-CDA36E78C4CF}">
      <dsp:nvSpPr>
        <dsp:cNvPr id="0" name=""/>
        <dsp:cNvSpPr/>
      </dsp:nvSpPr>
      <dsp:spPr>
        <a:xfrm>
          <a:off x="0" y="1773477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E0DB88-0132-4C8D-8FF4-CB6787977149}">
      <dsp:nvSpPr>
        <dsp:cNvPr id="0" name=""/>
        <dsp:cNvSpPr/>
      </dsp:nvSpPr>
      <dsp:spPr>
        <a:xfrm>
          <a:off x="309339" y="1599141"/>
          <a:ext cx="2885278" cy="3099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Планирование</a:t>
          </a:r>
        </a:p>
      </dsp:txBody>
      <dsp:txXfrm>
        <a:off x="324469" y="1614271"/>
        <a:ext cx="2855018" cy="279685"/>
      </dsp:txXfrm>
    </dsp:sp>
    <dsp:sp modelId="{50DCB687-E023-47A3-BC1C-BD69EF79FB34}">
      <dsp:nvSpPr>
        <dsp:cNvPr id="0" name=""/>
        <dsp:cNvSpPr/>
      </dsp:nvSpPr>
      <dsp:spPr>
        <a:xfrm>
          <a:off x="0" y="2529430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A565D8-CD93-4B34-B309-4660E90BB878}">
      <dsp:nvSpPr>
        <dsp:cNvPr id="0" name=""/>
        <dsp:cNvSpPr/>
      </dsp:nvSpPr>
      <dsp:spPr>
        <a:xfrm>
          <a:off x="309339" y="2110077"/>
          <a:ext cx="2408765" cy="5817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Организационная работа и её коррекция</a:t>
          </a:r>
        </a:p>
      </dsp:txBody>
      <dsp:txXfrm>
        <a:off x="337736" y="2138474"/>
        <a:ext cx="2351971" cy="524919"/>
      </dsp:txXfrm>
    </dsp:sp>
    <dsp:sp modelId="{2E7541D6-9108-4B58-A136-331706AF27F8}">
      <dsp:nvSpPr>
        <dsp:cNvPr id="0" name=""/>
        <dsp:cNvSpPr/>
      </dsp:nvSpPr>
      <dsp:spPr>
        <a:xfrm>
          <a:off x="0" y="3269738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54427-F1AC-4C9F-A8E1-AA5B73AC7528}">
      <dsp:nvSpPr>
        <dsp:cNvPr id="0" name=""/>
        <dsp:cNvSpPr/>
      </dsp:nvSpPr>
      <dsp:spPr>
        <a:xfrm>
          <a:off x="309339" y="2866030"/>
          <a:ext cx="2944783" cy="5660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Работа с педагогами</a:t>
          </a:r>
        </a:p>
      </dsp:txBody>
      <dsp:txXfrm>
        <a:off x="336972" y="2893663"/>
        <a:ext cx="2889517" cy="510802"/>
      </dsp:txXfrm>
    </dsp:sp>
    <dsp:sp modelId="{8CB592AC-3D75-4197-ABCF-14943066D654}">
      <dsp:nvSpPr>
        <dsp:cNvPr id="0" name=""/>
        <dsp:cNvSpPr/>
      </dsp:nvSpPr>
      <dsp:spPr>
        <a:xfrm>
          <a:off x="0" y="3819952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FC8576-008B-458B-94EF-B5F232557DC0}">
      <dsp:nvSpPr>
        <dsp:cNvPr id="0" name=""/>
        <dsp:cNvSpPr/>
      </dsp:nvSpPr>
      <dsp:spPr>
        <a:xfrm>
          <a:off x="309339" y="3606338"/>
          <a:ext cx="3790925" cy="3759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Работа с родителями</a:t>
          </a:r>
        </a:p>
      </dsp:txBody>
      <dsp:txXfrm>
        <a:off x="327692" y="3624691"/>
        <a:ext cx="3754219" cy="339267"/>
      </dsp:txXfrm>
    </dsp:sp>
    <dsp:sp modelId="{9AB76D0B-A116-4843-870F-48F80D1EF5BA}">
      <dsp:nvSpPr>
        <dsp:cNvPr id="0" name=""/>
        <dsp:cNvSpPr/>
      </dsp:nvSpPr>
      <dsp:spPr>
        <a:xfrm>
          <a:off x="0" y="4318052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C37A56-9111-41D6-A1F3-5D62B30ABFF6}">
      <dsp:nvSpPr>
        <dsp:cNvPr id="0" name=""/>
        <dsp:cNvSpPr/>
      </dsp:nvSpPr>
      <dsp:spPr>
        <a:xfrm flipH="1">
          <a:off x="309339" y="4156552"/>
          <a:ext cx="4408664" cy="3238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Инновационная работа</a:t>
          </a:r>
        </a:p>
      </dsp:txBody>
      <dsp:txXfrm>
        <a:off x="325148" y="4172361"/>
        <a:ext cx="4377046" cy="292241"/>
      </dsp:txXfrm>
    </dsp:sp>
    <dsp:sp modelId="{8A1FF7FE-D9A7-4A24-ABA7-F7FDCB5463C9}">
      <dsp:nvSpPr>
        <dsp:cNvPr id="0" name=""/>
        <dsp:cNvSpPr/>
      </dsp:nvSpPr>
      <dsp:spPr>
        <a:xfrm>
          <a:off x="0" y="4817012"/>
          <a:ext cx="6186792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829D85-5D52-418C-9903-278611E99BB5}">
      <dsp:nvSpPr>
        <dsp:cNvPr id="0" name=""/>
        <dsp:cNvSpPr/>
      </dsp:nvSpPr>
      <dsp:spPr>
        <a:xfrm>
          <a:off x="296053" y="4583314"/>
          <a:ext cx="589073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692" tIns="0" rIns="16369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Результат</a:t>
          </a:r>
        </a:p>
      </dsp:txBody>
      <dsp:txXfrm>
        <a:off x="311905" y="4599166"/>
        <a:ext cx="5859034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4982-4F79-4B7F-B3F4-8959EAA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</cp:lastModifiedBy>
  <cp:revision>6</cp:revision>
  <dcterms:created xsi:type="dcterms:W3CDTF">2020-10-15T15:41:00Z</dcterms:created>
  <dcterms:modified xsi:type="dcterms:W3CDTF">2021-11-29T12:54:00Z</dcterms:modified>
</cp:coreProperties>
</file>